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48" w:rsidRDefault="00CD0548" w:rsidP="00CD0548">
      <w:pPr>
        <w:widowControl w:val="0"/>
        <w:spacing w:line="240" w:lineRule="auto"/>
        <w:ind w:left="77" w:right="862"/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</w:pPr>
      <w:bookmarkStart w:id="0" w:name="_page_3_0"/>
    </w:p>
    <w:p w:rsidR="00CD0548" w:rsidRDefault="00733220">
      <w:pPr>
        <w:widowControl w:val="0"/>
        <w:spacing w:line="240" w:lineRule="auto"/>
        <w:ind w:left="77" w:right="862"/>
        <w:jc w:val="center"/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noProof/>
          <w:color w:val="000000"/>
          <w:sz w:val="28"/>
          <w:szCs w:val="28"/>
        </w:rPr>
        <w:drawing>
          <wp:inline distT="0" distB="0" distL="0" distR="0">
            <wp:extent cx="6120130" cy="8656053"/>
            <wp:effectExtent l="19050" t="0" r="0" b="0"/>
            <wp:docPr id="2" name="Рисунок 1" descr="C:\Users\DEXP\Pictures\img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\Pictures\img6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48" w:rsidRDefault="00CD0548">
      <w:pPr>
        <w:widowControl w:val="0"/>
        <w:spacing w:line="240" w:lineRule="auto"/>
        <w:ind w:left="3500" w:right="-20"/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</w:pPr>
      <w:bookmarkStart w:id="1" w:name="_page_21_0"/>
      <w:bookmarkEnd w:id="0"/>
    </w:p>
    <w:p w:rsidR="00CD0548" w:rsidRDefault="00CD0548">
      <w:pPr>
        <w:widowControl w:val="0"/>
        <w:spacing w:line="240" w:lineRule="auto"/>
        <w:ind w:left="3500" w:right="-20"/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</w:pPr>
    </w:p>
    <w:p w:rsidR="00CD0548" w:rsidRDefault="00CD0548">
      <w:pPr>
        <w:widowControl w:val="0"/>
        <w:spacing w:line="240" w:lineRule="auto"/>
        <w:ind w:left="3500" w:right="-20"/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</w:pPr>
    </w:p>
    <w:p w:rsidR="00097DFA" w:rsidRDefault="00053441">
      <w:pPr>
        <w:widowControl w:val="0"/>
        <w:spacing w:line="240" w:lineRule="auto"/>
        <w:ind w:left="3500" w:right="-20"/>
        <w:rPr>
          <w:b/>
          <w:bCs/>
          <w:color w:val="000000"/>
          <w:sz w:val="28"/>
          <w:szCs w:val="28"/>
        </w:rPr>
      </w:pP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СОДЕРЖ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НИЕ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7" w:line="180" w:lineRule="exact"/>
        <w:rPr>
          <w:sz w:val="18"/>
          <w:szCs w:val="18"/>
        </w:rPr>
      </w:pPr>
    </w:p>
    <w:p w:rsidR="00097DFA" w:rsidRDefault="00473F9A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hyperlink w:anchor="_page_28_0">
        <w:r w:rsidR="00053441">
          <w:rPr>
            <w:color w:val="000000"/>
            <w:spacing w:val="11"/>
            <w:sz w:val="28"/>
            <w:szCs w:val="28"/>
          </w:rPr>
          <w:t>I</w:t>
        </w:r>
        <w:r w:rsidR="00053441">
          <w:rPr>
            <w:color w:val="000000"/>
            <w:spacing w:val="11"/>
            <w:w w:val="99"/>
            <w:sz w:val="28"/>
            <w:szCs w:val="28"/>
          </w:rPr>
          <w:t>.</w:t>
        </w:r>
        <w:r w:rsidR="00053441">
          <w:rPr>
            <w:color w:val="000000"/>
            <w:sz w:val="28"/>
            <w:szCs w:val="28"/>
          </w:rPr>
          <w:t xml:space="preserve">    </w:t>
        </w:r>
        <w:r w:rsidR="00053441">
          <w:rPr>
            <w:color w:val="000000"/>
            <w:spacing w:val="-52"/>
            <w:sz w:val="28"/>
            <w:szCs w:val="28"/>
          </w:rPr>
          <w:t xml:space="preserve"> 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ПОЯ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-1"/>
            <w:sz w:val="28"/>
            <w:szCs w:val="28"/>
          </w:rPr>
          <w:t>С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НИТ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2"/>
            <w:sz w:val="28"/>
            <w:szCs w:val="28"/>
          </w:rPr>
          <w:t>Е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ЛЬНАЯ ЗАПИСК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2"/>
            <w:sz w:val="28"/>
            <w:szCs w:val="28"/>
          </w:rPr>
          <w:t>А</w:t>
        </w:r>
        <w:r w:rsidR="00053441">
          <w:rPr>
            <w:color w:val="000000"/>
            <w:w w:val="99"/>
            <w:sz w:val="28"/>
            <w:szCs w:val="28"/>
          </w:rPr>
          <w:t>.....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36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3</w:t>
        </w:r>
      </w:hyperlink>
    </w:p>
    <w:p w:rsidR="00097DFA" w:rsidRDefault="00097DFA">
      <w:pPr>
        <w:spacing w:after="2" w:line="240" w:lineRule="exact"/>
        <w:rPr>
          <w:sz w:val="24"/>
          <w:szCs w:val="24"/>
        </w:rPr>
      </w:pPr>
    </w:p>
    <w:p w:rsidR="00097DFA" w:rsidRDefault="00473F9A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hyperlink w:anchor="_page_40_0">
        <w:r w:rsidR="00053441">
          <w:rPr>
            <w:color w:val="000000"/>
            <w:spacing w:val="15"/>
            <w:sz w:val="28"/>
            <w:szCs w:val="28"/>
          </w:rPr>
          <w:t>II</w:t>
        </w:r>
        <w:r w:rsidR="00053441">
          <w:rPr>
            <w:color w:val="000000"/>
            <w:spacing w:val="15"/>
            <w:w w:val="99"/>
            <w:sz w:val="28"/>
            <w:szCs w:val="28"/>
          </w:rPr>
          <w:t>.</w:t>
        </w:r>
        <w:r w:rsidR="00053441">
          <w:rPr>
            <w:color w:val="000000"/>
            <w:spacing w:val="107"/>
            <w:sz w:val="28"/>
            <w:szCs w:val="28"/>
          </w:rPr>
          <w:t xml:space="preserve"> 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1"/>
            <w:sz w:val="28"/>
            <w:szCs w:val="28"/>
          </w:rPr>
          <w:t>О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П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1"/>
            <w:sz w:val="28"/>
            <w:szCs w:val="28"/>
          </w:rPr>
          <w:t>И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САНИЕ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-1"/>
            <w:sz w:val="28"/>
            <w:szCs w:val="28"/>
          </w:rPr>
          <w:t xml:space="preserve"> 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УЧ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1"/>
            <w:sz w:val="28"/>
            <w:szCs w:val="28"/>
          </w:rPr>
          <w:t>Е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-1"/>
            <w:sz w:val="28"/>
            <w:szCs w:val="28"/>
          </w:rPr>
          <w:t>Б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НОГО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1"/>
            <w:sz w:val="28"/>
            <w:szCs w:val="28"/>
          </w:rPr>
          <w:t xml:space="preserve"> 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ПРЕД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-1"/>
            <w:sz w:val="28"/>
            <w:szCs w:val="28"/>
          </w:rPr>
          <w:t>М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1"/>
            <w:sz w:val="28"/>
            <w:szCs w:val="28"/>
          </w:rPr>
          <w:t>Е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ТА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-6"/>
            <w:sz w:val="28"/>
            <w:szCs w:val="28"/>
          </w:rPr>
          <w:t xml:space="preserve"> </w:t>
        </w:r>
        <w:r w:rsidR="00053441">
          <w:rPr>
            <w:color w:val="000000"/>
            <w:w w:val="99"/>
            <w:sz w:val="28"/>
            <w:szCs w:val="28"/>
          </w:rPr>
          <w:t>.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33"/>
            <w:w w:val="99"/>
            <w:sz w:val="28"/>
            <w:szCs w:val="28"/>
          </w:rPr>
          <w:t>.</w:t>
        </w:r>
        <w:r w:rsidR="00053441">
          <w:rPr>
            <w:color w:val="000000"/>
            <w:spacing w:val="1"/>
            <w:w w:val="99"/>
            <w:sz w:val="28"/>
            <w:szCs w:val="28"/>
          </w:rPr>
          <w:t>1</w:t>
        </w:r>
        <w:r w:rsidR="00053441">
          <w:rPr>
            <w:color w:val="000000"/>
            <w:w w:val="99"/>
            <w:sz w:val="28"/>
            <w:szCs w:val="28"/>
          </w:rPr>
          <w:t>4</w:t>
        </w:r>
      </w:hyperlink>
    </w:p>
    <w:p w:rsidR="00097DFA" w:rsidRDefault="00097DFA">
      <w:pPr>
        <w:spacing w:after="1" w:line="240" w:lineRule="exact"/>
        <w:rPr>
          <w:sz w:val="24"/>
          <w:szCs w:val="24"/>
        </w:rPr>
      </w:pPr>
    </w:p>
    <w:p w:rsidR="00097DFA" w:rsidRDefault="00473F9A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hyperlink w:anchor="_page_43_0">
        <w:r w:rsidR="00053441">
          <w:rPr>
            <w:color w:val="000000"/>
            <w:spacing w:val="17"/>
            <w:sz w:val="28"/>
            <w:szCs w:val="28"/>
          </w:rPr>
          <w:t>III</w:t>
        </w:r>
        <w:r w:rsidR="00053441">
          <w:rPr>
            <w:color w:val="000000"/>
            <w:spacing w:val="17"/>
            <w:w w:val="99"/>
            <w:sz w:val="28"/>
            <w:szCs w:val="28"/>
          </w:rPr>
          <w:t>.</w:t>
        </w:r>
        <w:r w:rsidR="00053441">
          <w:rPr>
            <w:color w:val="000000"/>
            <w:spacing w:val="13"/>
            <w:sz w:val="28"/>
            <w:szCs w:val="28"/>
          </w:rPr>
          <w:t xml:space="preserve"> 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1"/>
            <w:sz w:val="28"/>
            <w:szCs w:val="28"/>
          </w:rPr>
          <w:t>Т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ЕМАТ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1"/>
            <w:sz w:val="28"/>
            <w:szCs w:val="28"/>
          </w:rPr>
          <w:t>И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ЧЕС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-2"/>
            <w:sz w:val="28"/>
            <w:szCs w:val="28"/>
          </w:rPr>
          <w:t>К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ОЕ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1"/>
            <w:sz w:val="28"/>
            <w:szCs w:val="28"/>
          </w:rPr>
          <w:t xml:space="preserve"> 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ПЛАНИ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-2"/>
            <w:sz w:val="28"/>
            <w:szCs w:val="28"/>
          </w:rPr>
          <w:t>Р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z w:val="28"/>
            <w:szCs w:val="28"/>
          </w:rPr>
          <w:t>ОВАН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-1"/>
            <w:sz w:val="28"/>
            <w:szCs w:val="28"/>
          </w:rPr>
          <w:t>И</w:t>
        </w:r>
        <w:r w:rsidR="00053441">
          <w:rPr>
            <w:rFonts w:ascii="OOSON+TimesNewRomanPSMT" w:eastAsia="OOSON+TimesNewRomanPSMT" w:hAnsi="OOSON+TimesNewRomanPSMT" w:cs="OOSON+TimesNewRomanPSMT"/>
            <w:color w:val="000000"/>
            <w:spacing w:val="40"/>
            <w:sz w:val="28"/>
            <w:szCs w:val="28"/>
          </w:rPr>
          <w:t>Е</w:t>
        </w:r>
        <w:r w:rsidR="00053441">
          <w:rPr>
            <w:color w:val="000000"/>
            <w:w w:val="99"/>
            <w:sz w:val="28"/>
            <w:szCs w:val="28"/>
          </w:rPr>
          <w:t>......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.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.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.</w:t>
        </w:r>
        <w:r w:rsidR="00053441">
          <w:rPr>
            <w:color w:val="000000"/>
            <w:spacing w:val="-1"/>
            <w:w w:val="99"/>
            <w:sz w:val="28"/>
            <w:szCs w:val="28"/>
          </w:rPr>
          <w:t>.</w:t>
        </w:r>
        <w:r w:rsidR="00053441">
          <w:rPr>
            <w:color w:val="000000"/>
            <w:w w:val="99"/>
            <w:sz w:val="28"/>
            <w:szCs w:val="28"/>
          </w:rPr>
          <w:t>..</w:t>
        </w:r>
        <w:r w:rsidR="00053441">
          <w:rPr>
            <w:color w:val="000000"/>
            <w:spacing w:val="34"/>
            <w:w w:val="99"/>
            <w:sz w:val="28"/>
            <w:szCs w:val="28"/>
          </w:rPr>
          <w:t>.</w:t>
        </w:r>
        <w:r w:rsidR="00053441">
          <w:rPr>
            <w:color w:val="000000"/>
            <w:spacing w:val="1"/>
            <w:w w:val="99"/>
            <w:sz w:val="28"/>
            <w:szCs w:val="28"/>
          </w:rPr>
          <w:t>1</w:t>
        </w:r>
        <w:r w:rsidR="00053441">
          <w:rPr>
            <w:color w:val="000000"/>
            <w:w w:val="99"/>
            <w:sz w:val="28"/>
            <w:szCs w:val="28"/>
          </w:rPr>
          <w:t>6</w:t>
        </w:r>
      </w:hyperlink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5" w:line="200" w:lineRule="exact"/>
        <w:rPr>
          <w:sz w:val="20"/>
          <w:szCs w:val="20"/>
        </w:rPr>
      </w:pPr>
    </w:p>
    <w:p w:rsidR="00097DFA" w:rsidRDefault="00053441">
      <w:pPr>
        <w:widowControl w:val="0"/>
        <w:spacing w:line="240" w:lineRule="auto"/>
        <w:ind w:left="8961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lastRenderedPageBreak/>
        <w:t>2</w:t>
      </w:r>
      <w:bookmarkEnd w:id="1"/>
    </w:p>
    <w:p w:rsidR="00097DFA" w:rsidRDefault="00053441">
      <w:pPr>
        <w:widowControl w:val="0"/>
        <w:tabs>
          <w:tab w:val="left" w:pos="2830"/>
        </w:tabs>
        <w:spacing w:line="240" w:lineRule="auto"/>
        <w:ind w:left="2290" w:right="-20"/>
        <w:rPr>
          <w:b/>
          <w:bCs/>
          <w:color w:val="000000"/>
          <w:sz w:val="28"/>
          <w:szCs w:val="28"/>
        </w:rPr>
      </w:pPr>
      <w:bookmarkStart w:id="2" w:name="_page_28_0"/>
      <w:r>
        <w:rPr>
          <w:b/>
          <w:bCs/>
          <w:color w:val="000000"/>
          <w:spacing w:val="18"/>
          <w:sz w:val="28"/>
          <w:szCs w:val="28"/>
        </w:rPr>
        <w:lastRenderedPageBreak/>
        <w:t>I</w:t>
      </w:r>
      <w:r>
        <w:rPr>
          <w:b/>
          <w:bCs/>
          <w:color w:val="000000"/>
          <w:spacing w:val="17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ПОЯ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С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ИТЕЛЬ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Я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ЗАП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СКА</w:t>
      </w:r>
    </w:p>
    <w:p w:rsidR="00793D11" w:rsidRPr="004E5FD9" w:rsidRDefault="00793D11" w:rsidP="00793D11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FD9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рабочая программа по учебному предмету «А</w:t>
      </w:r>
      <w:r>
        <w:rPr>
          <w:rFonts w:ascii="Times New Roman" w:hAnsi="Times New Roman" w:cs="Times New Roman"/>
          <w:sz w:val="24"/>
          <w:szCs w:val="24"/>
        </w:rPr>
        <w:t>даптивная физическая культура» 6</w:t>
      </w:r>
      <w:r w:rsidRPr="004E5FD9">
        <w:rPr>
          <w:rFonts w:ascii="Times New Roman" w:hAnsi="Times New Roman" w:cs="Times New Roman"/>
          <w:sz w:val="24"/>
          <w:szCs w:val="24"/>
        </w:rPr>
        <w:t xml:space="preserve"> класс ФГОС образования обучающихся</w:t>
      </w:r>
      <w:r w:rsidRPr="004E5FD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E5FD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лос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ю</w:t>
      </w:r>
      <w:r w:rsidRPr="004E5FD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(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е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4E5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т</w:t>
      </w:r>
      <w:r w:rsidRPr="004E5F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4E5FD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4E5F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  <w:lang w:eastAsia="ru-RU"/>
        </w:rPr>
        <w:t>ш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) (вариант 1) </w:t>
      </w:r>
      <w:bookmarkStart w:id="3" w:name="_GoBack"/>
      <w:bookmarkEnd w:id="3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основании следующих нормативно-правовых документов:</w:t>
      </w:r>
    </w:p>
    <w:p w:rsidR="00793D11" w:rsidRPr="004E5FD9" w:rsidRDefault="00793D11" w:rsidP="00793D11">
      <w:pPr>
        <w:pStyle w:val="Standard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1. Пр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к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з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proofErr w:type="spellStart"/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Мин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п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р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веще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я</w:t>
      </w:r>
      <w:proofErr w:type="spellEnd"/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Р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сии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т 24.11.2022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N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1026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"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б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у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верж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д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spacing w:val="2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Pr="004E5FD9">
        <w:rPr>
          <w:rFonts w:ascii="Times New Roman" w:eastAsia="Tahoma" w:hAnsi="Times New Roman" w:cs="Times New Roman"/>
          <w:color w:val="000000"/>
          <w:spacing w:val="-1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д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ральн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а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д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Pr="004E5FD9">
        <w:rPr>
          <w:rFonts w:ascii="Times New Roman" w:eastAsia="Tahoma" w:hAnsi="Times New Roman" w:cs="Times New Roman"/>
          <w:color w:val="000000"/>
          <w:spacing w:val="2"/>
          <w:w w:val="99"/>
          <w:kern w:val="0"/>
          <w:sz w:val="24"/>
          <w:szCs w:val="24"/>
          <w:lang w:eastAsia="ru-RU"/>
        </w:rPr>
        <w:t>п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р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нн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общ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образ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льн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п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г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ра</w:t>
      </w:r>
      <w:r w:rsidRPr="004E5FD9">
        <w:rPr>
          <w:rFonts w:ascii="Times New Roman" w:eastAsia="Tahoma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>м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мы </w:t>
      </w:r>
      <w:proofErr w:type="gramStart"/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б</w:t>
      </w:r>
      <w:r w:rsidRPr="004E5FD9">
        <w:rPr>
          <w:rFonts w:ascii="Times New Roman" w:eastAsia="Tahoma" w:hAnsi="Times New Roman" w:cs="Times New Roman"/>
          <w:color w:val="000000"/>
          <w:spacing w:val="2"/>
          <w:w w:val="99"/>
          <w:kern w:val="0"/>
          <w:sz w:val="24"/>
          <w:szCs w:val="24"/>
          <w:lang w:eastAsia="ru-RU"/>
        </w:rPr>
        <w:t>у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чающих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я</w:t>
      </w:r>
      <w:proofErr w:type="gramEnd"/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у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м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spacing w:val="-2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й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spacing w:val="-2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ал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ью (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л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л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ек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у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льн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>ы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м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нар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уш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</w:t>
      </w:r>
      <w:r w:rsidRPr="004E5FD9">
        <w:rPr>
          <w:rFonts w:ascii="Times New Roman" w:eastAsia="Tahoma" w:hAnsi="Times New Roman" w:cs="Times New Roman"/>
          <w:color w:val="000000"/>
          <w:spacing w:val="2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ям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)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"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, (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З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р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г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spacing w:val="-1"/>
          <w:kern w:val="0"/>
          <w:sz w:val="24"/>
          <w:szCs w:val="24"/>
          <w:lang w:eastAsia="ru-RU"/>
        </w:rPr>
        <w:t>р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ир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ано</w:t>
      </w:r>
      <w:r w:rsidRPr="004E5FD9">
        <w:rPr>
          <w:rFonts w:ascii="Times New Roman" w:eastAsia="Tahoma" w:hAnsi="Times New Roman" w:cs="Times New Roman"/>
          <w:color w:val="000000"/>
          <w:spacing w:val="1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в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М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ню</w:t>
      </w:r>
      <w:r w:rsidRPr="004E5FD9">
        <w:rPr>
          <w:rFonts w:ascii="Times New Roman" w:eastAsia="Tahoma" w:hAnsi="Times New Roman" w:cs="Times New Roman"/>
          <w:color w:val="000000"/>
          <w:spacing w:val="1"/>
          <w:w w:val="99"/>
          <w:kern w:val="0"/>
          <w:sz w:val="24"/>
          <w:szCs w:val="24"/>
          <w:lang w:eastAsia="ru-RU"/>
        </w:rPr>
        <w:t>с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т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е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Р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>о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ссии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30.12.2022</w:t>
      </w:r>
      <w:r w:rsidRPr="004E5FD9">
        <w:rPr>
          <w:rFonts w:ascii="Times New Roman" w:eastAsia="Tahoma" w:hAnsi="Times New Roman" w:cs="Times New Roman"/>
          <w:color w:val="000000"/>
          <w:spacing w:val="2"/>
          <w:kern w:val="0"/>
          <w:sz w:val="24"/>
          <w:szCs w:val="24"/>
          <w:lang w:eastAsia="ru-RU"/>
        </w:rPr>
        <w:t xml:space="preserve"> </w:t>
      </w:r>
      <w:r w:rsidRPr="004E5FD9">
        <w:rPr>
          <w:rFonts w:ascii="Times New Roman" w:eastAsia="Tahoma" w:hAnsi="Times New Roman" w:cs="Times New Roman"/>
          <w:color w:val="000000"/>
          <w:w w:val="99"/>
          <w:kern w:val="0"/>
          <w:sz w:val="24"/>
          <w:szCs w:val="24"/>
          <w:lang w:eastAsia="ru-RU"/>
        </w:rPr>
        <w:t>N</w:t>
      </w:r>
      <w:r w:rsidRPr="004E5FD9">
        <w:rPr>
          <w:rFonts w:ascii="Times New Roman" w:eastAsia="Tahoma" w:hAnsi="Times New Roman" w:cs="Times New Roman"/>
          <w:color w:val="000000"/>
          <w:kern w:val="0"/>
          <w:sz w:val="24"/>
          <w:szCs w:val="24"/>
          <w:lang w:eastAsia="ru-RU"/>
        </w:rPr>
        <w:t xml:space="preserve"> 71930);</w:t>
      </w:r>
    </w:p>
    <w:p w:rsidR="00793D11" w:rsidRPr="004E5FD9" w:rsidRDefault="00793D11" w:rsidP="00793D1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E5FD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</w:t>
      </w:r>
      <w:proofErr w:type="gramStart"/>
      <w:r w:rsidRPr="004E5FD9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E5FD9">
        <w:rPr>
          <w:rFonts w:ascii="Times New Roman" w:hAnsi="Times New Roman" w:cs="Times New Roman"/>
          <w:sz w:val="24"/>
          <w:szCs w:val="24"/>
          <w:lang w:eastAsia="ru-RU"/>
        </w:rPr>
        <w:t xml:space="preserve"> 20.04.2021 № 95-ФЗ, от 30.04.2021 № 114-ФЗ, от 11.06.2021 № 170-ФЗ, от 02.07.2021 № 310-ФЗ, от 02.07.2021 № 351-ФЗ);</w:t>
      </w:r>
    </w:p>
    <w:p w:rsidR="00793D11" w:rsidRPr="004E5FD9" w:rsidRDefault="00793D11" w:rsidP="00793D11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D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Pr="004E5F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5FD9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"</w:t>
      </w:r>
    </w:p>
    <w:p w:rsidR="00793D11" w:rsidRPr="004E5FD9" w:rsidRDefault="00793D11" w:rsidP="00793D11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учебным предметам ФГОС образования </w:t>
      </w:r>
      <w:proofErr w:type="gramStart"/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. Вариант 1, 5 – 9 классы, под редакцией Э.В. Якубовской, М.И. Шишковой, И.М. </w:t>
      </w:r>
      <w:proofErr w:type="spellStart"/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>Бгажноковой</w:t>
      </w:r>
      <w:proofErr w:type="spellEnd"/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М.: «Просвещение», 2021 г.;</w:t>
      </w:r>
    </w:p>
    <w:p w:rsidR="00793D11" w:rsidRDefault="00793D11" w:rsidP="00793D11">
      <w:pPr>
        <w:pStyle w:val="a6"/>
        <w:numPr>
          <w:ilvl w:val="0"/>
          <w:numId w:val="1"/>
        </w:numPr>
        <w:tabs>
          <w:tab w:val="left" w:pos="444"/>
          <w:tab w:val="left" w:pos="925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ГОБУ </w:t>
      </w:r>
      <w:proofErr w:type="gramStart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айская</w:t>
      </w:r>
      <w:proofErr w:type="gramEnd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ШИ</w:t>
      </w:r>
      <w:r w:rsidRPr="004E5FD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E5FD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интеллектуальными нарушениями)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-2024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4E5F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proofErr w:type="spellEnd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793D11" w:rsidRPr="004E5FD9" w:rsidRDefault="00793D11" w:rsidP="00793D11">
      <w:pPr>
        <w:pStyle w:val="a6"/>
        <w:numPr>
          <w:ilvl w:val="0"/>
          <w:numId w:val="1"/>
        </w:numPr>
        <w:tabs>
          <w:tab w:val="left" w:pos="444"/>
          <w:tab w:val="left" w:pos="925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4E5FD9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E5FD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E5FD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КГОБУ Первомайская КШИ</w:t>
      </w:r>
      <w:r w:rsidRPr="004E5FD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proofErr w:type="spellEnd"/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од;</w:t>
      </w:r>
    </w:p>
    <w:p w:rsidR="00793D11" w:rsidRPr="004E5FD9" w:rsidRDefault="00793D11" w:rsidP="00793D11">
      <w:pPr>
        <w:pStyle w:val="a6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E5F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ов </w:t>
      </w:r>
      <w:r w:rsidRPr="004E5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3 – 2024</w:t>
      </w:r>
      <w:r w:rsidRPr="004E5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4E5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E5FD9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</w:p>
    <w:p w:rsidR="00793D11" w:rsidRPr="004E5FD9" w:rsidRDefault="00793D11" w:rsidP="00793D11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КГОБУ Первомайская КШИ.</w:t>
      </w:r>
    </w:p>
    <w:p w:rsidR="00793D11" w:rsidRPr="004E5FD9" w:rsidRDefault="00793D11" w:rsidP="00793D11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7DFA" w:rsidRPr="00793D11" w:rsidRDefault="00053441" w:rsidP="00793D11">
      <w:pPr>
        <w:widowControl w:val="0"/>
        <w:spacing w:line="359" w:lineRule="auto"/>
        <w:ind w:right="544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Учебный</w:t>
      </w:r>
      <w:r w:rsidRPr="00793D11">
        <w:rPr>
          <w:rFonts w:ascii="Times New Roman" w:eastAsia="OOSON+TimesNewRomanPSMT" w:hAnsi="Times New Roman" w:cs="Times New Roman"/>
          <w:color w:val="000000"/>
          <w:spacing w:val="63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редмет</w:t>
      </w:r>
      <w:r w:rsidRPr="00793D11">
        <w:rPr>
          <w:rFonts w:ascii="Times New Roman" w:eastAsia="OOSON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«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дапт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ая</w:t>
      </w:r>
      <w:r w:rsidRPr="00793D11">
        <w:rPr>
          <w:rFonts w:ascii="Times New Roman" w:eastAsia="OOSON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физ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ч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еская</w:t>
      </w:r>
      <w:r w:rsidRPr="00793D11">
        <w:rPr>
          <w:rFonts w:ascii="Times New Roman" w:eastAsia="OOSON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льтура»</w:t>
      </w:r>
      <w:r w:rsidRPr="00793D11">
        <w:rPr>
          <w:rFonts w:ascii="Times New Roman" w:eastAsia="OOSON+TimesNewRomanPSMT" w:hAnsi="Times New Roman" w:cs="Times New Roman"/>
          <w:color w:val="000000"/>
          <w:spacing w:val="6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т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</w:t>
      </w:r>
      <w:r w:rsidRPr="00793D11">
        <w:rPr>
          <w:rFonts w:ascii="Times New Roman" w:eastAsia="OOSON+TimesNewRomanPSMT" w:hAnsi="Times New Roman" w:cs="Times New Roman"/>
          <w:color w:val="000000"/>
          <w:spacing w:val="6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 п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р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дм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т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й</w:t>
      </w:r>
      <w:r w:rsidRPr="00793D11">
        <w:rPr>
          <w:rFonts w:ascii="Times New Roman" w:eastAsia="OOSON+TimesNewRomanPSMT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б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л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«Ф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з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ч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к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</w:t>
      </w:r>
      <w:r w:rsidRPr="00793D11">
        <w:rPr>
          <w:rFonts w:ascii="Times New Roman" w:eastAsia="OOSON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культур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»</w:t>
      </w:r>
      <w:r w:rsidRPr="00793D11">
        <w:rPr>
          <w:rFonts w:ascii="Times New Roman" w:eastAsia="OOSON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вл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я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ет</w:t>
      </w:r>
      <w:r w:rsidRPr="00793D11">
        <w:rPr>
          <w:rFonts w:ascii="Times New Roman" w:eastAsia="OOSON+TimesNewRomanPSMT" w:hAnsi="Times New Roman" w:cs="Times New Roman"/>
          <w:color w:val="000000"/>
          <w:spacing w:val="-3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</w:t>
      </w:r>
      <w:r w:rsidRPr="00793D11">
        <w:rPr>
          <w:rFonts w:ascii="Times New Roman" w:eastAsia="OOSON+TimesNewRomanPSMT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бязательной частью</w:t>
      </w:r>
      <w:r w:rsidRPr="00793D11">
        <w:rPr>
          <w:rFonts w:ascii="Times New Roman" w:eastAsia="OOSON+TimesNewRomanPSMT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б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го</w:t>
      </w:r>
      <w:r w:rsidRPr="00793D11">
        <w:rPr>
          <w:rFonts w:ascii="Times New Roman" w:eastAsia="OOSON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п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л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а.</w:t>
      </w:r>
      <w:r w:rsidRPr="00793D11">
        <w:rPr>
          <w:rFonts w:ascii="Times New Roman" w:eastAsia="OOSON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твет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твии</w:t>
      </w:r>
      <w:r w:rsidRPr="00793D11">
        <w:rPr>
          <w:rFonts w:ascii="Times New Roman" w:eastAsia="OOSON+TimesNewRomanPSMT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ч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б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ым</w:t>
      </w:r>
      <w:r w:rsidRPr="00793D11">
        <w:rPr>
          <w:rFonts w:ascii="Times New Roman" w:eastAsia="OOSON+TimesNewRomanPSMT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п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ланом</w:t>
      </w:r>
      <w:r w:rsidRPr="00793D11">
        <w:rPr>
          <w:rFonts w:ascii="Times New Roman" w:eastAsia="OOSON+TimesNewRomanPSMT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р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б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</w:t>
      </w:r>
      <w:r w:rsidRPr="00793D11">
        <w:rPr>
          <w:rFonts w:ascii="Times New Roman" w:eastAsia="OOSON+TimesNewRomanPSMT" w:hAnsi="Times New Roman" w:cs="Times New Roman"/>
          <w:color w:val="000000"/>
          <w:spacing w:val="5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 пр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грамма</w:t>
      </w:r>
      <w:r w:rsidRPr="00793D11">
        <w:rPr>
          <w:rFonts w:ascii="Times New Roman" w:eastAsia="OOSON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п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б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ому</w:t>
      </w:r>
      <w:r w:rsidRPr="00793D11">
        <w:rPr>
          <w:rFonts w:ascii="Times New Roman" w:eastAsia="OOSON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р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дм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«Адапт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ая</w:t>
      </w:r>
      <w:r w:rsidRPr="00793D11">
        <w:rPr>
          <w:rFonts w:ascii="Times New Roman" w:eastAsia="OOSON+TimesNewRomanPSMT" w:hAnsi="Times New Roman" w:cs="Times New Roman"/>
          <w:color w:val="000000"/>
          <w:spacing w:val="27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ф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з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еск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</w:t>
      </w:r>
      <w:r w:rsidRPr="00793D11">
        <w:rPr>
          <w:rFonts w:ascii="Times New Roman" w:eastAsia="OOSON+TimesNewRomanPSMT" w:hAnsi="Times New Roman" w:cs="Times New Roman"/>
          <w:color w:val="000000"/>
          <w:spacing w:val="28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pacing w:val="2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льтура»</w:t>
      </w:r>
      <w:r w:rsidRPr="00793D11">
        <w:rPr>
          <w:rFonts w:ascii="Times New Roman" w:eastAsia="OOSON+TimesNewRomanPSMT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pacing w:val="25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6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 классе рас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и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ана 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34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ч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бные н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де</w:t>
      </w:r>
      <w:r w:rsidRPr="00793D11">
        <w:rPr>
          <w:rFonts w:ascii="Times New Roman" w:eastAsia="OOSON+TimesNewRomanPSMT" w:hAnsi="Times New Roman" w:cs="Times New Roman"/>
          <w:color w:val="000000"/>
          <w:spacing w:val="-3"/>
          <w:sz w:val="24"/>
          <w:szCs w:val="24"/>
        </w:rPr>
        <w:t>л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 с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тав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л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яет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6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8</w:t>
      </w:r>
      <w:r w:rsidRPr="00793D11">
        <w:rPr>
          <w:rFonts w:ascii="Times New Roman" w:eastAsia="OOSO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ч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ов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год</w:t>
      </w:r>
      <w:r w:rsidRPr="00793D11">
        <w:rPr>
          <w:rFonts w:ascii="Times New Roman" w:eastAsia="OOSO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(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2</w:t>
      </w:r>
      <w:r w:rsidRPr="00793D11">
        <w:rPr>
          <w:rFonts w:ascii="Times New Roman" w:eastAsia="OOSON+TimesNewRomanPSMT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а в неделю).</w:t>
      </w:r>
    </w:p>
    <w:p w:rsidR="00097DFA" w:rsidRPr="00793D11" w:rsidRDefault="00053441">
      <w:pPr>
        <w:widowControl w:val="0"/>
        <w:tabs>
          <w:tab w:val="left" w:pos="2665"/>
          <w:tab w:val="left" w:pos="4974"/>
          <w:tab w:val="left" w:pos="6471"/>
        </w:tabs>
        <w:spacing w:before="3" w:line="359" w:lineRule="auto"/>
        <w:ind w:right="548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Фед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рал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ь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ая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д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тиро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ая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с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вная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б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щ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об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ра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з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ват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ль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 пр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грамма</w:t>
      </w:r>
      <w:r w:rsidRPr="00793D11">
        <w:rPr>
          <w:rFonts w:ascii="Times New Roman" w:eastAsia="OOSON+TimesNewRomanPSMT" w:hAnsi="Times New Roman" w:cs="Times New Roman"/>
          <w:color w:val="000000"/>
          <w:spacing w:val="97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р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де</w:t>
      </w:r>
      <w:r w:rsidRPr="00793D11">
        <w:rPr>
          <w:rFonts w:ascii="Times New Roman" w:eastAsia="OOSON+TimesNewRomanPSMT" w:hAnsi="Times New Roman" w:cs="Times New Roman"/>
          <w:color w:val="000000"/>
          <w:spacing w:val="-3"/>
          <w:sz w:val="24"/>
          <w:szCs w:val="24"/>
        </w:rPr>
        <w:t>л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ет</w:t>
      </w:r>
      <w:r w:rsidRPr="00793D11">
        <w:rPr>
          <w:rFonts w:ascii="Times New Roman" w:eastAsia="OOSON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цель</w:t>
      </w:r>
      <w:r w:rsidRPr="00793D11">
        <w:rPr>
          <w:rFonts w:ascii="Times New Roman" w:eastAsia="OOSON+TimesNewRomanPSMT" w:hAnsi="Times New Roman" w:cs="Times New Roman"/>
          <w:color w:val="000000"/>
          <w:spacing w:val="98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зад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и</w:t>
      </w:r>
      <w:r w:rsidRPr="00793D11">
        <w:rPr>
          <w:rFonts w:ascii="Times New Roman" w:eastAsia="OOSON+TimesNewRomanPSMT" w:hAnsi="Times New Roman" w:cs="Times New Roman"/>
          <w:color w:val="000000"/>
          <w:spacing w:val="99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ебного</w:t>
      </w:r>
      <w:r w:rsidRPr="00793D11">
        <w:rPr>
          <w:rFonts w:ascii="Times New Roman" w:eastAsia="OOSON+TimesNewRomanPSMT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р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дм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е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«Ад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т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ая ф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з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ая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ультура».</w:t>
      </w:r>
    </w:p>
    <w:p w:rsidR="00097DFA" w:rsidRPr="00793D11" w:rsidRDefault="00053441">
      <w:pPr>
        <w:widowControl w:val="0"/>
        <w:tabs>
          <w:tab w:val="left" w:pos="2128"/>
          <w:tab w:val="left" w:pos="2720"/>
          <w:tab w:val="left" w:pos="3563"/>
          <w:tab w:val="left" w:pos="4600"/>
          <w:tab w:val="left" w:pos="6567"/>
          <w:tab w:val="left" w:pos="7604"/>
        </w:tabs>
        <w:spacing w:line="359" w:lineRule="auto"/>
        <w:ind w:right="546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Цель</w:t>
      </w:r>
      <w:r w:rsidRPr="00793D11">
        <w:rPr>
          <w:rFonts w:ascii="Times New Roman" w:eastAsia="OOSON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ебно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г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р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дмета</w:t>
      </w:r>
      <w:r w:rsidRPr="00793D11">
        <w:rPr>
          <w:rFonts w:ascii="Times New Roman" w:eastAsia="OOSON+TimesNewRomanPSMT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–</w:t>
      </w:r>
      <w:r w:rsidRPr="00793D11">
        <w:rPr>
          <w:rFonts w:ascii="Times New Roman" w:eastAsia="OOSON+TimesNewRomanPSMT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всес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р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нее</w:t>
      </w:r>
      <w:r w:rsidRPr="00793D11">
        <w:rPr>
          <w:rFonts w:ascii="Times New Roman" w:eastAsia="OOSON+TimesNewRomanPSMT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р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з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тие</w:t>
      </w:r>
      <w:r w:rsidRPr="00793D11">
        <w:rPr>
          <w:rFonts w:ascii="Times New Roman" w:eastAsia="OOSON+TimesNewRomanPSMT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личнос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 обуча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ю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щ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хся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  <w:t>умственной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  <w:t>отста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л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стью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  <w:t>(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теллектуальны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м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 наруш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я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м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)</w:t>
      </w:r>
      <w:r w:rsidRPr="00793D11">
        <w:rPr>
          <w:rFonts w:ascii="Times New Roman" w:eastAsia="OOSON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роцессе</w:t>
      </w:r>
      <w:r w:rsidRPr="00793D11">
        <w:rPr>
          <w:rFonts w:ascii="Times New Roman" w:eastAsia="OOSON+TimesNewRomanPSMT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риобщ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ия</w:t>
      </w:r>
      <w:r w:rsidRPr="00793D11">
        <w:rPr>
          <w:rFonts w:ascii="Times New Roman" w:eastAsia="OOSON+TimesNewRomanPSMT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их</w:t>
      </w:r>
      <w:r w:rsidRPr="00793D11">
        <w:rPr>
          <w:rFonts w:ascii="Times New Roman" w:eastAsia="OOSON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ф</w:t>
      </w:r>
      <w:r w:rsidRPr="00793D11">
        <w:rPr>
          <w:rFonts w:ascii="Times New Roman" w:eastAsia="OOSON+TimesNewRomanPSMT" w:hAnsi="Times New Roman" w:cs="Times New Roman"/>
          <w:color w:val="000000"/>
          <w:spacing w:val="2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з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ч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ской</w:t>
      </w:r>
      <w:r w:rsidRPr="00793D11">
        <w:rPr>
          <w:rFonts w:ascii="Times New Roman" w:eastAsia="OOSON+TimesNewRomanPSMT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льтур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, п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ыш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нии    </w:t>
      </w:r>
      <w:r w:rsidRPr="00793D11">
        <w:rPr>
          <w:rFonts w:ascii="Times New Roman" w:eastAsia="OOSON+TimesNewRomanPSMT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уровня    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 xml:space="preserve"> 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х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  <w:t>пс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их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ф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з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чес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ого   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ра</w:t>
      </w:r>
      <w:r w:rsidRPr="00793D11">
        <w:rPr>
          <w:rFonts w:ascii="Times New Roman" w:eastAsia="OOSON+TimesNewRomanPSMT" w:hAnsi="Times New Roman" w:cs="Times New Roman"/>
          <w:color w:val="000000"/>
          <w:spacing w:val="4"/>
          <w:sz w:val="24"/>
          <w:szCs w:val="24"/>
        </w:rPr>
        <w:t>з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в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я,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ab/>
        <w:t>рас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ш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рении инд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д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ал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ьных</w:t>
      </w:r>
      <w:r w:rsidRPr="00793D11">
        <w:rPr>
          <w:rFonts w:ascii="Times New Roman" w:eastAsia="OOSON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двигательных</w:t>
      </w:r>
      <w:r w:rsidRPr="00793D11">
        <w:rPr>
          <w:rFonts w:ascii="Times New Roman" w:eastAsia="OOSON+TimesNewRomanPSMT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в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зм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жност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й,</w:t>
      </w:r>
      <w:r w:rsidRPr="00793D11">
        <w:rPr>
          <w:rFonts w:ascii="Times New Roman" w:eastAsia="OOSON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мплек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ной</w:t>
      </w:r>
      <w:r w:rsidRPr="00793D11">
        <w:rPr>
          <w:rFonts w:ascii="Times New Roman" w:eastAsia="OOSON+TimesNewRomanPSMT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корр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к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ц</w:t>
      </w:r>
      <w:r w:rsidRPr="00793D11">
        <w:rPr>
          <w:rFonts w:ascii="Times New Roman" w:eastAsia="OOSON+TimesNewRomanPSMT" w:hAnsi="Times New Roman" w:cs="Times New Roman"/>
          <w:color w:val="000000"/>
          <w:spacing w:val="-3"/>
          <w:sz w:val="24"/>
          <w:szCs w:val="24"/>
        </w:rPr>
        <w:t>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 наруш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е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й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разв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ти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я, социал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ьн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ой адап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ции.</w:t>
      </w:r>
    </w:p>
    <w:p w:rsidR="00097DFA" w:rsidRPr="00793D11" w:rsidRDefault="00053441">
      <w:pPr>
        <w:widowControl w:val="0"/>
        <w:spacing w:line="240" w:lineRule="auto"/>
        <w:ind w:left="70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Задачи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бучения:</w:t>
      </w:r>
    </w:p>
    <w:p w:rsidR="00097DFA" w:rsidRPr="00793D11" w:rsidRDefault="00097DFA">
      <w:pPr>
        <w:spacing w:after="1" w:line="160" w:lineRule="exact"/>
        <w:rPr>
          <w:rFonts w:ascii="Times New Roman" w:hAnsi="Times New Roman" w:cs="Times New Roman"/>
          <w:sz w:val="24"/>
          <w:szCs w:val="24"/>
        </w:rPr>
      </w:pPr>
    </w:p>
    <w:p w:rsidR="00097DFA" w:rsidRPr="00793D11" w:rsidRDefault="00053441">
      <w:pPr>
        <w:widowControl w:val="0"/>
        <w:spacing w:line="240" w:lineRule="auto"/>
        <w:ind w:left="428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793D11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793D11">
        <w:rPr>
          <w:rFonts w:ascii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воспитание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ин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р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е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а к физиче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кой кул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ь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 xml:space="preserve">туре и 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с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п</w:t>
      </w:r>
      <w:r w:rsidRPr="00793D11">
        <w:rPr>
          <w:rFonts w:ascii="Times New Roman" w:eastAsia="OOSON+TimesNewRomanPSMT" w:hAnsi="Times New Roman" w:cs="Times New Roman"/>
          <w:color w:val="000000"/>
          <w:spacing w:val="-1"/>
          <w:sz w:val="24"/>
          <w:szCs w:val="24"/>
        </w:rPr>
        <w:t>о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р</w:t>
      </w:r>
      <w:r w:rsidRPr="00793D11">
        <w:rPr>
          <w:rFonts w:ascii="Times New Roman" w:eastAsia="OOSON+TimesNewRomanPSMT" w:hAnsi="Times New Roman" w:cs="Times New Roman"/>
          <w:color w:val="000000"/>
          <w:spacing w:val="-2"/>
          <w:sz w:val="24"/>
          <w:szCs w:val="24"/>
        </w:rPr>
        <w:t>т</w:t>
      </w:r>
      <w:r w:rsidRPr="00793D11">
        <w:rPr>
          <w:rFonts w:ascii="Times New Roman" w:eastAsia="OOSON+TimesNewRomanPSMT" w:hAnsi="Times New Roman" w:cs="Times New Roman"/>
          <w:color w:val="000000"/>
          <w:spacing w:val="1"/>
          <w:sz w:val="24"/>
          <w:szCs w:val="24"/>
        </w:rPr>
        <w:t>у</w:t>
      </w:r>
      <w:r w:rsidRPr="00793D11">
        <w:rPr>
          <w:rFonts w:ascii="Times New Roman" w:eastAsia="OOSON+TimesNewRomanPSMT" w:hAnsi="Times New Roman" w:cs="Times New Roman"/>
          <w:color w:val="000000"/>
          <w:sz w:val="24"/>
          <w:szCs w:val="24"/>
        </w:rPr>
        <w:t>;</w:t>
      </w:r>
    </w:p>
    <w:p w:rsidR="00097DFA" w:rsidRPr="00793D11" w:rsidRDefault="00097D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7DFA" w:rsidRPr="00793D11" w:rsidRDefault="00097D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7DFA" w:rsidRPr="00793D11" w:rsidRDefault="00097DF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7DFA" w:rsidRPr="00793D11" w:rsidRDefault="00097DFA">
      <w:pPr>
        <w:spacing w:after="7" w:line="140" w:lineRule="exact"/>
        <w:rPr>
          <w:rFonts w:ascii="Times New Roman" w:hAnsi="Times New Roman" w:cs="Times New Roman"/>
          <w:sz w:val="24"/>
          <w:szCs w:val="24"/>
        </w:rPr>
      </w:pPr>
    </w:p>
    <w:p w:rsidR="00097DFA" w:rsidRPr="00793D11" w:rsidRDefault="00053441">
      <w:pPr>
        <w:widowControl w:val="0"/>
        <w:spacing w:line="240" w:lineRule="auto"/>
        <w:ind w:left="8961" w:right="-20"/>
        <w:rPr>
          <w:rFonts w:ascii="Times New Roman" w:hAnsi="Times New Roman" w:cs="Times New Roman"/>
          <w:color w:val="000000"/>
          <w:sz w:val="24"/>
          <w:szCs w:val="24"/>
        </w:rPr>
        <w:sectPr w:rsidR="00097DFA" w:rsidRPr="00793D11">
          <w:pgSz w:w="11906" w:h="16838"/>
          <w:pgMar w:top="1127" w:right="850" w:bottom="915" w:left="1418" w:header="0" w:footer="0" w:gutter="0"/>
          <w:cols w:space="708"/>
        </w:sectPr>
      </w:pPr>
      <w:r w:rsidRPr="00793D11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End w:id="2"/>
    </w:p>
    <w:p w:rsidR="00097DFA" w:rsidRDefault="00053441">
      <w:pPr>
        <w:widowControl w:val="0"/>
        <w:spacing w:line="351" w:lineRule="auto"/>
        <w:ind w:right="543" w:firstLine="427"/>
        <w:jc w:val="both"/>
        <w:rPr>
          <w:color w:val="000000"/>
          <w:sz w:val="28"/>
          <w:szCs w:val="28"/>
        </w:rPr>
      </w:pPr>
      <w:bookmarkStart w:id="4" w:name="_page_30_0"/>
      <w:r>
        <w:rPr>
          <w:color w:val="000000"/>
          <w:sz w:val="28"/>
          <w:szCs w:val="28"/>
        </w:rPr>
        <w:lastRenderedPageBreak/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ла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пных</w:t>
      </w:r>
      <w:r>
        <w:rPr>
          <w:rFonts w:ascii="OOSON+TimesNewRomanPSMT" w:eastAsia="OOSON+TimesNewRomanPSMT" w:hAnsi="OOSON+TimesNewRomanPSMT" w:cs="OOSON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</w:t>
      </w:r>
      <w:r>
        <w:rPr>
          <w:rFonts w:ascii="OOSON+TimesNewRomanPSMT" w:eastAsia="OOSON+TimesNewRomanPSMT" w:hAnsi="OOSON+TimesNewRomanPSMT" w:cs="OOSON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та</w:t>
      </w:r>
      <w:r>
        <w:rPr>
          <w:rFonts w:ascii="OOSON+TimesNewRomanPSMT" w:eastAsia="OOSON+TimesNewRomanPSMT" w:hAnsi="OOSON+TimesNewRomanPSMT" w:cs="OOSON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ле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тлетик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й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121"/>
          <w:sz w:val="28"/>
          <w:szCs w:val="28"/>
        </w:rPr>
        <w:t>к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121"/>
          <w:sz w:val="28"/>
          <w:szCs w:val="28"/>
        </w:rPr>
        <w:t>онькобежно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гот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)</w:t>
      </w:r>
      <w:r>
        <w:rPr>
          <w:rFonts w:ascii="OOSON+TimesNewRomanPSMT" w:eastAsia="OOSON+TimesNewRomanPSMT" w:hAnsi="OOSON+TimesNewRomanPSMT" w:cs="OOSON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вет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и</w:t>
      </w:r>
      <w:r>
        <w:rPr>
          <w:rFonts w:ascii="OOSON+TimesNewRomanPSMT" w:eastAsia="OOSON+TimesNewRomanPSMT" w:hAnsi="OOSON+TimesNewRomanPSMT" w:cs="OOSON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з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ми</w:t>
      </w:r>
      <w:r>
        <w:rPr>
          <w:rFonts w:ascii="OOSON+TimesNewRomanPSMT" w:eastAsia="OOSON+TimesNewRomanPSMT" w:hAnsi="OOSON+TimesNewRomanPSMT" w:cs="OOSON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псих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з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м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ющ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11" w:line="354" w:lineRule="auto"/>
        <w:ind w:right="552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кция</w:t>
      </w:r>
      <w:r>
        <w:rPr>
          <w:rFonts w:ascii="OOSON+TimesNewRomanPSMT" w:eastAsia="OOSON+TimesNewRomanPSMT" w:hAnsi="OOSON+TimesNewRomanPSMT" w:cs="OOSON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ва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</w:t>
      </w:r>
      <w:r>
        <w:rPr>
          <w:rFonts w:ascii="OOSON+TimesNewRomanPSMT" w:eastAsia="OOSON+TimesNewRomanPSMT" w:hAnsi="OOSON+TimesNewRomanPSMT" w:cs="OOSON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х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ного р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  <w:r>
        <w:rPr>
          <w:rFonts w:ascii="OOSON+TimesNewRomanPSMT" w:eastAsia="OOSON+TimesNewRomanPSMT" w:hAnsi="OOSON+TimesNewRomanPSMT" w:cs="OOSON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ш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  <w:r>
        <w:rPr>
          <w:rFonts w:ascii="OOSON+TimesNewRomanPSMT" w:eastAsia="OOSON+TimesNewRomanPSMT" w:hAnsi="OOSON+TimesNewRomanPSMT" w:cs="OOSON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социа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ем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ых</w:t>
      </w:r>
      <w:r>
        <w:rPr>
          <w:rFonts w:ascii="OOSON+TimesNewRomanPSMT" w:eastAsia="OOSON+TimesNewRomanPSMT" w:hAnsi="OOSON+TimesNewRomanPSMT" w:cs="OOSON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</w:t>
      </w:r>
      <w:r>
        <w:rPr>
          <w:rFonts w:ascii="OOSON+TimesNewRomanPSMT" w:eastAsia="OOSON+TimesNewRomanPSMT" w:hAnsi="OOSON+TimesNewRomanPSMT" w:cs="OOSON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еде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,</w:t>
      </w:r>
      <w:r>
        <w:rPr>
          <w:rFonts w:ascii="OOSON+TimesNewRomanPSMT" w:eastAsia="OOSON+TimesNewRomanPSMT" w:hAnsi="OOSON+TimesNewRomanPSMT" w:cs="OOSON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прежд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я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 д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тивного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крик,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ия,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а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е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п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)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процесс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роков 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ел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);</w:t>
      </w:r>
    </w:p>
    <w:p w:rsidR="00097DFA" w:rsidRDefault="00053441">
      <w:pPr>
        <w:widowControl w:val="0"/>
        <w:spacing w:before="9" w:line="342" w:lineRule="auto"/>
        <w:ind w:left="428" w:right="22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спитани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вст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 и 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йств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содействие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н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proofErr w:type="spellEnd"/>
      <w:r>
        <w:rPr>
          <w:color w:val="000000"/>
          <w:w w:val="109"/>
          <w:sz w:val="28"/>
          <w:szCs w:val="28"/>
        </w:rPr>
        <w:t>-</w:t>
      </w:r>
      <w:proofErr w:type="gramEnd"/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трио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гот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е.</w:t>
      </w:r>
    </w:p>
    <w:p w:rsidR="00097DFA" w:rsidRDefault="00053441">
      <w:pPr>
        <w:widowControl w:val="0"/>
        <w:spacing w:line="360" w:lineRule="auto"/>
        <w:ind w:right="501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бочая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ограмма</w:t>
      </w:r>
      <w:r>
        <w:rPr>
          <w:rFonts w:ascii="OOSON+TimesNewRomanPSMT" w:eastAsia="OOSON+TimesNewRomanPSMT" w:hAnsi="OOSON+TimesNewRomanPSMT" w:cs="OOSO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му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ту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«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А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т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 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ту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» в 6 кл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о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ляе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л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ие з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чи:</w:t>
      </w:r>
    </w:p>
    <w:p w:rsidR="00097DFA" w:rsidRDefault="00053441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дач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о предме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</w:p>
    <w:p w:rsidR="00097DFA" w:rsidRDefault="00097DFA">
      <w:pPr>
        <w:spacing w:after="19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344" w:lineRule="auto"/>
        <w:ind w:right="503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ирование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бно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стем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их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ятиях</w:t>
      </w:r>
      <w:r>
        <w:rPr>
          <w:rFonts w:ascii="OOSON+TimesNewRomanPSMT" w:eastAsia="OOSON+TimesNewRomanPSMT" w:hAnsi="OOSON+TimesNewRomanPSMT" w:cs="OOSO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изич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 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туро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ны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рта;</w:t>
      </w:r>
    </w:p>
    <w:p w:rsidR="00097DFA" w:rsidRDefault="00053441">
      <w:pPr>
        <w:widowControl w:val="0"/>
        <w:spacing w:before="20" w:line="342" w:lineRule="auto"/>
        <w:ind w:right="501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ирование</w:t>
      </w:r>
      <w:r>
        <w:rPr>
          <w:rFonts w:ascii="OOSON+TimesNewRomanPSMT" w:eastAsia="OOSON+TimesNewRomanPSMT" w:hAnsi="OOSON+TimesNewRomanPSMT" w:cs="OOSON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н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га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ых</w:t>
      </w:r>
      <w:r>
        <w:rPr>
          <w:rFonts w:ascii="OOSON+TimesNewRomanPSMT" w:eastAsia="OOSON+TimesNewRomanPSMT" w:hAnsi="OOSON+TimesNewRomanPSMT" w:cs="OOSON+TimesNewRomanPSMT"/>
          <w:color w:val="000000"/>
          <w:spacing w:val="12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че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ы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ту,</w:t>
      </w:r>
      <w:r>
        <w:rPr>
          <w:rFonts w:ascii="OOSON+TimesNewRomanPSMT" w:eastAsia="OOSON+TimesNewRomanPSMT" w:hAnsi="OOSON+TimesNewRomanPSMT" w:cs="OOSON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лу, ловкость и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23" w:line="344" w:lineRule="auto"/>
        <w:ind w:right="501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а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ь</w:t>
      </w:r>
      <w:r>
        <w:rPr>
          <w:rFonts w:ascii="OOSON+TimesNewRomanPSMT" w:eastAsia="OOSON+TimesNewRomanPSMT" w:hAnsi="OOSON+TimesNewRomanPSMT" w:cs="OOSON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</w:t>
      </w:r>
      <w:r>
        <w:rPr>
          <w:rFonts w:ascii="OOSON+TimesNewRomanPSMT" w:eastAsia="OOSON+TimesNewRomanPSMT" w:hAnsi="OOSON+TimesNewRomanPSMT" w:cs="OOSON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воим</w:t>
      </w:r>
      <w:r>
        <w:rPr>
          <w:rFonts w:ascii="OOSON+TimesNewRomanPSMT" w:eastAsia="OOSON+TimesNewRomanPSMT" w:hAnsi="OOSON+TimesNewRomanPSMT" w:cs="OOSON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и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 с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м, вел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 физ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ок,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кв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ироват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20" w:line="349" w:lineRule="auto"/>
        <w:ind w:right="546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ирование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одить</w:t>
      </w:r>
      <w:r>
        <w:rPr>
          <w:rFonts w:ascii="OOSON+TimesNewRomanPSMT" w:eastAsia="OOSON+TimesNewRomanPSMT" w:hAnsi="OOSON+TimesNewRomanPSMT" w:cs="OOSO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гать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личном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мпе,</w:t>
      </w:r>
      <w:r>
        <w:rPr>
          <w:rFonts w:ascii="OOSON+TimesNewRomanPSMT" w:eastAsia="OOSON+TimesNewRomanPSMT" w:hAnsi="OOSON+TimesNewRomanPSMT" w:cs="OOSO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</w:t>
      </w:r>
      <w:r>
        <w:rPr>
          <w:rFonts w:ascii="OOSON+TimesNewRomanPSMT" w:eastAsia="OOSON+TimesNewRomanPSMT" w:hAnsi="OOSON+TimesNewRomanPSMT" w:cs="OOSO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ремя бега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о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ы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ать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;</w:t>
      </w:r>
      <w:r>
        <w:rPr>
          <w:rFonts w:ascii="OOSON+TimesNewRomanPSMT" w:eastAsia="OOSON+TimesNewRomanPSMT" w:hAnsi="OOSON+TimesNewRomanPSMT" w:cs="OOSON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нять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з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от </w:t>
      </w:r>
      <w:r>
        <w:rPr>
          <w:color w:val="000000"/>
          <w:spacing w:val="1"/>
          <w:w w:val="99"/>
          <w:sz w:val="28"/>
          <w:szCs w:val="28"/>
        </w:rPr>
        <w:t>40</w:t>
      </w:r>
      <w:r>
        <w:rPr>
          <w:color w:val="000000"/>
          <w:spacing w:val="-1"/>
          <w:w w:val="109"/>
          <w:sz w:val="28"/>
          <w:szCs w:val="28"/>
        </w:rPr>
        <w:t>-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6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0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line="342" w:lineRule="auto"/>
        <w:ind w:right="502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ирование</w:t>
      </w:r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нять</w:t>
      </w:r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ы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к</w:t>
      </w:r>
      <w:r>
        <w:rPr>
          <w:rFonts w:ascii="OOSON+TimesNewRomanPSMT" w:eastAsia="OOSON+TimesNewRomanPSMT" w:hAnsi="OOSON+TimesNewRomanPSMT" w:cs="OOSO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ну</w:t>
      </w:r>
      <w:r>
        <w:rPr>
          <w:rFonts w:ascii="OOSON+TimesNewRomanPSMT" w:eastAsia="OOSON+TimesNewRomanPSMT" w:hAnsi="OOSON+TimesNewRomanPSMT" w:cs="OOSO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б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«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 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га;</w:t>
      </w:r>
    </w:p>
    <w:p w:rsidR="00097DFA" w:rsidRDefault="00053441">
      <w:pPr>
        <w:widowControl w:val="0"/>
        <w:spacing w:before="14" w:line="240" w:lineRule="auto"/>
        <w:ind w:left="36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ировани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 метать 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 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сть и в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ц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97DFA">
      <w:pPr>
        <w:spacing w:after="6" w:line="140" w:lineRule="exact"/>
        <w:rPr>
          <w:sz w:val="14"/>
          <w:szCs w:val="14"/>
        </w:rPr>
      </w:pPr>
    </w:p>
    <w:p w:rsidR="00097DFA" w:rsidRDefault="00053441">
      <w:pPr>
        <w:widowControl w:val="0"/>
        <w:tabs>
          <w:tab w:val="left" w:pos="3357"/>
          <w:tab w:val="left" w:pos="4621"/>
          <w:tab w:val="left" w:pos="6360"/>
          <w:tab w:val="left" w:pos="7760"/>
          <w:tab w:val="left" w:pos="8915"/>
        </w:tabs>
        <w:spacing w:line="342" w:lineRule="auto"/>
        <w:ind w:right="502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шенств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техник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по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и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стро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ко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и пере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ений;</w:t>
      </w:r>
    </w:p>
    <w:p w:rsidR="00097DFA" w:rsidRDefault="00053441">
      <w:pPr>
        <w:widowControl w:val="0"/>
        <w:tabs>
          <w:tab w:val="left" w:pos="3392"/>
          <w:tab w:val="left" w:pos="4586"/>
          <w:tab w:val="left" w:pos="6104"/>
          <w:tab w:val="left" w:pos="7766"/>
          <w:tab w:val="left" w:pos="8363"/>
        </w:tabs>
        <w:spacing w:before="25" w:line="342" w:lineRule="auto"/>
        <w:ind w:right="501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ш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ств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у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х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т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р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веси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в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мя выпол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 з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а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 ск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й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и 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4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240" w:lineRule="auto"/>
        <w:ind w:left="8961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4</w:t>
      </w:r>
      <w:bookmarkEnd w:id="4"/>
    </w:p>
    <w:p w:rsidR="00097DFA" w:rsidRDefault="00053441">
      <w:pPr>
        <w:widowControl w:val="0"/>
        <w:spacing w:line="344" w:lineRule="auto"/>
        <w:ind w:right="500" w:firstLine="360"/>
        <w:rPr>
          <w:color w:val="000000"/>
          <w:sz w:val="28"/>
          <w:szCs w:val="28"/>
        </w:rPr>
      </w:pPr>
      <w:bookmarkStart w:id="5" w:name="_page_31_0"/>
      <w:r>
        <w:rPr>
          <w:color w:val="000000"/>
          <w:sz w:val="28"/>
          <w:szCs w:val="28"/>
        </w:rPr>
        <w:lastRenderedPageBreak/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ирование</w:t>
      </w:r>
      <w:r>
        <w:rPr>
          <w:rFonts w:ascii="OOSON+TimesNewRomanPSMT" w:eastAsia="OOSON+TimesNewRomanPSMT" w:hAnsi="OOSON+TimesNewRomanPSMT" w:cs="OOSO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ть</w:t>
      </w:r>
      <w:r>
        <w:rPr>
          <w:rFonts w:ascii="OOSON+TimesNewRomanPSMT" w:eastAsia="OOSON+TimesNewRomanPSMT" w:hAnsi="OOSON+TimesNewRomanPSMT" w:cs="OOSO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ояте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ие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рр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и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ия в оп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ном рит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20" w:line="350" w:lineRule="auto"/>
        <w:ind w:right="55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ш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ств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л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ть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ез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ие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лезать под</w:t>
      </w:r>
      <w:r>
        <w:rPr>
          <w:rFonts w:ascii="OOSON+TimesNewRomanPSMT" w:eastAsia="OOSON+TimesNewRomanPSMT" w:hAnsi="OOSON+TimesNewRomanPSMT" w:cs="OOSON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ятст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20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личным</w:t>
      </w:r>
      <w:r>
        <w:rPr>
          <w:rFonts w:ascii="OOSON+TimesNewRomanPSMT" w:eastAsia="OOSON+TimesNewRomanPSMT" w:hAnsi="OOSON+TimesNewRomanPSMT" w:cs="OOSON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ом</w:t>
      </w:r>
      <w:r>
        <w:rPr>
          <w:rFonts w:ascii="OOSON+TimesNewRomanPSMT" w:eastAsia="OOSON+TimesNewRomanPSMT" w:hAnsi="OOSON+TimesNewRomanPSMT" w:cs="OOSON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т</w:t>
      </w:r>
      <w:r>
        <w:rPr>
          <w:rFonts w:ascii="OOSON+TimesNewRomanPSMT" w:eastAsia="OOSON+TimesNewRomanPSMT" w:hAnsi="OOSON+TimesNewRomanPSMT" w:cs="OOSON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с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 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11" w:line="342" w:lineRule="auto"/>
        <w:ind w:right="503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ш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ств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ния</w:t>
      </w:r>
      <w:r>
        <w:rPr>
          <w:rFonts w:ascii="OOSON+TimesNewRomanPSMT" w:eastAsia="OOSON+TimesNewRomanPSMT" w:hAnsi="OOSON+TimesNewRomanPSMT" w:cs="OOSON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е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ться</w:t>
      </w:r>
      <w:r>
        <w:rPr>
          <w:rFonts w:ascii="OOSON+TimesNewRomanPSMT" w:eastAsia="OOSON+TimesNewRomanPSMT" w:hAnsi="OOSON+TimesNewRomanPSMT" w:cs="OOSON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ыжах</w:t>
      </w:r>
      <w:r>
        <w:rPr>
          <w:rFonts w:ascii="OOSON+TimesNewRomanPSMT" w:eastAsia="OOSON+TimesNewRomanPSMT" w:hAnsi="OOSON+TimesNewRomanPSMT" w:cs="OOSON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е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ми способ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;</w:t>
      </w:r>
    </w:p>
    <w:p w:rsidR="00097DFA" w:rsidRDefault="00053441">
      <w:pPr>
        <w:widowControl w:val="0"/>
        <w:spacing w:before="26" w:line="240" w:lineRule="auto"/>
        <w:ind w:left="36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формирование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аци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 здо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у жизни;</w:t>
      </w:r>
    </w:p>
    <w:p w:rsidR="00097DFA" w:rsidRDefault="00097DFA">
      <w:pPr>
        <w:spacing w:after="6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240" w:lineRule="auto"/>
        <w:ind w:left="360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ш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ств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хн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ртивны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грах.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4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240" w:lineRule="auto"/>
        <w:ind w:left="936" w:right="-20"/>
        <w:rPr>
          <w:b/>
          <w:bCs/>
          <w:color w:val="000000"/>
          <w:sz w:val="28"/>
          <w:szCs w:val="28"/>
        </w:rPr>
      </w:pP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П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2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нир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мые рез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3"/>
          <w:sz w:val="28"/>
          <w:szCs w:val="28"/>
        </w:rPr>
        <w:t>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ы ос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ое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я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 xml:space="preserve"> 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б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чей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п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ог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2"/>
          <w:sz w:val="28"/>
          <w:szCs w:val="28"/>
        </w:rPr>
        <w:t>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ы</w:t>
      </w:r>
    </w:p>
    <w:p w:rsidR="00097DFA" w:rsidRDefault="00053441">
      <w:pPr>
        <w:widowControl w:val="0"/>
        <w:spacing w:before="50" w:line="240" w:lineRule="auto"/>
        <w:ind w:left="108" w:right="-20"/>
        <w:rPr>
          <w:b/>
          <w:bCs/>
          <w:color w:val="000000"/>
          <w:sz w:val="28"/>
          <w:szCs w:val="28"/>
        </w:rPr>
      </w:pP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п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учебному пред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ету «Ад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п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ивная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ф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из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ческая куль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3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в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6 классе</w:t>
      </w:r>
    </w:p>
    <w:p w:rsidR="00097DFA" w:rsidRDefault="00097DFA">
      <w:pPr>
        <w:spacing w:after="48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708" w:right="-20"/>
        <w:rPr>
          <w:b/>
          <w:bCs/>
          <w:color w:val="000000"/>
          <w:sz w:val="28"/>
          <w:szCs w:val="28"/>
        </w:rPr>
      </w:pP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Личностные 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з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ьт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ы: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2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351" w:lineRule="auto"/>
        <w:ind w:right="501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ое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шение</w:t>
      </w:r>
      <w:r>
        <w:rPr>
          <w:rFonts w:ascii="OOSON+TimesNewRomanPSMT" w:eastAsia="OOSON+TimesNewRomanPSMT" w:hAnsi="OOSON+TimesNewRomanPSMT" w:cs="OOSON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ым</w:t>
      </w:r>
      <w:r>
        <w:rPr>
          <w:rFonts w:ascii="OOSON+TimesNewRomanPSMT" w:eastAsia="OOSON+TimesNewRomanPSMT" w:hAnsi="OOSON+TimesNewRomanPSMT" w:cs="OOSON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зультатам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р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</w:t>
      </w:r>
      <w:r>
        <w:rPr>
          <w:rFonts w:ascii="OOSON+TimesNewRomanPSMT" w:eastAsia="OOSON+TimesNewRomanPSMT" w:hAnsi="OOSON+TimesNewRomanPSMT" w:cs="OOSON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ю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, свер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12" w:line="351" w:lineRule="auto"/>
        <w:ind w:right="502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формир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сть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и</w:t>
      </w:r>
      <w:r>
        <w:rPr>
          <w:rFonts w:ascii="OOSON+TimesNewRomanPSMT" w:eastAsia="OOSON+TimesNewRomanPSMT" w:hAnsi="OOSON+TimesNewRomanPSMT" w:cs="OOSO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езо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ный,</w:t>
      </w:r>
      <w:r>
        <w:rPr>
          <w:rFonts w:ascii="OOSON+TimesNewRomanPSMT" w:eastAsia="OOSON+TimesNewRomanPSMT" w:hAnsi="OOSON+TimesNewRomanPSMT" w:cs="OOSO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дор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раз</w:t>
      </w:r>
      <w:r>
        <w:rPr>
          <w:rFonts w:ascii="OOSON+TimesNewRomanPSMT" w:eastAsia="OOSON+TimesNewRomanPSMT" w:hAnsi="OOSON+TimesNewRomanPSMT" w:cs="OOSON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зни, наличие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т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ци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 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льтуре,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з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тат;</w:t>
      </w:r>
    </w:p>
    <w:p w:rsidR="00097DFA" w:rsidRDefault="00053441">
      <w:pPr>
        <w:widowControl w:val="0"/>
        <w:tabs>
          <w:tab w:val="left" w:pos="2980"/>
          <w:tab w:val="left" w:pos="3860"/>
          <w:tab w:val="left" w:pos="5948"/>
          <w:tab w:val="left" w:pos="7690"/>
          <w:tab w:val="left" w:pos="8918"/>
        </w:tabs>
        <w:spacing w:before="12" w:line="345" w:lineRule="auto"/>
        <w:ind w:right="549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формир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сть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этически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ч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ств,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проявление доброжела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ь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,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эмоциона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w w:val="109"/>
          <w:sz w:val="28"/>
          <w:szCs w:val="28"/>
        </w:rPr>
        <w:t>-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ой      </w:t>
      </w:r>
      <w:r>
        <w:rPr>
          <w:rFonts w:ascii="OOSON+TimesNewRomanPSMT" w:eastAsia="OOSON+TimesNewRomanPSMT" w:hAnsi="OOSON+TimesNewRomanPSMT" w:cs="OOSON+TimesNewRomanPSMT"/>
          <w:color w:val="000000"/>
          <w:spacing w:val="-6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вч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 xml:space="preserve">и взаимопомощи,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явле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ани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 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ствам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ю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21" w:line="353" w:lineRule="auto"/>
        <w:ind w:right="551" w:firstLine="427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формир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сть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ства</w:t>
      </w:r>
      <w:r>
        <w:rPr>
          <w:rFonts w:ascii="OOSON+TimesNewRomanPSMT" w:eastAsia="OOSON+TimesNewRomanPSMT" w:hAnsi="OOSON+TimesNewRomanPSMT" w:cs="OOSON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и</w:t>
      </w:r>
      <w:r>
        <w:rPr>
          <w:rFonts w:ascii="OOSON+TimesNewRomanPSMT" w:eastAsia="OOSON+TimesNewRomanPSMT" w:hAnsi="OOSON+TimesNewRomanPSMT" w:cs="OOSON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</w:t>
      </w:r>
      <w:r>
        <w:rPr>
          <w:rFonts w:ascii="OOSON+TimesNewRomanPSMT" w:eastAsia="OOSON+TimesNewRomanPSMT" w:hAnsi="OOSON+TimesNewRomanPSMT" w:cs="OOSON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,</w:t>
      </w:r>
      <w:r>
        <w:rPr>
          <w:rFonts w:ascii="OOSON+TimesNewRomanPSMT" w:eastAsia="OOSON+TimesNewRomanPSMT" w:hAnsi="OOSON+TimesNewRomanPSMT" w:cs="OOSON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стижения</w:t>
      </w:r>
      <w:r>
        <w:rPr>
          <w:rFonts w:ascii="OOSON+TimesNewRomanPSMT" w:eastAsia="OOSON+TimesNewRomanPSMT" w:hAnsi="OOSON+TimesNewRomanPSMT" w:cs="OOSON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как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бств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е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ак</w:t>
      </w:r>
      <w:r>
        <w:rPr>
          <w:rFonts w:ascii="OOSON+TimesNewRomanPSMT" w:eastAsia="OOSON+TimesNewRomanPSMT" w:hAnsi="OOSON+TimesNewRomanPSMT" w:cs="OOSON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воих</w:t>
      </w:r>
      <w:r>
        <w:rPr>
          <w:rFonts w:ascii="OOSON+TimesNewRomanPSMT" w:eastAsia="OOSON+TimesNewRomanPSMT" w:hAnsi="OOSON+TimesNewRomanPSMT" w:cs="OOSON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о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,</w:t>
      </w:r>
      <w:r>
        <w:rPr>
          <w:rFonts w:ascii="OOSON+TimesNewRomanPSMT" w:eastAsia="OOSON+TimesNewRomanPSMT" w:hAnsi="OOSON+TimesNewRomanPSMT" w:cs="OOSON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 разл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я</w:t>
      </w:r>
      <w:r>
        <w:rPr>
          <w:color w:val="000000"/>
          <w:w w:val="104"/>
          <w:sz w:val="28"/>
          <w:szCs w:val="28"/>
        </w:rPr>
        <w:t>;</w:t>
      </w:r>
    </w:p>
    <w:p w:rsidR="00097DFA" w:rsidRDefault="00053441">
      <w:pPr>
        <w:widowControl w:val="0"/>
        <w:spacing w:line="351" w:lineRule="auto"/>
        <w:ind w:right="503" w:firstLine="42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8"/>
          <w:sz w:val="28"/>
          <w:szCs w:val="28"/>
        </w:rPr>
        <w:t>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формир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сть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эстети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но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у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</w:t>
      </w:r>
      <w:r>
        <w:rPr>
          <w:rFonts w:ascii="OOSON+TimesNewRomanPSMT" w:eastAsia="OOSON+TimesNewRomanPSMT" w:hAnsi="OOSON+TimesNewRomanPSMT" w:cs="OOSON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ств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ическ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ния.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54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8961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5</w:t>
      </w:r>
      <w:bookmarkEnd w:id="5"/>
    </w:p>
    <w:p w:rsidR="00097DFA" w:rsidRDefault="00053441">
      <w:pPr>
        <w:widowControl w:val="0"/>
        <w:spacing w:line="240" w:lineRule="auto"/>
        <w:ind w:left="1637" w:right="-20"/>
        <w:rPr>
          <w:b/>
          <w:bCs/>
          <w:color w:val="000000"/>
          <w:sz w:val="28"/>
          <w:szCs w:val="28"/>
        </w:rPr>
      </w:pPr>
      <w:bookmarkStart w:id="6" w:name="_page_32_0"/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lastRenderedPageBreak/>
        <w:t>У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вни д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иже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я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предмет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ы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х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рез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атов</w:t>
      </w:r>
    </w:p>
    <w:p w:rsidR="00097DFA" w:rsidRDefault="00053441">
      <w:pPr>
        <w:widowControl w:val="0"/>
        <w:spacing w:before="53" w:line="240" w:lineRule="auto"/>
        <w:ind w:left="75" w:right="-20"/>
        <w:rPr>
          <w:b/>
          <w:bCs/>
          <w:color w:val="000000"/>
          <w:sz w:val="28"/>
          <w:szCs w:val="28"/>
        </w:rPr>
      </w:pP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п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учебному пред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ету «Ад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п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ивная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ф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из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ческая куль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3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в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 6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3"/>
          <w:sz w:val="28"/>
          <w:szCs w:val="28"/>
        </w:rPr>
        <w:t>к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лассе</w:t>
      </w:r>
    </w:p>
    <w:p w:rsidR="00097DFA" w:rsidRDefault="00097DFA">
      <w:pPr>
        <w:spacing w:after="5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  <w:u w:val="single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нимальны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у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ень:</w:t>
      </w:r>
    </w:p>
    <w:p w:rsidR="00097DFA" w:rsidRDefault="00097DFA">
      <w:pPr>
        <w:spacing w:after="2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342" w:lineRule="auto"/>
        <w:ind w:right="499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ь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а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е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креп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 здоровья, физи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го ра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и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ической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готовк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лов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;</w:t>
      </w:r>
    </w:p>
    <w:p w:rsidR="00097DFA" w:rsidRDefault="00053441">
      <w:pPr>
        <w:widowControl w:val="0"/>
        <w:spacing w:before="23" w:line="344" w:lineRule="auto"/>
        <w:ind w:right="501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нять</w:t>
      </w:r>
      <w:r>
        <w:rPr>
          <w:rFonts w:ascii="OOSON+TimesNewRomanPSMT" w:eastAsia="OOSON+TimesNewRomanPSMT" w:hAnsi="OOSON+TimesNewRomanPSMT" w:cs="OOSON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мп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сы</w:t>
      </w:r>
      <w:r>
        <w:rPr>
          <w:rFonts w:ascii="OOSON+TimesNewRomanPSMT" w:eastAsia="OOSON+TimesNewRomanPSMT" w:hAnsi="OOSON+TimesNewRomanPSMT" w:cs="OOSON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й</w:t>
      </w:r>
      <w:r>
        <w:rPr>
          <w:rFonts w:ascii="OOSON+TimesNewRomanPSMT" w:eastAsia="OOSON+TimesNewRomanPSMT" w:hAnsi="OOSON+TimesNewRomanPSMT" w:cs="OOSON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имна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д</w:t>
      </w:r>
      <w:r>
        <w:rPr>
          <w:rFonts w:ascii="OOSON+TimesNewRomanPSMT" w:eastAsia="OOSON+TimesNewRomanPSMT" w:hAnsi="OOSON+TimesNewRomanPSMT" w:cs="OOSON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овод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м учи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;</w:t>
      </w:r>
    </w:p>
    <w:p w:rsidR="00097DFA" w:rsidRDefault="00053441">
      <w:pPr>
        <w:widowControl w:val="0"/>
        <w:spacing w:before="21" w:line="342" w:lineRule="auto"/>
        <w:ind w:right="495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ть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е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ла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ро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изич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ул</w:t>
      </w:r>
      <w:r>
        <w:rPr>
          <w:rFonts w:ascii="OOSON+TimesNewRomanPSMT" w:eastAsia="OOSON+TimesNewRomanPSMT" w:hAnsi="OOSON+TimesNewRomanPSMT" w:cs="OOSON+TimesNewRomanPSMT"/>
          <w:color w:val="000000"/>
          <w:spacing w:val="7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уры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з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ять;</w:t>
      </w:r>
    </w:p>
    <w:p w:rsidR="00097DFA" w:rsidRDefault="00053441">
      <w:pPr>
        <w:widowControl w:val="0"/>
        <w:spacing w:before="25" w:line="342" w:lineRule="auto"/>
        <w:ind w:right="501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ь</w:t>
      </w:r>
      <w:r>
        <w:rPr>
          <w:rFonts w:ascii="OOSON+TimesNewRomanPSMT" w:eastAsia="OOSON+TimesNewRomanPSMT" w:hAnsi="OOSON+TimesNewRomanPSMT" w:cs="OOSON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д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гате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ст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х;</w:t>
      </w:r>
      <w:r>
        <w:rPr>
          <w:rFonts w:ascii="OOSON+TimesNewRomanPSMT" w:eastAsia="OOSON+TimesNewRomanPSMT" w:hAnsi="OOSON+TimesNewRomanPSMT" w:cs="OOSON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ть</w:t>
      </w:r>
      <w:r>
        <w:rPr>
          <w:rFonts w:ascii="OOSON+TimesNewRomanPSMT" w:eastAsia="OOSON+TimesNewRomanPSMT" w:hAnsi="OOSON+TimesNewRomanPSMT" w:cs="OOSON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ро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е 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анды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пол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ь ст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лов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н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ц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23" w:line="342" w:lineRule="auto"/>
        <w:ind w:left="428" w:right="4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ь</w:t>
      </w:r>
      <w:r>
        <w:rPr>
          <w:rFonts w:ascii="OOSON+TimesNewRomanPSMT" w:eastAsia="OOSON+TimesNewRomanPSMT" w:hAnsi="OOSON+TimesNewRomanPSMT" w:cs="OOSON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е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счёт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и</w:t>
      </w:r>
      <w:r>
        <w:rPr>
          <w:rFonts w:ascii="OOSON+TimesNewRomanPSMT" w:eastAsia="OOSON+TimesNewRomanPSMT" w:hAnsi="OOSON+TimesNewRomanPSMT" w:cs="OOSON+TimesNewRomanPSMT"/>
          <w:color w:val="000000"/>
          <w:spacing w:val="-8"/>
          <w:sz w:val="28"/>
          <w:szCs w:val="28"/>
        </w:rPr>
        <w:t xml:space="preserve">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ера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их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пр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ий; </w:t>
      </w: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дить в различно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мпе 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личным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ходным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ож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ми;</w:t>
      </w:r>
    </w:p>
    <w:p w:rsidR="00097DFA" w:rsidRDefault="00053441">
      <w:pPr>
        <w:widowControl w:val="0"/>
        <w:spacing w:line="350" w:lineRule="auto"/>
        <w:ind w:right="500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</w:t>
      </w:r>
      <w:r>
        <w:rPr>
          <w:rFonts w:ascii="OOSON+TimesNewRomanPSMT" w:eastAsia="OOSON+TimesNewRomanPSMT" w:hAnsi="OOSON+TimesNewRomanPSMT" w:cs="OOSON+TimesNewRomanPSMT"/>
          <w:color w:val="000000"/>
          <w:spacing w:val="54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ста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га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т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сти,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 на</w:t>
      </w:r>
      <w:r>
        <w:rPr>
          <w:rFonts w:ascii="OOSON+TimesNewRomanPSMT" w:eastAsia="OOSON+TimesNewRomanPSMT" w:hAnsi="OOSON+TimesNewRomanPSMT" w:cs="OOSON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щест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е</w:t>
      </w:r>
      <w:r>
        <w:rPr>
          <w:rFonts w:ascii="OOSON+TimesNewRomanPSMT" w:eastAsia="OOSON+TimesNewRomanPSMT" w:hAnsi="OOSON+TimesNewRomanPSMT" w:cs="OOSON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ских</w:t>
      </w:r>
      <w:r>
        <w:rPr>
          <w:rFonts w:ascii="OOSON+TimesNewRomanPSMT" w:eastAsia="OOSON+TimesNewRomanPSMT" w:hAnsi="OOSON+TimesNewRomanPSMT" w:cs="OOSON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</w:t>
      </w:r>
      <w:r>
        <w:rPr>
          <w:rFonts w:ascii="OOSON+TimesNewRomanPSMT" w:eastAsia="OOSON+TimesNewRomanPSMT" w:hAnsi="OOSON+TimesNewRomanPSMT" w:cs="OOSON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ц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е уча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 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гра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эст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;</w:t>
      </w:r>
    </w:p>
    <w:p w:rsidR="00097DFA" w:rsidRDefault="00053441">
      <w:pPr>
        <w:widowControl w:val="0"/>
        <w:spacing w:before="10" w:line="342" w:lineRule="auto"/>
        <w:ind w:right="495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заимо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ть</w:t>
      </w:r>
      <w:r>
        <w:rPr>
          <w:rFonts w:ascii="OOSON+TimesNewRomanPSMT" w:eastAsia="OOSON+TimesNewRomanPSMT" w:hAnsi="OOSON+TimesNewRomanPSMT" w:cs="OOSON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</w:t>
      </w:r>
      <w:r>
        <w:rPr>
          <w:rFonts w:ascii="OOSON+TimesNewRomanPSMT" w:eastAsia="OOSON+TimesNewRomanPSMT" w:hAnsi="OOSON+TimesNewRomanPSMT" w:cs="OOSON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к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г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ии</w:t>
      </w:r>
      <w:r>
        <w:rPr>
          <w:rFonts w:ascii="OOSON+TimesNewRomanPSMT" w:eastAsia="OOSON+TimesNewRomanPSMT" w:hAnsi="OOSON+TimesNewRomanPSMT" w:cs="OOSO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ов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и сп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ы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, 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в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й;</w:t>
      </w:r>
    </w:p>
    <w:p w:rsidR="00097DFA" w:rsidRDefault="00053441">
      <w:pPr>
        <w:widowControl w:val="0"/>
        <w:spacing w:before="22" w:line="349" w:lineRule="auto"/>
        <w:ind w:right="553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ь</w:t>
      </w:r>
      <w:r>
        <w:rPr>
          <w:rFonts w:ascii="OOSON+TimesNewRomanPSMT" w:eastAsia="OOSON+TimesNewRomanPSMT" w:hAnsi="OOSON+TimesNewRomanPSMT" w:cs="OOSON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д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е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ном</w:t>
      </w:r>
      <w:r>
        <w:rPr>
          <w:rFonts w:ascii="OOSON+TimesNewRomanPSMT" w:eastAsia="OOSON+TimesNewRomanPSMT" w:hAnsi="OOSON+TimesNewRomanPSMT" w:cs="OOSON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щ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т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ём</w:t>
      </w:r>
      <w:r>
        <w:rPr>
          <w:rFonts w:ascii="OOSON+TimesNewRomanPSMT" w:eastAsia="OOSON+TimesNewRomanPSMT" w:hAnsi="OOSON+TimesNewRomanPSMT" w:cs="OOSON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оборудованием,</w:t>
      </w:r>
      <w:r>
        <w:rPr>
          <w:rFonts w:ascii="OOSON+TimesNewRomanPSMT" w:eastAsia="OOSON+TimesNewRomanPSMT" w:hAnsi="OOSON+TimesNewRomanPSMT" w:cs="OOSON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юд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хники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езоп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и</w:t>
      </w:r>
      <w:r>
        <w:rPr>
          <w:rFonts w:ascii="OOSON+TimesNewRomanPSMT" w:eastAsia="OOSON+TimesNewRomanPSMT" w:hAnsi="OOSON+TimesNewRomanPSMT" w:cs="OOSO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ц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е уча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 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культу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w w:val="109"/>
          <w:sz w:val="28"/>
          <w:szCs w:val="28"/>
        </w:rPr>
        <w:t>-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и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.</w:t>
      </w:r>
    </w:p>
    <w:p w:rsidR="00097DFA" w:rsidRDefault="00053441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аточный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нь:</w:t>
      </w:r>
    </w:p>
    <w:p w:rsidR="00097DFA" w:rsidRDefault="00097DFA">
      <w:pPr>
        <w:spacing w:after="13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342" w:lineRule="auto"/>
        <w:ind w:right="498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воить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элеме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на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и,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е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т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к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ыжной</w:t>
      </w:r>
      <w:r>
        <w:rPr>
          <w:rFonts w:ascii="OOSON+TimesNewRomanPSMT" w:eastAsia="OOSON+TimesNewRomanPSMT" w:hAnsi="OOSON+TimesNewRomanPSMT" w:cs="OOSON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овки, сп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ы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р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д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кой ку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уры;</w:t>
      </w:r>
    </w:p>
    <w:p w:rsidR="00097DFA" w:rsidRDefault="00053441">
      <w:pPr>
        <w:widowControl w:val="0"/>
        <w:spacing w:before="23"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нять 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о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ятел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ле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 ут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 гимна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;</w:t>
      </w:r>
    </w:p>
    <w:p w:rsidR="00097DFA" w:rsidRDefault="00097DFA">
      <w:pPr>
        <w:spacing w:after="8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350" w:lineRule="auto"/>
        <w:ind w:right="546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нять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мп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ы</w:t>
      </w:r>
      <w:r>
        <w:rPr>
          <w:rFonts w:ascii="OOSON+TimesNewRomanPSMT" w:eastAsia="OOSON+TimesNewRomanPSMT" w:hAnsi="OOSON+TimesNewRomanPSMT" w:cs="OOSO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нений</w:t>
      </w:r>
      <w:r>
        <w:rPr>
          <w:rFonts w:ascii="OOSON+TimesNewRomanPSMT" w:eastAsia="OOSON+TimesNewRomanPSMT" w:hAnsi="OOSON+TimesNewRomanPSMT" w:cs="OOSO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и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авильной 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шц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л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ща,</w:t>
      </w:r>
      <w:r>
        <w:rPr>
          <w:rFonts w:ascii="OOSON+TimesNewRomanPSMT" w:eastAsia="OOSON+TimesNewRomanPSMT" w:hAnsi="OOSON+TimesNewRomanPSMT" w:cs="OOSON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ия</w:t>
      </w:r>
      <w:r>
        <w:rPr>
          <w:rFonts w:ascii="OOSON+TimesNewRomanPSMT" w:eastAsia="OOSON+TimesNewRomanPSMT" w:hAnsi="OOSON+TimesNewRomanPSMT" w:cs="OOSO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ных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; уча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ть 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тельны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 режим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ня;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2" w:line="180" w:lineRule="exact"/>
        <w:rPr>
          <w:sz w:val="18"/>
          <w:szCs w:val="18"/>
        </w:rPr>
      </w:pPr>
    </w:p>
    <w:p w:rsidR="00097DFA" w:rsidRDefault="00053441">
      <w:pPr>
        <w:widowControl w:val="0"/>
        <w:spacing w:line="240" w:lineRule="auto"/>
        <w:ind w:left="8961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6</w:t>
      </w:r>
      <w:bookmarkEnd w:id="6"/>
    </w:p>
    <w:p w:rsidR="00097DFA" w:rsidRDefault="00053441">
      <w:pPr>
        <w:widowControl w:val="0"/>
        <w:spacing w:line="344" w:lineRule="auto"/>
        <w:ind w:right="502" w:firstLine="427"/>
        <w:rPr>
          <w:color w:val="000000"/>
          <w:sz w:val="28"/>
          <w:szCs w:val="28"/>
        </w:rPr>
      </w:pPr>
      <w:bookmarkStart w:id="7" w:name="_page_33_0"/>
      <w:r>
        <w:rPr>
          <w:color w:val="000000"/>
          <w:sz w:val="28"/>
          <w:szCs w:val="28"/>
        </w:rPr>
        <w:lastRenderedPageBreak/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ть</w:t>
      </w:r>
      <w:r>
        <w:rPr>
          <w:rFonts w:ascii="OOSON+TimesNewRomanPSMT" w:eastAsia="OOSON+TimesNewRomanPSMT" w:hAnsi="OOSON+TimesNewRomanPSMT" w:cs="OOSON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ды</w:t>
      </w:r>
      <w:r>
        <w:rPr>
          <w:rFonts w:ascii="OOSON+TimesNewRomanPSMT" w:eastAsia="OOSON+TimesNewRomanPSMT" w:hAnsi="OOSON+TimesNewRomanPSMT" w:cs="OOSON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ой</w:t>
      </w:r>
      <w:r>
        <w:rPr>
          <w:rFonts w:ascii="OOSON+TimesNewRomanPSMT" w:eastAsia="OOSON+TimesNewRomanPSMT" w:hAnsi="OOSON+TimesNewRomanPSMT" w:cs="OOSON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ц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се</w:t>
      </w:r>
      <w:r>
        <w:rPr>
          <w:rFonts w:ascii="OOSON+TimesNewRomanPSMT" w:eastAsia="OOSON+TimesNewRomanPSMT" w:hAnsi="OOSON+TimesNewRomanPSMT" w:cs="OOSON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изи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восп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;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нение двигательны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йст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;</w:t>
      </w:r>
    </w:p>
    <w:p w:rsidR="00097DFA" w:rsidRDefault="00053441">
      <w:pPr>
        <w:widowControl w:val="0"/>
        <w:spacing w:before="20" w:line="344" w:lineRule="auto"/>
        <w:ind w:right="502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ь</w:t>
      </w:r>
      <w:r>
        <w:rPr>
          <w:rFonts w:ascii="OOSON+TimesNewRomanPSMT" w:eastAsia="OOSON+TimesNewRomanPSMT" w:hAnsi="OOSON+TimesNewRomanPSMT" w:cs="OOSO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авать</w:t>
      </w:r>
      <w:r>
        <w:rPr>
          <w:rFonts w:ascii="OOSON+TimesNewRomanPSMT" w:eastAsia="OOSON+TimesNewRomanPSMT" w:hAnsi="OOSON+TimesNewRomanPSMT" w:cs="OOSO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е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ды,</w:t>
      </w:r>
      <w:r>
        <w:rPr>
          <w:rFonts w:ascii="OOSON+TimesNewRomanPSMT" w:eastAsia="OOSON+TimesNewRomanPSMT" w:hAnsi="OOSON+TimesNewRomanPSMT" w:cs="OOSON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и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счёт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и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виваю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ж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21"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14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а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т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 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ник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 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г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х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э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х;</w:t>
      </w:r>
    </w:p>
    <w:p w:rsidR="00097DFA" w:rsidRDefault="00097DFA">
      <w:pPr>
        <w:spacing w:after="5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351" w:lineRule="auto"/>
        <w:ind w:right="553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ь</w:t>
      </w:r>
      <w:r>
        <w:rPr>
          <w:rFonts w:ascii="OOSON+TimesNewRomanPSMT" w:eastAsia="OOSON+TimesNewRomanPSMT" w:hAnsi="OOSON+TimesNewRomanPSMT" w:cs="OOSON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вать</w:t>
      </w:r>
      <w:r>
        <w:rPr>
          <w:rFonts w:ascii="OOSON+TimesNewRomanPSMT" w:eastAsia="OOSON+TimesNewRomanPSMT" w:hAnsi="OOSON+TimesNewRomanPSMT" w:cs="OOSON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и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ю</w:t>
      </w:r>
      <w:r>
        <w:rPr>
          <w:rFonts w:ascii="OOSON+TimesNewRomanPSMT" w:eastAsia="OOSON+TimesNewRomanPSMT" w:hAnsi="OOSON+TimesNewRomanPSMT" w:cs="OOSON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щь</w:t>
      </w:r>
      <w:r>
        <w:rPr>
          <w:rFonts w:ascii="OOSON+TimesNewRomanPSMT" w:eastAsia="OOSON+TimesNewRomanPSMT" w:hAnsi="OOSON+TimesNewRomanPSMT" w:cs="OOSON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ра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ую</w:t>
      </w:r>
      <w:r>
        <w:rPr>
          <w:rFonts w:ascii="OOSON+TimesNewRomanPSMT" w:eastAsia="OOSON+TimesNewRomanPSMT" w:hAnsi="OOSON+TimesNewRomanPSMT" w:cs="OOSON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д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ку свер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м</w:t>
      </w:r>
      <w:r>
        <w:rPr>
          <w:rFonts w:ascii="OOSON+TimesNewRomanPSMT" w:eastAsia="OOSON+TimesNewRomanPSMT" w:hAnsi="OOSON+TimesNewRomanPSMT" w:cs="OOSON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оцессе</w:t>
      </w:r>
      <w:r>
        <w:rPr>
          <w:rFonts w:ascii="OOSON+TimesNewRomanPSMT" w:eastAsia="OOSON+TimesNewRomanPSMT" w:hAnsi="OOSON+TimesNewRomanPSMT" w:cs="OOSON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а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ых</w:t>
      </w:r>
      <w:r>
        <w:rPr>
          <w:rFonts w:ascii="OOSON+TimesNewRomanPSMT" w:eastAsia="OOSON+TimesNewRomanPSMT" w:hAnsi="OOSON+TimesNewRomanPSMT" w:cs="OOSON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г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ре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 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щест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ять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ъ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кт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ое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йст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;</w:t>
      </w:r>
    </w:p>
    <w:p w:rsidR="00097DFA" w:rsidRDefault="00053441">
      <w:pPr>
        <w:widowControl w:val="0"/>
        <w:spacing w:before="11"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ть 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т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ые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ег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да и дру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в;</w:t>
      </w:r>
    </w:p>
    <w:p w:rsidR="00097DFA" w:rsidRDefault="00097DFA">
      <w:pPr>
        <w:spacing w:after="5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344" w:lineRule="auto"/>
        <w:ind w:right="503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ть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ые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акторы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ии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ия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ич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й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ту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 понимать её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ь 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 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т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сти ч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;</w:t>
      </w:r>
    </w:p>
    <w:p w:rsidR="00097DFA" w:rsidRDefault="00053441">
      <w:pPr>
        <w:widowControl w:val="0"/>
        <w:spacing w:before="21" w:line="342" w:lineRule="auto"/>
        <w:ind w:right="504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ть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собы</w:t>
      </w:r>
      <w:r>
        <w:rPr>
          <w:rFonts w:ascii="OOSON+TimesNewRomanPSMT" w:eastAsia="OOSON+TimesNewRomanPSMT" w:hAnsi="OOSON+TimesNewRomanPSMT" w:cs="OOSO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о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зования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о</w:t>
      </w:r>
      <w:r>
        <w:rPr>
          <w:rFonts w:ascii="OOSON+TimesNewRomanPSMT" w:eastAsia="OOSON+TimesNewRomanPSMT" w:hAnsi="OOSON+TimesNewRomanPSMT" w:cs="OOSO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я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 осн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 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ательной а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и;</w:t>
      </w:r>
    </w:p>
    <w:p w:rsidR="00097DFA" w:rsidRDefault="00053441">
      <w:pPr>
        <w:widowControl w:val="0"/>
        <w:spacing w:before="25"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ть правила 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тель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й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й;</w:t>
      </w:r>
    </w:p>
    <w:p w:rsidR="00097DFA" w:rsidRDefault="00097DFA">
      <w:pPr>
        <w:spacing w:after="6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353" w:lineRule="auto"/>
        <w:ind w:right="545" w:firstLine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ть</w:t>
      </w:r>
      <w:r>
        <w:rPr>
          <w:rFonts w:ascii="OOSON+TimesNewRomanPSMT" w:eastAsia="OOSON+TimesNewRomanPSMT" w:hAnsi="OOSON+TimesNewRomanPSMT" w:cs="OOSON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гани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ц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ю</w:t>
      </w:r>
      <w:r>
        <w:rPr>
          <w:rFonts w:ascii="OOSON+TimesNewRomanPSMT" w:eastAsia="OOSON+TimesNewRomanPSMT" w:hAnsi="OOSON+TimesNewRomanPSMT" w:cs="OOSON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й</w:t>
      </w:r>
      <w:r>
        <w:rPr>
          <w:rFonts w:ascii="OOSON+TimesNewRomanPSMT" w:eastAsia="OOSON+TimesNewRomanPSMT" w:hAnsi="OOSON+TimesNewRomanPSMT" w:cs="OOSON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кой</w:t>
      </w:r>
      <w:r>
        <w:rPr>
          <w:rFonts w:ascii="OOSON+TimesNewRomanPSMT" w:eastAsia="OOSON+TimesNewRomanPSMT" w:hAnsi="OOSON+TimesNewRomanPSMT" w:cs="OOSON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у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уре</w:t>
      </w:r>
      <w:r>
        <w:rPr>
          <w:rFonts w:ascii="OOSON+TimesNewRomanPSMT" w:eastAsia="OOSON+TimesNewRomanPSMT" w:hAnsi="OOSON+TimesNewRomanPSMT" w:cs="OOSON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л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 целе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вл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сть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ы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,</w:t>
      </w:r>
      <w:r>
        <w:rPr>
          <w:rFonts w:ascii="OOSON+TimesNewRomanPSMT" w:eastAsia="OOSON+TimesNewRomanPSMT" w:hAnsi="OOSON+TimesNewRomanPSMT" w:cs="OOSO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нослив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,</w:t>
      </w:r>
      <w:r>
        <w:rPr>
          <w:rFonts w:ascii="OOSON+TimesNewRomanPSMT" w:eastAsia="OOSON+TimesNewRomanPSMT" w:hAnsi="OOSON+TimesNewRomanPSMT" w:cs="OOSON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 к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ди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  <w:r>
        <w:rPr>
          <w:rFonts w:ascii="OOSON+TimesNewRomanPSMT" w:eastAsia="OOSON+TimesNewRomanPSMT" w:hAnsi="OOSON+TimesNewRomanPSMT" w:cs="OOSON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и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ной</w:t>
      </w:r>
      <w:r>
        <w:rPr>
          <w:rFonts w:ascii="OOSON+TimesNewRomanPSMT" w:eastAsia="OOSON+TimesNewRomanPSMT" w:hAnsi="OOSON+TimesNewRomanPSMT" w:cs="OOSON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ел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 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в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ст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,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ять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з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 дозир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и;</w:t>
      </w:r>
    </w:p>
    <w:p w:rsidR="00097DFA" w:rsidRDefault="00053441">
      <w:pPr>
        <w:widowControl w:val="0"/>
        <w:spacing w:before="8" w:line="340" w:lineRule="auto"/>
        <w:ind w:right="501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блюдать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б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хники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ности</w:t>
      </w:r>
      <w:r>
        <w:rPr>
          <w:rFonts w:ascii="OOSON+TimesNewRomanPSMT" w:eastAsia="OOSON+TimesNewRomanPSMT" w:hAnsi="OOSON+TimesNewRomanPSMT" w:cs="OOSON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ц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а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культурно</w:t>
      </w:r>
      <w:r>
        <w:rPr>
          <w:color w:val="000000"/>
          <w:w w:val="109"/>
          <w:sz w:val="28"/>
          <w:szCs w:val="28"/>
        </w:rPr>
        <w:t>-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ртивны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о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.</w:t>
      </w:r>
    </w:p>
    <w:p w:rsidR="00097DFA" w:rsidRDefault="00097DFA">
      <w:pPr>
        <w:spacing w:after="4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39" w:lineRule="auto"/>
        <w:ind w:left="1702" w:right="-20"/>
        <w:rPr>
          <w:b/>
          <w:bCs/>
          <w:color w:val="000000"/>
          <w:sz w:val="28"/>
          <w:szCs w:val="28"/>
        </w:rPr>
      </w:pP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Сист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оценки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остижения </w:t>
      </w:r>
      <w:proofErr w:type="gramStart"/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буч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ю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щимися</w:t>
      </w:r>
      <w:proofErr w:type="gramEnd"/>
    </w:p>
    <w:p w:rsidR="00097DFA" w:rsidRDefault="00053441">
      <w:pPr>
        <w:widowControl w:val="0"/>
        <w:spacing w:line="239" w:lineRule="auto"/>
        <w:ind w:left="526" w:right="1028"/>
        <w:jc w:val="center"/>
        <w:rPr>
          <w:b/>
          <w:bCs/>
          <w:color w:val="000000"/>
          <w:sz w:val="28"/>
          <w:szCs w:val="28"/>
        </w:rPr>
      </w:pP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с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мстве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ой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сталостью пла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ру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ых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рез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ьт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тов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с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воения 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б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ч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ей программы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уч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б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ному предмет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930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«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п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в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ная физ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ческая ку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ур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» в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6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к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л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ссе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ценка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ичностных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зульт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</w:t>
      </w:r>
      <w:r>
        <w:rPr>
          <w:rFonts w:ascii="OOSON+TimesNewRomanPSMT" w:eastAsia="OOSON+TimesNewRomanPSMT" w:hAnsi="OOSON+TimesNewRomanPSMT" w:cs="OOSO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агает,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ежде</w:t>
      </w:r>
      <w:r>
        <w:rPr>
          <w:rFonts w:ascii="OOSON+TimesNewRomanPSMT" w:eastAsia="OOSON+TimesNewRomanPSMT" w:hAnsi="OOSON+TimesNewRomanPSMT" w:cs="OOSO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с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ц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</w:p>
    <w:p w:rsidR="00097DFA" w:rsidRDefault="00097DFA">
      <w:pPr>
        <w:spacing w:after="2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359" w:lineRule="auto"/>
        <w:ind w:right="49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одвижения</w:t>
      </w:r>
      <w:r>
        <w:rPr>
          <w:rFonts w:ascii="OOSON+TimesNewRomanPSMT" w:eastAsia="OOSON+TimesNewRomanPSMT" w:hAnsi="OOSON+TimesNewRomanPSMT" w:cs="OOSON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ющег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ладе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циа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ми</w:t>
      </w:r>
      <w:r>
        <w:rPr>
          <w:rFonts w:ascii="OOSON+TimesNewRomanPSMT" w:eastAsia="OOSON+TimesNewRomanPSMT" w:hAnsi="OOSON+TimesNewRomanPSMT" w:cs="OOSON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енны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) 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е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ц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, 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жет быть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ав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а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в у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ди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:</w:t>
      </w:r>
    </w:p>
    <w:p w:rsidR="00097DFA" w:rsidRDefault="00053441">
      <w:pPr>
        <w:widowControl w:val="0"/>
        <w:spacing w:before="2" w:line="343" w:lineRule="auto"/>
        <w:ind w:left="428" w:right="4192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0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ал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в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ет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ру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и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ки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1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балл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а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я ди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ика;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42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8961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7</w:t>
      </w:r>
      <w:bookmarkEnd w:id="7"/>
    </w:p>
    <w:p w:rsidR="00097DFA" w:rsidRDefault="00053441">
      <w:pPr>
        <w:widowControl w:val="0"/>
        <w:spacing w:line="343" w:lineRule="auto"/>
        <w:ind w:left="428" w:right="4025"/>
        <w:rPr>
          <w:color w:val="000000"/>
          <w:sz w:val="28"/>
          <w:szCs w:val="28"/>
        </w:rPr>
      </w:pPr>
      <w:bookmarkStart w:id="8" w:name="_page_34_0"/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2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балла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влет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ител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и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ка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56"/>
          <w:sz w:val="28"/>
          <w:szCs w:val="28"/>
        </w:rPr>
        <w:t>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3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балла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ч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я ди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ика.</w:t>
      </w:r>
    </w:p>
    <w:p w:rsidR="00097DFA" w:rsidRDefault="00097DFA">
      <w:pPr>
        <w:spacing w:after="19" w:line="220" w:lineRule="exact"/>
      </w:pPr>
    </w:p>
    <w:p w:rsidR="00097DFA" w:rsidRDefault="00053441">
      <w:pPr>
        <w:widowControl w:val="0"/>
        <w:spacing w:line="240" w:lineRule="auto"/>
        <w:ind w:left="1793" w:right="-20"/>
        <w:rPr>
          <w:b/>
          <w:bCs/>
          <w:color w:val="000000"/>
          <w:sz w:val="28"/>
          <w:szCs w:val="28"/>
        </w:rPr>
      </w:pP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Критерии оц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 xml:space="preserve">ки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ред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ных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результатов</w:t>
      </w:r>
    </w:p>
    <w:p w:rsidR="00097DFA" w:rsidRDefault="00097DFA">
      <w:pPr>
        <w:spacing w:after="47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359" w:lineRule="auto"/>
        <w:ind w:right="545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ь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м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«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А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я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я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у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ура»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6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клас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пределя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я</w:t>
      </w:r>
      <w:r>
        <w:rPr>
          <w:rFonts w:ascii="OOSON+TimesNewRomanPSMT" w:eastAsia="OOSON+TimesNewRomanPSMT" w:hAnsi="OOSON+TimesNewRomanPSMT" w:cs="OOSON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тнош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м</w:t>
      </w:r>
      <w:r>
        <w:rPr>
          <w:rFonts w:ascii="OOSON+TimesNewRomanPSMT" w:eastAsia="OOSON+TimesNewRomanPSMT" w:hAnsi="OOSON+TimesNewRomanPSMT" w:cs="OOSO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учаю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,</w:t>
      </w:r>
      <w:r>
        <w:rPr>
          <w:rFonts w:ascii="OOSON+TimesNewRomanPSMT" w:eastAsia="OOSON+TimesNewRomanPSMT" w:hAnsi="OOSON+TimesNewRomanPSMT" w:cs="OOSON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ю формирования</w:t>
      </w:r>
      <w:r>
        <w:rPr>
          <w:rFonts w:ascii="OOSON+TimesNewRomanPSMT" w:eastAsia="OOSON+TimesNewRomanPSMT" w:hAnsi="OOSON+TimesNewRomanPSMT" w:cs="OOSON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ебных</w:t>
      </w:r>
      <w:r>
        <w:rPr>
          <w:rFonts w:ascii="OOSON+TimesNewRomanPSMT" w:eastAsia="OOSON+TimesNewRomanPSMT" w:hAnsi="OOSON+TimesNewRomanPSMT" w:cs="OOSON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й</w:t>
      </w:r>
      <w:r>
        <w:rPr>
          <w:rFonts w:ascii="OOSON+TimesNewRomanPSMT" w:eastAsia="OOSON+TimesNewRomanPSMT" w:hAnsi="OOSON+TimesNewRomanPSMT" w:cs="OOSON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выков</w:t>
      </w:r>
      <w:r>
        <w:rPr>
          <w:rFonts w:ascii="OOSON+TimesNewRomanPSMT" w:eastAsia="OOSON+TimesNewRomanPSMT" w:hAnsi="OOSON+TimesNewRomanPSMT" w:cs="OOSON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ё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м</w:t>
      </w:r>
      <w:r>
        <w:rPr>
          <w:rFonts w:ascii="OOSON+TimesNewRomanPSMT" w:eastAsia="OOSON+TimesNewRomanPSMT" w:hAnsi="OOSON+TimesNewRomanPSMT" w:cs="OOSON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льных возмож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,</w:t>
      </w:r>
      <w:r>
        <w:rPr>
          <w:rFonts w:ascii="OOSON+TimesNewRomanPSMT" w:eastAsia="OOSON+TimesNewRomanPSMT" w:hAnsi="OOSON+TimesNewRomanPSMT" w:cs="OOSO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же</w:t>
      </w:r>
      <w:r>
        <w:rPr>
          <w:rFonts w:ascii="OOSON+TimesNewRomanPSMT" w:eastAsia="OOSON+TimesNewRomanPSMT" w:hAnsi="OOSON+TimesNewRomanPSMT" w:cs="OOSON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у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ств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е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ёт</w:t>
      </w:r>
      <w:r>
        <w:rPr>
          <w:rFonts w:ascii="OOSON+TimesNewRomanPSMT" w:eastAsia="OOSON+TimesNewRomanPSMT" w:hAnsi="OOSON+TimesNewRomanPSMT" w:cs="OOSON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й</w:t>
      </w:r>
      <w:r>
        <w:rPr>
          <w:rFonts w:ascii="OOSON+TimesNewRomanPSMT" w:eastAsia="OOSON+TimesNewRomanPSMT" w:hAnsi="OOSON+TimesNewRomanPSMT" w:cs="OOSON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сти</w:t>
      </w:r>
      <w:r>
        <w:rPr>
          <w:rFonts w:ascii="OOSON+TimesNewRomanPSMT" w:eastAsia="OOSON+TimesNewRomanPSMT" w:hAnsi="OOSON+TimesNewRomanPSMT" w:cs="OOSON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, 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ти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ий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изкуль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.</w:t>
      </w:r>
    </w:p>
    <w:p w:rsidR="00097DFA" w:rsidRDefault="00053441">
      <w:pPr>
        <w:widowControl w:val="0"/>
        <w:spacing w:line="359" w:lineRule="auto"/>
        <w:ind w:right="500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ц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ке</w:t>
      </w:r>
      <w:r>
        <w:rPr>
          <w:rFonts w:ascii="OOSON+TimesNewRomanPSMT" w:eastAsia="OOSON+TimesNewRomanPSMT" w:hAnsi="OOSON+TimesNewRomanPSMT" w:cs="OOSON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зульт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ль</w:t>
      </w:r>
      <w:r>
        <w:rPr>
          <w:rFonts w:ascii="OOSON+TimesNewRomanPSMT" w:eastAsia="OOSON+TimesNewRomanPSMT" w:hAnsi="OOSON+TimesNewRomanPSMT" w:cs="OOSON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ствуется сл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ющим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:</w:t>
      </w:r>
    </w:p>
    <w:p w:rsidR="00097DFA" w:rsidRDefault="00053441">
      <w:pPr>
        <w:widowControl w:val="0"/>
        <w:spacing w:before="3" w:line="359" w:lineRule="auto"/>
        <w:ind w:right="546" w:firstLine="707"/>
        <w:jc w:val="both"/>
        <w:rPr>
          <w:color w:val="000000"/>
          <w:sz w:val="28"/>
          <w:szCs w:val="28"/>
        </w:rPr>
      </w:pP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Оцен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1"/>
          <w:sz w:val="28"/>
          <w:szCs w:val="28"/>
        </w:rPr>
        <w:t>5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»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а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.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э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ценке допускаю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лкие</w:t>
      </w:r>
      <w:r>
        <w:rPr>
          <w:rFonts w:ascii="OOSON+TimesNewRomanPSMT" w:eastAsia="OOSON+TimesNewRomanPSMT" w:hAnsi="OOSON+TimesNewRomanPSMT" w:cs="OOSON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ш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ки</w:t>
      </w:r>
      <w:r>
        <w:rPr>
          <w:rFonts w:ascii="OOSON+TimesNewRomanPSMT" w:eastAsia="OOSON+TimesNewRomanPSMT" w:hAnsi="OOSON+TimesNewRomanPSMT" w:cs="OOSON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лияю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</w:t>
      </w:r>
      <w:r>
        <w:rPr>
          <w:rFonts w:ascii="OOSON+TimesNewRomanPSMT" w:eastAsia="OOSON+TimesNewRomanPSMT" w:hAnsi="OOSON+TimesNewRomanPSMT" w:cs="OOSON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льта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выпол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).</w:t>
      </w:r>
      <w:r>
        <w:rPr>
          <w:rFonts w:ascii="OOSON+TimesNewRomanPSMT" w:eastAsia="OOSON+TimesNewRomanPSMT" w:hAnsi="OOSON+TimesNewRomanPSMT" w:cs="OOSO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ожно</w:t>
      </w:r>
      <w:r>
        <w:rPr>
          <w:rFonts w:ascii="OOSON+TimesNewRomanPSMT" w:eastAsia="OOSON+TimesNewRomanPSMT" w:hAnsi="OOSON+TimesNewRomanPSMT" w:cs="OOSO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т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сть</w:t>
      </w:r>
      <w:r>
        <w:rPr>
          <w:rFonts w:ascii="OOSON+TimesNewRomanPSMT" w:eastAsia="OOSON+TimesNewRomanPSMT" w:hAnsi="OOSON+TimesNewRomanPSMT" w:cs="OOSO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талк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ния,</w:t>
      </w:r>
      <w:r>
        <w:rPr>
          <w:rFonts w:ascii="OOSON+TimesNewRomanPSMT" w:eastAsia="OOSON+TimesNewRomanPSMT" w:hAnsi="OOSON+TimesNewRomanPSMT" w:cs="OOSO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ш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 р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, 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исходно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жение, «за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земл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.</w:t>
      </w:r>
    </w:p>
    <w:p w:rsidR="00097DFA" w:rsidRDefault="00053441">
      <w:pPr>
        <w:widowControl w:val="0"/>
        <w:spacing w:before="2" w:line="359" w:lineRule="auto"/>
        <w:ind w:right="499" w:firstLine="707"/>
        <w:rPr>
          <w:color w:val="000000"/>
          <w:sz w:val="28"/>
          <w:szCs w:val="28"/>
        </w:rPr>
      </w:pP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Оцен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8"/>
          <w:sz w:val="28"/>
          <w:szCs w:val="28"/>
        </w:rPr>
        <w:t xml:space="preserve"> 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«4»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а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,</w:t>
      </w:r>
      <w:r>
        <w:rPr>
          <w:rFonts w:ascii="OOSON+TimesNewRomanPSMT" w:eastAsia="OOSON+TimesNewRomanPSMT" w:hAnsi="OOSON+TimesNewRomanPSMT" w:cs="OOSON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ли</w:t>
      </w:r>
      <w:r>
        <w:rPr>
          <w:rFonts w:ascii="OOSON+TimesNewRomanPSMT" w:eastAsia="OOSON+TimesNewRomanPSMT" w:hAnsi="OOSON+TimesNewRomanPSMT" w:cs="OOSON+TimesNewRomanPSMT"/>
          <w:color w:val="000000"/>
          <w:spacing w:val="-9"/>
          <w:sz w:val="28"/>
          <w:szCs w:val="28"/>
        </w:rPr>
        <w:t xml:space="preserve">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аю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ет</w:t>
      </w:r>
      <w:r>
        <w:rPr>
          <w:rFonts w:ascii="OOSON+TimesNewRomanPSMT" w:eastAsia="OOSON+TimesNewRomanPSMT" w:hAnsi="OOSON+TimesNewRomanPSMT" w:cs="OOSON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 ил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дн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шибк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н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.</w:t>
      </w:r>
    </w:p>
    <w:p w:rsidR="00097DFA" w:rsidRDefault="00053441">
      <w:pPr>
        <w:widowControl w:val="0"/>
        <w:spacing w:line="359" w:lineRule="auto"/>
        <w:ind w:right="549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чительным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шибкам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тся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а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,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ые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зывают 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скажения</w:t>
      </w:r>
      <w:r>
        <w:rPr>
          <w:rFonts w:ascii="OOSON+TimesNewRomanPSMT" w:eastAsia="OOSON+TimesNewRomanPSMT" w:hAnsi="OOSON+TimesNewRomanPSMT" w:cs="OOSON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туры</w:t>
      </w:r>
      <w:r>
        <w:rPr>
          <w:rFonts w:ascii="OOSON+TimesNewRomanPSMT" w:eastAsia="OOSON+TimesNewRomanPSMT" w:hAnsi="OOSON+TimesNewRomanPSMT" w:cs="OOSON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ж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й,</w:t>
      </w:r>
      <w:r>
        <w:rPr>
          <w:rFonts w:ascii="OOSON+TimesNewRomanPSMT" w:eastAsia="OOSON+TimesNewRomanPSMT" w:hAnsi="OOSON+TimesNewRomanPSMT" w:cs="OOSON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ют</w:t>
      </w:r>
      <w:r>
        <w:rPr>
          <w:rFonts w:ascii="OOSON+TimesNewRomanPSMT" w:eastAsia="OOSON+TimesNewRomanPSMT" w:hAnsi="OOSON+TimesNewRomanPSMT" w:cs="OOSON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выпол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,</w:t>
      </w:r>
      <w:r>
        <w:rPr>
          <w:rFonts w:ascii="OOSON+TimesNewRomanPSMT" w:eastAsia="OOSON+TimesNewRomanPSMT" w:hAnsi="OOSON+TimesNewRomanPSMT" w:cs="OOSON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я</w:t>
      </w:r>
      <w:r>
        <w:rPr>
          <w:rFonts w:ascii="OOSON+TimesNewRomanPSMT" w:eastAsia="OOSON+TimesNewRomanPSMT" w:hAnsi="OOSON+TimesNewRomanPSMT" w:cs="OOSON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личе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тв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й</w:t>
      </w:r>
      <w:r>
        <w:rPr>
          <w:rFonts w:ascii="OOSON+TimesNewRomanPSMT" w:eastAsia="OOSON+TimesNewRomanPSMT" w:hAnsi="OOSON+TimesNewRomanPSMT" w:cs="OOSON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ат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же.</w:t>
      </w:r>
      <w:r>
        <w:rPr>
          <w:rFonts w:ascii="OOSON+TimesNewRomanPSMT" w:eastAsia="OOSON+TimesNewRomanPSMT" w:hAnsi="OOSON+TimesNewRomanPSMT" w:cs="OOSON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м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 значит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шибок:</w:t>
      </w:r>
    </w:p>
    <w:p w:rsidR="00097DFA" w:rsidRDefault="00053441">
      <w:pPr>
        <w:widowControl w:val="0"/>
        <w:spacing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старт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из т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ож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97DFA">
      <w:pPr>
        <w:spacing w:after="6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344" w:lineRule="auto"/>
        <w:ind w:right="505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талк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ние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</w:t>
      </w:r>
      <w:r>
        <w:rPr>
          <w:rFonts w:ascii="OOSON+TimesNewRomanPSMT" w:eastAsia="OOSON+TimesNewRomanPSMT" w:hAnsi="OOSON+TimesNewRomanPSMT" w:cs="OOSON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т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л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и</w:t>
      </w:r>
      <w:r>
        <w:rPr>
          <w:rFonts w:ascii="OOSON+TimesNewRomanPSMT" w:eastAsia="OOSON+TimesNewRomanPSMT" w:hAnsi="OOSON+TimesNewRomanPSMT" w:cs="OOSON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и</w:t>
      </w:r>
      <w:r>
        <w:rPr>
          <w:rFonts w:ascii="OOSON+TimesNewRomanPSMT" w:eastAsia="OOSON+TimesNewRomanPSMT" w:hAnsi="OOSON+TimesNewRomanPSMT" w:cs="OOSON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ыжков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, длину;</w:t>
      </w:r>
    </w:p>
    <w:p w:rsidR="00097DFA" w:rsidRDefault="00053441">
      <w:pPr>
        <w:widowControl w:val="0"/>
        <w:spacing w:before="20"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инхро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ь выпо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ни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ижений.</w:t>
      </w:r>
    </w:p>
    <w:p w:rsidR="00097DFA" w:rsidRDefault="00097DFA">
      <w:pPr>
        <w:spacing w:after="6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360" w:lineRule="auto"/>
        <w:ind w:right="549" w:firstLine="707"/>
        <w:jc w:val="both"/>
        <w:rPr>
          <w:color w:val="000000"/>
          <w:sz w:val="28"/>
          <w:szCs w:val="28"/>
        </w:rPr>
      </w:pP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Оцен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1"/>
          <w:sz w:val="28"/>
          <w:szCs w:val="28"/>
        </w:rPr>
        <w:t>3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»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а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,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ли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учаю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я</w:t>
      </w:r>
      <w:r>
        <w:rPr>
          <w:rFonts w:ascii="OOSON+TimesNewRomanPSMT" w:eastAsia="OOSON+TimesNewRomanPSMT" w:hAnsi="OOSON+TimesNewRomanPSMT" w:cs="OOSON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еник</w:t>
      </w:r>
      <w:r>
        <w:rPr>
          <w:rFonts w:ascii="OOSON+TimesNewRomanPSMT" w:eastAsia="OOSON+TimesNewRomanPSMT" w:hAnsi="OOSON+TimesNewRomanPSMT" w:cs="OOSO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пустил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олее одной</w:t>
      </w:r>
      <w:r>
        <w:rPr>
          <w:rFonts w:ascii="OOSON+TimesNewRomanPSMT" w:eastAsia="OOSON+TimesNewRomanPSMT" w:hAnsi="OOSON+TimesNewRomanPSMT" w:cs="OOSON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на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ш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бки</w:t>
      </w:r>
      <w:r>
        <w:rPr>
          <w:rFonts w:ascii="OOSON+TimesNewRomanPSMT" w:eastAsia="OOSON+TimesNewRomanPSMT" w:hAnsi="OOSON+TimesNewRomanPSMT" w:cs="OOSON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сколько</w:t>
      </w:r>
      <w:r>
        <w:rPr>
          <w:rFonts w:ascii="OOSON+TimesNewRomanPSMT" w:eastAsia="OOSON+TimesNewRomanPSMT" w:hAnsi="OOSON+TimesNewRomanPSMT" w:cs="OOSON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лких.</w:t>
      </w:r>
      <w:r>
        <w:rPr>
          <w:rFonts w:ascii="OOSON+TimesNewRomanPSMT" w:eastAsia="OOSON+TimesNewRomanPSMT" w:hAnsi="OOSON+TimesNewRomanPSMT" w:cs="OOSON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кже</w:t>
      </w:r>
      <w:r>
        <w:rPr>
          <w:rFonts w:ascii="OOSON+TimesNewRomanPSMT" w:eastAsia="OOSON+TimesNewRomanPSMT" w:hAnsi="OOSON+TimesNewRomanPSMT" w:cs="OOSON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ц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 «удовлет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»</w:t>
      </w:r>
      <w:r>
        <w:rPr>
          <w:rFonts w:ascii="OOSON+TimesNewRomanPSMT" w:eastAsia="OOSON+TimesNewRomanPSMT" w:hAnsi="OOSON+TimesNewRomanPSMT" w:cs="OOSO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ожет</w:t>
      </w:r>
      <w:r>
        <w:rPr>
          <w:rFonts w:ascii="OOSON+TimesNewRomanPSMT" w:eastAsia="OOSON+TimesNewRomanPSMT" w:hAnsi="OOSON+TimesNewRomanPSMT" w:cs="OOSON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лу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ь</w:t>
      </w:r>
      <w:r>
        <w:rPr>
          <w:rFonts w:ascii="OOSON+TimesNewRomanPSMT" w:eastAsia="OOSON+TimesNewRomanPSMT" w:hAnsi="OOSON+TimesNewRomanPSMT" w:cs="OOSON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ник,</w:t>
      </w:r>
      <w:r>
        <w:rPr>
          <w:rFonts w:ascii="OOSON+TimesNewRomanPSMT" w:eastAsia="OOSON+TimesNewRomanPSMT" w:hAnsi="OOSON+TimesNewRomanPSMT" w:cs="OOSO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ш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ший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сколь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бых</w:t>
      </w:r>
      <w:r>
        <w:rPr>
          <w:rFonts w:ascii="OOSON+TimesNewRomanPSMT" w:eastAsia="OOSON+TimesNewRomanPSMT" w:hAnsi="OOSON+TimesNewRomanPSMT" w:cs="OOSON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ши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,</w:t>
      </w:r>
      <w:r>
        <w:rPr>
          <w:rFonts w:ascii="OOSON+TimesNewRomanPSMT" w:eastAsia="OOSON+TimesNewRomanPSMT" w:hAnsi="OOSON+TimesNewRomanPSMT" w:cs="OOSON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вторных</w:t>
      </w:r>
      <w:r>
        <w:rPr>
          <w:rFonts w:ascii="OOSON+TimesNewRomanPSMT" w:eastAsia="OOSON+TimesNewRomanPSMT" w:hAnsi="OOSON+TimesNewRomanPSMT" w:cs="OOSON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пы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х</w:t>
      </w:r>
      <w:r>
        <w:rPr>
          <w:rFonts w:ascii="OOSON+TimesNewRomanPSMT" w:eastAsia="OOSON+TimesNewRomanPSMT" w:hAnsi="OOSON+TimesNewRomanPSMT" w:cs="OOSON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учшивший</w:t>
      </w:r>
      <w:r>
        <w:rPr>
          <w:rFonts w:ascii="OOSON+TimesNewRomanPSMT" w:eastAsia="OOSON+TimesNewRomanPSMT" w:hAnsi="OOSON+TimesNewRomanPSMT" w:cs="OOSON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зульт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.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32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8961" w:right="-20"/>
        <w:rPr>
          <w:color w:val="000000"/>
        </w:rPr>
        <w:sectPr w:rsidR="00097DFA">
          <w:pgSz w:w="11906" w:h="16838"/>
          <w:pgMar w:top="1134" w:right="850" w:bottom="915" w:left="1418" w:header="0" w:footer="0" w:gutter="0"/>
          <w:cols w:space="708"/>
        </w:sectPr>
      </w:pPr>
      <w:r>
        <w:rPr>
          <w:color w:val="000000"/>
        </w:rPr>
        <w:t>8</w:t>
      </w:r>
      <w:bookmarkEnd w:id="8"/>
    </w:p>
    <w:p w:rsidR="00097DFA" w:rsidRDefault="00053441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bookmarkStart w:id="9" w:name="_page_35_0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lastRenderedPageBreak/>
        <w:t>Грубые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шиб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–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ь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ши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,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ых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жае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хника</w:t>
      </w:r>
    </w:p>
    <w:p w:rsidR="00097DFA" w:rsidRDefault="00097DFA">
      <w:pPr>
        <w:spacing w:after="4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359" w:lineRule="auto"/>
        <w:ind w:left="708" w:right="503" w:hanging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иж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,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акже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ют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чест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зультат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н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я. 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Оцен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-1"/>
          <w:sz w:val="28"/>
          <w:szCs w:val="28"/>
        </w:rPr>
        <w:t>2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z w:val="28"/>
          <w:szCs w:val="28"/>
        </w:rPr>
        <w:t>»</w:t>
      </w:r>
      <w:r>
        <w:rPr>
          <w:rFonts w:ascii="GTPTS+TimesNewRomanPSMT" w:eastAsia="GTPTS+TimesNewRomanPSMT" w:hAnsi="GTPTS+TimesNewRomanPSMT" w:cs="GTPTS+TimesNewRomanPSMT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виться.</w:t>
      </w:r>
    </w:p>
    <w:p w:rsidR="00097DFA" w:rsidRDefault="00053441">
      <w:pPr>
        <w:widowControl w:val="0"/>
        <w:spacing w:line="360" w:lineRule="auto"/>
        <w:ind w:right="548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</w:t>
      </w:r>
      <w:r>
        <w:rPr>
          <w:rFonts w:ascii="OOSON+TimesNewRomanPSMT" w:eastAsia="OOSON+TimesNewRomanPSMT" w:hAnsi="OOSON+TimesNewRomanPSMT" w:cs="OOSON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ется</w:t>
      </w:r>
      <w:r>
        <w:rPr>
          <w:rFonts w:ascii="OOSON+TimesNewRomanPSMT" w:eastAsia="OOSON+TimesNewRomanPSMT" w:hAnsi="OOSON+TimesNewRomanPSMT" w:cs="OOSON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енка</w:t>
      </w:r>
      <w:r>
        <w:rPr>
          <w:rFonts w:ascii="OOSON+TimesNewRomanPSMT" w:eastAsia="OOSON+TimesNewRomanPSMT" w:hAnsi="OOSON+TimesNewRomanPSMT" w:cs="OOSON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аю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ся,</w:t>
      </w:r>
      <w:r>
        <w:rPr>
          <w:rFonts w:ascii="OOSON+TimesNewRomanPSMT" w:eastAsia="OOSON+TimesNewRomanPSMT" w:hAnsi="OOSON+TimesNewRomanPSMT" w:cs="OOSON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пускаю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му</w:t>
      </w:r>
      <w:r>
        <w:rPr>
          <w:rFonts w:ascii="OOSON+TimesNewRomanPSMT" w:eastAsia="OOSON+TimesNewRomanPSMT" w:hAnsi="OOSON+TimesNewRomanPSMT" w:cs="OOSON+TimesNewRomanPSMT"/>
          <w:color w:val="000000"/>
          <w:spacing w:val="19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л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, значит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е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ли</w:t>
      </w:r>
      <w:r>
        <w:rPr>
          <w:rFonts w:ascii="OOSON+TimesNewRomanPSMT" w:eastAsia="OOSON+TimesNewRomanPSMT" w:hAnsi="OOSON+TimesNewRomanPSMT" w:cs="OOSO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бые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шибки,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с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ле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е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орным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збежать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 о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может фи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ки.</w:t>
      </w:r>
    </w:p>
    <w:p w:rsidR="00097DFA" w:rsidRDefault="00053441">
      <w:pPr>
        <w:widowControl w:val="0"/>
        <w:spacing w:line="359" w:lineRule="auto"/>
        <w:ind w:right="552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е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ал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ц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и</w:t>
      </w:r>
      <w:r>
        <w:rPr>
          <w:rFonts w:ascii="OOSON+TimesNewRomanPSMT" w:eastAsia="OOSON+TimesNewRomanPSMT" w:hAnsi="OOSON+TimesNewRomanPSMT" w:cs="OOSON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д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льного</w:t>
      </w:r>
      <w:r>
        <w:rPr>
          <w:rFonts w:ascii="OOSON+TimesNewRomanPSMT" w:eastAsia="OOSON+TimesNewRomanPSMT" w:hAnsi="OOSON+TimesNewRomanPSMT" w:cs="OOSON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ифф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и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подхода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ии</w:t>
      </w:r>
      <w:r>
        <w:rPr>
          <w:rFonts w:ascii="OOSON+TimesNewRomanPSMT" w:eastAsia="OOSON+TimesNewRomanPSMT" w:hAnsi="OOSON+TimesNewRomanPSMT" w:cs="OOSON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га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собн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й</w:t>
      </w:r>
      <w:r>
        <w:rPr>
          <w:rFonts w:ascii="OOSON+TimesNewRomanPSMT" w:eastAsia="OOSON+TimesNewRomanPSMT" w:hAnsi="OOSON+TimesNewRomanPSMT" w:cs="OOSO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ающи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ласса деля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руппы</w:t>
      </w:r>
      <w:r>
        <w:rPr>
          <w:rFonts w:ascii="OOSON+TimesNewRomanPSMT" w:eastAsia="OOSON+TimesNewRomanPSMT" w:hAnsi="OOSON+TimesNewRomanPSMT" w:cs="OOSON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ётом</w:t>
      </w:r>
      <w:r>
        <w:rPr>
          <w:rFonts w:ascii="OOSON+TimesNewRomanPSMT" w:eastAsia="OOSON+TimesNewRomanPSMT" w:hAnsi="OOSON+TimesNewRomanPSMT" w:cs="OOSON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х</w:t>
      </w:r>
      <w:r>
        <w:rPr>
          <w:rFonts w:ascii="OOSON+TimesNewRomanPSMT" w:eastAsia="OOSON+TimesNewRomanPSMT" w:hAnsi="OOSON+TimesNewRomanPSMT" w:cs="OOSON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игате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х</w:t>
      </w:r>
      <w:r>
        <w:rPr>
          <w:rFonts w:ascii="OOSON+TimesNewRomanPSMT" w:eastAsia="OOSON+TimesNewRomanPSMT" w:hAnsi="OOSON+TimesNewRomanPSMT" w:cs="OOSON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ект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 способн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.</w:t>
      </w:r>
    </w:p>
    <w:p w:rsidR="00097DFA" w:rsidRDefault="00053441">
      <w:pPr>
        <w:widowControl w:val="0"/>
        <w:tabs>
          <w:tab w:val="left" w:pos="2216"/>
          <w:tab w:val="left" w:pos="3558"/>
          <w:tab w:val="left" w:pos="5416"/>
          <w:tab w:val="left" w:pos="5898"/>
          <w:tab w:val="left" w:pos="6867"/>
          <w:tab w:val="left" w:pos="7973"/>
        </w:tabs>
        <w:spacing w:line="355" w:lineRule="auto"/>
        <w:ind w:right="549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ессе</w:t>
      </w:r>
      <w:r>
        <w:rPr>
          <w:rFonts w:ascii="OOSON+TimesNewRomanPSMT" w:eastAsia="OOSON+TimesNewRomanPSMT" w:hAnsi="OOSON+TimesNewRomanPSMT" w:cs="OOSON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чения</w:t>
      </w:r>
      <w:r>
        <w:rPr>
          <w:rFonts w:ascii="OOSON+TimesNewRomanPSMT" w:eastAsia="OOSON+TimesNewRomanPSMT" w:hAnsi="OOSON+TimesNewRomanPSMT" w:cs="OOSON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т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е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ль</w:t>
      </w:r>
      <w:r>
        <w:rPr>
          <w:rFonts w:ascii="OOSON+TimesNewRomanPSMT" w:eastAsia="OOSON+TimesNewRomanPSMT" w:hAnsi="OOSON+TimesNewRomanPSMT" w:cs="OOSON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ию</w:t>
      </w:r>
      <w:r>
        <w:rPr>
          <w:rFonts w:ascii="OOSON+TimesNewRomanPSMT" w:eastAsia="OOSON+TimesNewRomanPSMT" w:hAnsi="OOSON+TimesNewRomanPSMT" w:cs="OOSON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м определё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дел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ра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,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ко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ы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буде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отраж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 ин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дуальные</w:t>
      </w:r>
      <w:r>
        <w:rPr>
          <w:rFonts w:ascii="OOSON+TimesNewRomanPSMT" w:eastAsia="OOSON+TimesNewRomanPSMT" w:hAnsi="OOSON+TimesNewRomanPSMT" w:cs="OOSON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стиж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бн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а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ала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 к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6</w:t>
      </w:r>
      <w:r>
        <w:rPr>
          <w:rFonts w:ascii="OOSON+TimesNewRomanPSMT" w:eastAsia="OOSON+TimesNewRomanPSMT" w:hAnsi="OOSON+TimesNewRomanPSMT" w:cs="OOSON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л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а,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то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яет</w:t>
      </w:r>
      <w:r>
        <w:rPr>
          <w:rFonts w:ascii="OOSON+TimesNewRomanPSMT" w:eastAsia="OOSON+TimesNewRomanPSMT" w:hAnsi="OOSON+TimesNewRomanPSMT" w:cs="OOSON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ителю</w:t>
      </w:r>
      <w:r>
        <w:rPr>
          <w:rFonts w:ascii="OOSON+TimesNewRomanPSMT" w:eastAsia="OOSON+TimesNewRomanPSMT" w:hAnsi="OOSON+TimesNewRomanPSMT" w:cs="OOSON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лать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воды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б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эффект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 проводимой    </w:t>
      </w:r>
      <w:r>
        <w:rPr>
          <w:rFonts w:ascii="OOSON+TimesNewRomanPSMT" w:eastAsia="OOSON+TimesNewRomanPSMT" w:hAnsi="OOSON+TimesNewRomanPSMT" w:cs="OOSON+TimesNewRomanPSMT"/>
          <w:color w:val="000000"/>
          <w:spacing w:val="-3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ррекц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>о</w:t>
      </w:r>
      <w:r>
        <w:rPr>
          <w:color w:val="000000"/>
          <w:w w:val="109"/>
          <w:sz w:val="28"/>
          <w:szCs w:val="28"/>
        </w:rPr>
        <w:t>-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р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ы    </w:t>
      </w:r>
      <w:r>
        <w:rPr>
          <w:rFonts w:ascii="OOSON+TimesNewRomanPSMT" w:eastAsia="OOSON+TimesNewRomanPSMT" w:hAnsi="OOSON+TimesNewRomanPSMT" w:cs="OOSON+TimesNewRomanPSMT"/>
          <w:color w:val="000000"/>
          <w:spacing w:val="-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по    </w:t>
      </w:r>
      <w:r>
        <w:rPr>
          <w:rFonts w:ascii="OOSON+TimesNewRomanPSMT" w:eastAsia="OOSON+TimesNewRomanPSMT" w:hAnsi="OOSON+TimesNewRomanPSMT" w:cs="OOSON+TimesNewRomanPSMT"/>
          <w:color w:val="000000"/>
          <w:spacing w:val="-2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 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и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туре.</w:t>
      </w:r>
    </w:p>
    <w:p w:rsidR="00097DFA" w:rsidRDefault="00053441">
      <w:pPr>
        <w:widowControl w:val="0"/>
        <w:spacing w:before="4" w:line="359" w:lineRule="auto"/>
        <w:ind w:right="502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язательным</w:t>
      </w:r>
      <w:r>
        <w:rPr>
          <w:rFonts w:ascii="OOSON+TimesNewRomanPSMT" w:eastAsia="OOSON+TimesNewRomanPSMT" w:hAnsi="OOSON+TimesNewRomanPSMT" w:cs="OOSON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я</w:t>
      </w:r>
      <w:r>
        <w:rPr>
          <w:rFonts w:ascii="OOSON+TimesNewRomanPSMT" w:eastAsia="OOSON+TimesNewRomanPSMT" w:hAnsi="OOSON+TimesNewRomanPSMT" w:cs="OOSON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и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вляе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я</w:t>
      </w:r>
      <w:r>
        <w:rPr>
          <w:rFonts w:ascii="OOSON+TimesNewRomanPSMT" w:eastAsia="OOSON+TimesNewRomanPSMT" w:hAnsi="OOSON+TimesNewRomanPSMT" w:cs="OOSON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ь</w:t>
      </w:r>
      <w:r>
        <w:rPr>
          <w:rFonts w:ascii="OOSON+TimesNewRomanPSMT" w:eastAsia="OOSON+TimesNewRomanPSMT" w:hAnsi="OOSON+TimesNewRomanPSMT" w:cs="OOSON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вня</w:t>
      </w:r>
      <w:r>
        <w:rPr>
          <w:rFonts w:ascii="OOSON+TimesNewRomanPSMT" w:eastAsia="OOSON+TimesNewRomanPSMT" w:hAnsi="OOSON+TimesNewRomanPSMT" w:cs="OOSON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и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р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двигат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 а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щихся.</w:t>
      </w:r>
    </w:p>
    <w:p w:rsidR="00097DFA" w:rsidRDefault="00053441">
      <w:pPr>
        <w:widowControl w:val="0"/>
        <w:tabs>
          <w:tab w:val="left" w:pos="1912"/>
          <w:tab w:val="left" w:pos="3052"/>
          <w:tab w:val="left" w:pos="4764"/>
          <w:tab w:val="left" w:pos="7320"/>
          <w:tab w:val="left" w:pos="8363"/>
        </w:tabs>
        <w:spacing w:before="2" w:line="359" w:lineRule="auto"/>
        <w:ind w:right="551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а</w:t>
      </w:r>
      <w:r>
        <w:rPr>
          <w:rFonts w:ascii="OOSON+TimesNewRomanPSMT" w:eastAsia="OOSON+TimesNewRomanPSMT" w:hAnsi="OOSON+TimesNewRomanPSMT" w:cs="OOSO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а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в</w:t>
      </w:r>
      <w:r>
        <w:rPr>
          <w:rFonts w:ascii="OOSON+TimesNewRomanPSMT" w:eastAsia="OOSON+TimesNewRomanPSMT" w:hAnsi="OOSON+TimesNewRomanPSMT" w:cs="OOSON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чале</w:t>
      </w:r>
      <w:r>
        <w:rPr>
          <w:rFonts w:ascii="OOSON+TimesNewRomanPSMT" w:eastAsia="OOSON+TimesNewRomanPSMT" w:hAnsi="OOSON+TimesNewRomanPSMT" w:cs="OOSON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нце</w:t>
      </w:r>
      <w:r>
        <w:rPr>
          <w:rFonts w:ascii="OOSON+TimesNewRomanPSMT" w:eastAsia="OOSON+TimesNewRomanPSMT" w:hAnsi="OOSON+TimesNewRomanPSMT" w:cs="OOSON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бн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ода)</w:t>
      </w:r>
      <w:r>
        <w:rPr>
          <w:rFonts w:ascii="OOSON+TimesNewRomanPSMT" w:eastAsia="OOSON+TimesNewRomanPSMT" w:hAnsi="OOSON+TimesNewRomanPSMT" w:cs="OOSON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д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 те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н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ко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отов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,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чтоб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иметь объективные исх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е оце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о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года и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в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ц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н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а,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л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ь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и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ку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и</w:t>
      </w:r>
      <w:r>
        <w:rPr>
          <w:rFonts w:ascii="OOSON+TimesNewRomanPSMT" w:eastAsia="OOSON+TimesNewRomanPSMT" w:hAnsi="OOSON+TimesNewRomanPSMT" w:cs="OOSON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нк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нац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и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тв.</w:t>
      </w:r>
    </w:p>
    <w:p w:rsidR="00097DFA" w:rsidRDefault="00053441">
      <w:pPr>
        <w:widowControl w:val="0"/>
        <w:spacing w:line="358" w:lineRule="auto"/>
        <w:ind w:left="428" w:right="4669" w:firstLine="280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 дл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чаю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в 6 кл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се </w:t>
      </w: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ег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6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0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ы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к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н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с 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та;</w:t>
      </w:r>
    </w:p>
    <w:p w:rsidR="00097DFA" w:rsidRDefault="00097DFA">
      <w:pPr>
        <w:spacing w:after="5" w:line="120" w:lineRule="exact"/>
        <w:rPr>
          <w:sz w:val="12"/>
          <w:szCs w:val="12"/>
        </w:rPr>
      </w:pPr>
    </w:p>
    <w:p w:rsidR="00097DFA" w:rsidRDefault="00053441">
      <w:pPr>
        <w:widowControl w:val="0"/>
        <w:spacing w:line="342" w:lineRule="auto"/>
        <w:ind w:right="499" w:firstLine="4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гибание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,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поре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ёжа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м);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уловища</w:t>
      </w:r>
      <w:r>
        <w:rPr>
          <w:rFonts w:ascii="OOSON+TimesNewRomanPSMT" w:eastAsia="OOSON+TimesNewRomanPSMT" w:hAnsi="OOSON+TimesNewRomanPSMT" w:cs="OOSON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 виса лёжа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 пе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кладине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(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)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53441">
      <w:pPr>
        <w:widowControl w:val="0"/>
        <w:spacing w:before="25"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ё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 п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, 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я 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ы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;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97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8961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9</w:t>
      </w:r>
      <w:bookmarkEnd w:id="9"/>
    </w:p>
    <w:p w:rsidR="00097DFA" w:rsidRDefault="00053441">
      <w:pPr>
        <w:widowControl w:val="0"/>
        <w:spacing w:line="240" w:lineRule="auto"/>
        <w:ind w:left="428" w:right="-20"/>
        <w:rPr>
          <w:color w:val="000000"/>
          <w:sz w:val="28"/>
          <w:szCs w:val="28"/>
        </w:rPr>
      </w:pPr>
      <w:bookmarkStart w:id="10" w:name="_page_36_0"/>
      <w:r>
        <w:rPr>
          <w:color w:val="000000"/>
          <w:sz w:val="28"/>
          <w:szCs w:val="28"/>
        </w:rPr>
        <w:lastRenderedPageBreak/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меш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ое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е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 500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.</w:t>
      </w:r>
    </w:p>
    <w:p w:rsidR="00097DFA" w:rsidRDefault="00097DFA">
      <w:pPr>
        <w:spacing w:after="8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240" w:lineRule="auto"/>
        <w:ind w:left="42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мание тул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а,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ёжа на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е,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 п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и.</w:t>
      </w:r>
    </w:p>
    <w:p w:rsidR="00097DFA" w:rsidRDefault="00097DFA">
      <w:pPr>
        <w:spacing w:after="6" w:line="140" w:lineRule="exact"/>
        <w:rPr>
          <w:sz w:val="14"/>
          <w:szCs w:val="14"/>
        </w:rPr>
      </w:pPr>
    </w:p>
    <w:p w:rsidR="00097DFA" w:rsidRDefault="00053441">
      <w:pPr>
        <w:widowControl w:val="0"/>
        <w:tabs>
          <w:tab w:val="left" w:pos="1430"/>
          <w:tab w:val="left" w:pos="2078"/>
          <w:tab w:val="left" w:pos="2649"/>
          <w:tab w:val="left" w:pos="3239"/>
          <w:tab w:val="left" w:pos="3790"/>
          <w:tab w:val="left" w:pos="4614"/>
          <w:tab w:val="left" w:pos="5521"/>
          <w:tab w:val="left" w:pos="6305"/>
          <w:tab w:val="left" w:pos="7412"/>
          <w:tab w:val="left" w:pos="7885"/>
          <w:tab w:val="left" w:pos="8942"/>
        </w:tabs>
        <w:spacing w:line="359" w:lineRule="auto"/>
        <w:ind w:right="545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ц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ке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ия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стов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ч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имися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ёгкой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мств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 отст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ью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вар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т</w:t>
      </w:r>
      <w:r>
        <w:rPr>
          <w:rFonts w:ascii="OOSON+TimesNewRomanPSMT" w:eastAsia="OOSON+TimesNewRomanPSMT" w:hAnsi="OOSON+TimesNewRomanPSMT" w:cs="OOSON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1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)</w:t>
      </w:r>
      <w:r>
        <w:rPr>
          <w:rFonts w:ascii="OOSON+TimesNewRomanPSMT" w:eastAsia="OOSON+TimesNewRomanPSMT" w:hAnsi="OOSON+TimesNewRomanPSMT" w:cs="OOSON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итель</w:t>
      </w:r>
      <w:r>
        <w:rPr>
          <w:rFonts w:ascii="OOSON+TimesNewRomanPSMT" w:eastAsia="OOSON+TimesNewRomanPSMT" w:hAnsi="OOSON+TimesNewRomanPSMT" w:cs="OOSO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яет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й</w:t>
      </w:r>
      <w:r>
        <w:rPr>
          <w:rFonts w:ascii="OOSON+TimesNewRomanPSMT" w:eastAsia="OOSON+TimesNewRomanPSMT" w:hAnsi="OOSON+TimesNewRomanPSMT" w:cs="OOSO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ход</w:t>
      </w:r>
      <w:r>
        <w:rPr>
          <w:rFonts w:ascii="OOSON+TimesNewRomanPSMT" w:eastAsia="OOSON+TimesNewRomanPSMT" w:hAnsi="OOSON+TimesNewRomanPSMT" w:cs="OOSO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ня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учеб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норм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о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ль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ада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р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ы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и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, разр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тыв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ые</w:t>
      </w:r>
      <w:r>
        <w:rPr>
          <w:rFonts w:ascii="OOSON+TimesNewRomanPSMT" w:eastAsia="OOSON+TimesNewRomanPSMT" w:hAnsi="OOSON+TimesNewRomanPSMT" w:cs="OOSON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идуально</w:t>
      </w:r>
      <w:r>
        <w:rPr>
          <w:rFonts w:ascii="OOSON+TimesNewRomanPSMT" w:eastAsia="OOSON+TimesNewRomanPSMT" w:hAnsi="OOSON+TimesNewRomanPSMT" w:cs="OOSON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и</w:t>
      </w:r>
      <w:r>
        <w:rPr>
          <w:rFonts w:ascii="OOSON+TimesNewRomanPSMT" w:eastAsia="OOSON+TimesNewRomanPSMT" w:hAnsi="OOSON+TimesNewRomanPSMT" w:cs="OOSON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фе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ц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р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о),    </w:t>
      </w:r>
      <w:r>
        <w:rPr>
          <w:rFonts w:ascii="OOSON+TimesNewRomanPSMT" w:eastAsia="OOSON+TimesNewRomanPSMT" w:hAnsi="OOSON+TimesNewRomanPSMT" w:cs="OOSON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ё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м двигат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ктуа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ых      </w:t>
      </w:r>
      <w:r>
        <w:rPr>
          <w:rFonts w:ascii="OOSON+TimesNewRomanPSMT" w:eastAsia="OOSON+TimesNewRomanPSMT" w:hAnsi="OOSON+TimesNewRomanPSMT" w:cs="OOSON+TimesNewRomanPSMT"/>
          <w:color w:val="000000"/>
          <w:spacing w:val="-6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жносте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аю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 конкре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ого    </w:t>
      </w:r>
      <w:r>
        <w:rPr>
          <w:rFonts w:ascii="OOSON+TimesNewRomanPSMT" w:eastAsia="OOSON+TimesNewRomanPSMT" w:hAnsi="OOSON+TimesNewRomanPSMT" w:cs="OOSON+TimesNewRomanPSMT"/>
          <w:color w:val="000000"/>
          <w:spacing w:val="-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а.    </w:t>
      </w:r>
      <w:r>
        <w:rPr>
          <w:rFonts w:ascii="OOSON+TimesNewRomanPSMT" w:eastAsia="OOSON+TimesNewRomanPSMT" w:hAnsi="OOSON+TimesNewRomanPSMT" w:cs="OOSON+TimesNewRomanPSMT"/>
          <w:color w:val="000000"/>
          <w:spacing w:val="-6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н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тиво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ля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   </w:t>
      </w:r>
      <w:r>
        <w:rPr>
          <w:rFonts w:ascii="OOSON+TimesNewRomanPSMT" w:eastAsia="OOSON+TimesNewRomanPSMT" w:hAnsi="OOSON+TimesNewRomanPSMT" w:cs="OOSON+TimesNewRomanPSMT"/>
          <w:color w:val="000000"/>
          <w:spacing w:val="-6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чающ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с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с умствен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тст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ью</w:t>
      </w:r>
      <w:r>
        <w:rPr>
          <w:rFonts w:ascii="OOSON+TimesNewRomanPSMT" w:eastAsia="OOSON+TimesNewRomanPSMT" w:hAnsi="OOSON+TimesNewRomanPSMT" w:cs="OOSON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ктуа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ш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)</w:t>
      </w:r>
      <w:r>
        <w:rPr>
          <w:rFonts w:ascii="OOSON+TimesNewRomanPSMT" w:eastAsia="OOSON+TimesNewRomanPSMT" w:hAnsi="OOSON+TimesNewRomanPSMT" w:cs="OOSO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т.</w:t>
      </w:r>
      <w:r>
        <w:rPr>
          <w:rFonts w:ascii="OOSON+TimesNewRomanPSMT" w:eastAsia="OOSON+TimesNewRomanPSMT" w:hAnsi="OOSON+TimesNewRomanPSMT" w:cs="OOSON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т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 ру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дст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тся</w:t>
      </w:r>
      <w:r>
        <w:rPr>
          <w:rFonts w:ascii="OOSON+TimesNewRomanPSMT" w:eastAsia="OOSON+TimesNewRomanPSMT" w:hAnsi="OOSON+TimesNewRomanPSMT" w:cs="OOSON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ланируемыми</w:t>
      </w:r>
      <w:r>
        <w:rPr>
          <w:rFonts w:ascii="OOSON+TimesNewRomanPSMT" w:eastAsia="OOSON+TimesNewRomanPSMT" w:hAnsi="OOSON+TimesNewRomanPSMT" w:cs="OOSON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зультатами</w:t>
      </w:r>
      <w:r>
        <w:rPr>
          <w:rFonts w:ascii="OOSON+TimesNewRomanPSMT" w:eastAsia="OOSON+TimesNewRomanPSMT" w:hAnsi="OOSON+TimesNewRomanPSMT" w:cs="OOSON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ммы</w:t>
      </w:r>
      <w:r>
        <w:rPr>
          <w:rFonts w:ascii="OOSON+TimesNewRomanPSMT" w:eastAsia="OOSON+TimesNewRomanPSMT" w:hAnsi="OOSON+TimesNewRomanPSMT" w:cs="OOSON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 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м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зможности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чаю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ся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ст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чным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минимальны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ем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во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 у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ного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ла.</w:t>
      </w:r>
    </w:p>
    <w:p w:rsidR="00097DFA" w:rsidRDefault="00053441">
      <w:pPr>
        <w:widowControl w:val="0"/>
        <w:spacing w:before="2" w:line="359" w:lineRule="auto"/>
        <w:ind w:right="499" w:firstLine="707"/>
        <w:rPr>
          <w:i/>
          <w:iCs/>
          <w:color w:val="000000"/>
          <w:sz w:val="28"/>
          <w:szCs w:val="28"/>
        </w:rPr>
      </w:pPr>
      <w:proofErr w:type="gramStart"/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Адап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рованны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бны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норматив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спыт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1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(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ты)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2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усвоения ф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з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>к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 xml:space="preserve">их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м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й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,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развити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3"/>
          <w:sz w:val="28"/>
          <w:szCs w:val="28"/>
        </w:rPr>
        <w:t>ф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зи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>к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х к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тв 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бучающихс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6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кл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5"/>
          <w:sz w:val="28"/>
          <w:szCs w:val="28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са</w:t>
      </w:r>
      <w:proofErr w:type="gramEnd"/>
    </w:p>
    <w:p w:rsidR="00097DFA" w:rsidRDefault="00053441">
      <w:pPr>
        <w:widowControl w:val="0"/>
        <w:spacing w:before="1" w:line="359" w:lineRule="auto"/>
        <w:ind w:right="553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чающ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я,</w:t>
      </w:r>
      <w:r>
        <w:rPr>
          <w:rFonts w:ascii="OOSON+TimesNewRomanPSMT" w:eastAsia="OOSON+TimesNewRomanPSMT" w:hAnsi="OOSON+TimesNewRomanPSMT" w:cs="OOSON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пу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ые</w:t>
      </w:r>
      <w:r>
        <w:rPr>
          <w:rFonts w:ascii="OOSON+TimesNewRomanPSMT" w:eastAsia="OOSON+TimesNewRomanPSMT" w:hAnsi="OOSON+TimesNewRomanPSMT" w:cs="OOSON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м</w:t>
      </w:r>
      <w:r>
        <w:rPr>
          <w:rFonts w:ascii="OOSON+TimesNewRomanPSMT" w:eastAsia="OOSON+TimesNewRomanPSMT" w:hAnsi="OOSON+TimesNewRomanPSMT" w:cs="OOSON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да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ой</w:t>
      </w:r>
      <w:r>
        <w:rPr>
          <w:rFonts w:ascii="OOSON+TimesNewRomanPSMT" w:eastAsia="OOSON+TimesNewRomanPSMT" w:hAnsi="OOSON+TimesNewRomanPSMT" w:cs="OOSON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изи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й 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турой</w:t>
      </w:r>
      <w:r>
        <w:rPr>
          <w:rFonts w:ascii="OOSON+TimesNewRomanPSMT" w:eastAsia="OOSON+TimesNewRomanPSMT" w:hAnsi="OOSON+TimesNewRomanPSMT" w:cs="OOSO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доровья,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ят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а</w:t>
      </w:r>
      <w:r>
        <w:rPr>
          <w:rFonts w:ascii="OOSON+TimesNewRomanPSMT" w:eastAsia="OOSON+TimesNewRomanPSMT" w:hAnsi="OOSON+TimesNewRomanPSMT" w:cs="OOSON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а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ы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 (тесты).</w:t>
      </w:r>
      <w:r>
        <w:rPr>
          <w:rFonts w:ascii="OOSON+TimesNewRomanPSMT" w:eastAsia="OOSON+TimesNewRomanPSMT" w:hAnsi="OOSON+TimesNewRomanPSMT" w:cs="OOSO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зра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</w:t>
      </w:r>
      <w:r>
        <w:rPr>
          <w:rFonts w:ascii="OOSON+TimesNewRomanPSMT" w:eastAsia="OOSON+TimesNewRomanPSMT" w:hAnsi="OOSON+TimesNewRomanPSMT" w:cs="OOSON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мативы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ё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 возмож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 д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енцир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ы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п обучаю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я.</w:t>
      </w:r>
    </w:p>
    <w:p w:rsidR="00097DFA" w:rsidRDefault="00053441">
      <w:pPr>
        <w:widowControl w:val="0"/>
        <w:spacing w:line="342" w:lineRule="auto"/>
        <w:ind w:right="496" w:firstLine="707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1.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Цель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в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на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л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учебног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год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л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 функционал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чаю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ся,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ровня 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.</w:t>
      </w:r>
    </w:p>
    <w:p w:rsidR="00097DFA" w:rsidRDefault="00053441">
      <w:pPr>
        <w:widowControl w:val="0"/>
        <w:tabs>
          <w:tab w:val="left" w:pos="1587"/>
          <w:tab w:val="left" w:pos="3084"/>
          <w:tab w:val="left" w:pos="4451"/>
          <w:tab w:val="left" w:pos="5861"/>
          <w:tab w:val="left" w:pos="6420"/>
          <w:tab w:val="left" w:pos="7658"/>
        </w:tabs>
        <w:spacing w:before="13" w:line="350" w:lineRule="auto"/>
        <w:ind w:right="546" w:firstLine="707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2.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Ц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ль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стов</w:t>
      </w:r>
      <w:r>
        <w:rPr>
          <w:rFonts w:ascii="OOSON+TimesNewRomanPSMT" w:eastAsia="OOSON+TimesNewRomanPSMT" w:hAnsi="OOSON+TimesNewRomanPSMT" w:cs="OOSON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в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к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ц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учеб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г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год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 ди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у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ум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й,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навы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й п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отов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.</w:t>
      </w:r>
    </w:p>
    <w:p w:rsidR="00097DFA" w:rsidRDefault="00053441">
      <w:pPr>
        <w:widowControl w:val="0"/>
        <w:spacing w:before="11" w:line="359" w:lineRule="auto"/>
        <w:ind w:left="708" w:right="500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Мест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пр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  <w:u w:val="single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  <w:u w:val="single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 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щ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, 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ый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зал.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Обору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в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  <w:u w:val="single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ая</w:t>
      </w:r>
      <w:r>
        <w:rPr>
          <w:rFonts w:ascii="OOSON+TimesNewRomanPSMT" w:eastAsia="OOSON+TimesNewRomanPSMT" w:hAnsi="OOSON+TimesNewRomanPSMT" w:cs="OOSON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орма,</w:t>
      </w:r>
      <w:r>
        <w:rPr>
          <w:rFonts w:ascii="OOSON+TimesNewRomanPSMT" w:eastAsia="OOSON+TimesNewRomanPSMT" w:hAnsi="OOSON+TimesNewRomanPSMT" w:cs="OOSON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екунд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,</w:t>
      </w:r>
      <w:r>
        <w:rPr>
          <w:rFonts w:ascii="OOSON+TimesNewRomanPSMT" w:eastAsia="OOSON+TimesNewRomanPSMT" w:hAnsi="OOSON+TimesNewRomanPSMT" w:cs="OOSON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имн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ический</w:t>
      </w:r>
    </w:p>
    <w:p w:rsidR="00097DFA" w:rsidRDefault="00053441">
      <w:pPr>
        <w:widowControl w:val="0"/>
        <w:spacing w:before="3" w:line="240" w:lineRule="auto"/>
        <w:ind w:right="-20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рик,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, свисток, ф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ок.</w:t>
      </w:r>
    </w:p>
    <w:p w:rsidR="00097DFA" w:rsidRDefault="00097DFA">
      <w:pPr>
        <w:spacing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358" w:lineRule="auto"/>
        <w:ind w:right="496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Пр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  <w:u w:val="single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  <w:u w:val="single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  <w:u w:val="single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  <w:u w:val="single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сле</w:t>
      </w:r>
      <w:r>
        <w:rPr>
          <w:rFonts w:ascii="OOSON+TimesNewRomanPSMT" w:eastAsia="OOSON+TimesNewRomanPSMT" w:hAnsi="OOSON+TimesNewRomanPSMT" w:cs="OOSO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ед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й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т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 даёт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нструкцию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ию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о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го</w:t>
      </w:r>
      <w:r>
        <w:rPr>
          <w:rFonts w:ascii="OOSON+TimesNewRomanPSMT" w:eastAsia="OOSON+TimesNewRomanPSMT" w:hAnsi="OOSON+TimesNewRomanPSMT" w:cs="OOSON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ста,</w:t>
      </w:r>
      <w:r>
        <w:rPr>
          <w:rFonts w:ascii="OOSON+TimesNewRomanPSMT" w:eastAsia="OOSON+TimesNewRomanPSMT" w:hAnsi="OOSON+TimesNewRomanPSMT" w:cs="OOSON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м</w:t>
      </w:r>
      <w:r>
        <w:rPr>
          <w:rFonts w:ascii="OOSON+TimesNewRomanPSMT" w:eastAsia="OOSON+TimesNewRomanPSMT" w:hAnsi="OOSON+TimesNewRomanPSMT" w:cs="OOSON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зывает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 одному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(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а)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чающем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я для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лё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д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спы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.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4" w:line="200" w:lineRule="exact"/>
        <w:rPr>
          <w:sz w:val="20"/>
          <w:szCs w:val="20"/>
        </w:rPr>
      </w:pPr>
    </w:p>
    <w:p w:rsidR="00097DFA" w:rsidRDefault="00053441">
      <w:pPr>
        <w:widowControl w:val="0"/>
        <w:spacing w:line="240" w:lineRule="auto"/>
        <w:ind w:left="8848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10</w:t>
      </w:r>
      <w:bookmarkEnd w:id="10"/>
    </w:p>
    <w:p w:rsidR="00097DFA" w:rsidRDefault="00053441">
      <w:pPr>
        <w:widowControl w:val="0"/>
        <w:spacing w:line="240" w:lineRule="auto"/>
        <w:ind w:left="708" w:right="-20"/>
        <w:rPr>
          <w:i/>
          <w:iCs/>
          <w:color w:val="000000"/>
          <w:sz w:val="28"/>
          <w:szCs w:val="28"/>
        </w:rPr>
      </w:pPr>
      <w:bookmarkStart w:id="11" w:name="_page_37_0"/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lastRenderedPageBreak/>
        <w:t>Д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й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в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я,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которы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ц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ваютс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5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пр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вып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л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сп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т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й</w:t>
      </w:r>
    </w:p>
    <w:p w:rsidR="00097DFA" w:rsidRDefault="00097DFA">
      <w:pPr>
        <w:spacing w:after="4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359" w:lineRule="auto"/>
        <w:ind w:right="497"/>
        <w:rPr>
          <w:i/>
          <w:iCs/>
          <w:color w:val="000000"/>
          <w:sz w:val="28"/>
          <w:szCs w:val="28"/>
        </w:rPr>
      </w:pP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(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в)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бучающихс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  <w:u w:val="single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42"/>
          <w:sz w:val="28"/>
          <w:szCs w:val="28"/>
          <w:u w:val="single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  <w:u w:val="single"/>
        </w:rPr>
        <w:t>достато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  <w:u w:val="single"/>
        </w:rPr>
        <w:t>ым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уровнем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42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в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п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л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анир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мых резуль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атов:</w:t>
      </w:r>
    </w:p>
    <w:p w:rsidR="00097DFA" w:rsidRDefault="00053441">
      <w:pPr>
        <w:widowControl w:val="0"/>
        <w:spacing w:line="359" w:lineRule="auto"/>
        <w:ind w:right="499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1.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ег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60</w:t>
      </w:r>
      <w:r>
        <w:rPr>
          <w:rFonts w:ascii="OOSON+TimesNewRomanPSMT" w:eastAsia="OOSON+TimesNewRomanPSMT" w:hAnsi="OOSON+TimesNewRomanPSMT" w:cs="OOSO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обежать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аксима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ст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 н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ньш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вр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.</w:t>
      </w:r>
    </w:p>
    <w:p w:rsidR="00097DFA" w:rsidRDefault="00053441">
      <w:pPr>
        <w:widowControl w:val="0"/>
        <w:spacing w:before="2" w:line="359" w:lineRule="auto"/>
        <w:ind w:right="552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2.</w:t>
      </w:r>
      <w:r>
        <w:rPr>
          <w:rFonts w:ascii="OOSON+TimesNewRomanPSMT" w:eastAsia="OOSON+TimesNewRomanPSMT" w:hAnsi="OOSON+TimesNewRomanPSMT" w:cs="OOSON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ыжок</w:t>
      </w:r>
      <w:r>
        <w:rPr>
          <w:rFonts w:ascii="OOSON+TimesNewRomanPSMT" w:eastAsia="OOSON+TimesNewRomanPSMT" w:hAnsi="OOSON+TimesNewRomanPSMT" w:cs="OOSON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л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ста</w:t>
      </w:r>
      <w:r>
        <w:rPr>
          <w:rFonts w:ascii="OOSON+TimesNewRomanPSMT" w:eastAsia="OOSON+TimesNewRomanPSMT" w:hAnsi="OOSON+TimesNewRomanPSMT" w:cs="OOSON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олчком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:</w:t>
      </w:r>
      <w:r>
        <w:rPr>
          <w:rFonts w:ascii="OOSON+TimesNewRomanPSMT" w:eastAsia="OOSON+TimesNewRomanPSMT" w:hAnsi="OOSON+TimesNewRomanPSMT" w:cs="OOSON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по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ыж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вперёд</w:t>
      </w:r>
      <w:r>
        <w:rPr>
          <w:rFonts w:ascii="OOSON+TimesNewRomanPSMT" w:eastAsia="OOSON+TimesNewRomanPSMT" w:hAnsi="OOSON+TimesNewRomanPSMT" w:cs="OOSON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акси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ое</w:t>
      </w:r>
      <w:r>
        <w:rPr>
          <w:rFonts w:ascii="OOSON+TimesNewRomanPSMT" w:eastAsia="OOSON+TimesNewRomanPSMT" w:hAnsi="OOSON+TimesNewRomanPSMT" w:cs="OOSON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с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,</w:t>
      </w:r>
      <w:r>
        <w:rPr>
          <w:rFonts w:ascii="OOSON+TimesNewRomanPSMT" w:eastAsia="OOSON+TimesNewRomanPSMT" w:hAnsi="OOSON+TimesNewRomanPSMT" w:cs="OOSON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я</w:t>
      </w:r>
      <w:r>
        <w:rPr>
          <w:rFonts w:ascii="OOSON+TimesNewRomanPSMT" w:eastAsia="OOSON+TimesNewRomanPSMT" w:hAnsi="OOSON+TimesNewRomanPSMT" w:cs="OOSON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сками</w:t>
      </w:r>
      <w:r>
        <w:rPr>
          <w:rFonts w:ascii="OOSON+TimesNewRomanPSMT" w:eastAsia="OOSON+TimesNewRomanPSMT" w:hAnsi="OOSON+TimesNewRomanPSMT" w:cs="OOSON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приземл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 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.</w:t>
      </w:r>
    </w:p>
    <w:p w:rsidR="00097DFA" w:rsidRDefault="00053441">
      <w:pPr>
        <w:widowControl w:val="0"/>
        <w:spacing w:line="360" w:lineRule="auto"/>
        <w:ind w:right="495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3.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гиб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гибание</w:t>
      </w:r>
      <w:r>
        <w:rPr>
          <w:rFonts w:ascii="OOSON+TimesNewRomanPSMT" w:eastAsia="OOSON+TimesNewRomanPSMT" w:hAnsi="OOSON+TimesNewRomanPSMT" w:cs="OOSON+TimesNewRomanPSMT"/>
          <w:color w:val="000000"/>
          <w:spacing w:val="-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,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ре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ёжа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у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–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я</w:t>
      </w:r>
      <w:r>
        <w:rPr>
          <w:rFonts w:ascii="OOSON+TimesNewRomanPSMT" w:eastAsia="OOSON+TimesNewRomanPSMT" w:hAnsi="OOSON+TimesNewRomanPSMT" w:cs="OOSON+TimesNewRomanPSMT"/>
          <w:color w:val="000000"/>
          <w:spacing w:val="-1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т</w:t>
      </w:r>
      <w:r>
        <w:rPr>
          <w:rFonts w:ascii="OOSON+TimesNewRomanPSMT" w:eastAsia="OOSON+TimesNewRomanPSMT" w:hAnsi="OOSON+TimesNewRomanPSMT" w:cs="OOSON+TimesNewRomanPSMT"/>
          <w:color w:val="000000"/>
          <w:spacing w:val="-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а максима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ое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ств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.</w:t>
      </w:r>
    </w:p>
    <w:p w:rsidR="00097DFA" w:rsidRDefault="00053441">
      <w:pPr>
        <w:widowControl w:val="0"/>
        <w:spacing w:line="359" w:lineRule="auto"/>
        <w:ind w:right="502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4.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т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</w:t>
      </w:r>
      <w:r>
        <w:rPr>
          <w:rFonts w:ascii="OOSON+TimesNewRomanPSMT" w:eastAsia="OOSON+TimesNewRomanPSMT" w:hAnsi="OOSON+TimesNewRomanPSMT" w:cs="OOSON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са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ё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ладине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д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и):</w:t>
      </w:r>
      <w:r>
        <w:rPr>
          <w:rFonts w:ascii="OOSON+TimesNewRomanPSMT" w:eastAsia="OOSON+TimesNewRomanPSMT" w:hAnsi="OOSON+TimesNewRomanPSMT" w:cs="OOSON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д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уться максима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ое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ств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.</w:t>
      </w:r>
    </w:p>
    <w:p w:rsidR="00097DFA" w:rsidRDefault="00053441">
      <w:pPr>
        <w:widowControl w:val="0"/>
        <w:spacing w:line="240" w:lineRule="auto"/>
        <w:ind w:left="708" w:right="-20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5. 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ё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ж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, 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я с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я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м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у:</w:t>
      </w:r>
    </w:p>
    <w:p w:rsidR="00097DFA" w:rsidRDefault="00097DFA">
      <w:pPr>
        <w:spacing w:after="2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359" w:lineRule="auto"/>
        <w:ind w:right="504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)</w:t>
      </w:r>
      <w:r>
        <w:rPr>
          <w:rFonts w:ascii="OOSON+TimesNewRomanPSMT" w:eastAsia="OOSON+TimesNewRomanPSMT" w:hAnsi="OOSON+TimesNewRomanPSMT" w:cs="OOSON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н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а;</w:t>
      </w:r>
      <w:r>
        <w:rPr>
          <w:rFonts w:ascii="OOSON+TimesNewRomanPSMT" w:eastAsia="OOSON+TimesNewRomanPSMT" w:hAnsi="OOSON+TimesNewRomanPSMT" w:cs="OOSON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)</w:t>
      </w:r>
      <w:r>
        <w:rPr>
          <w:rFonts w:ascii="OOSON+TimesNewRomanPSMT" w:eastAsia="OOSON+TimesNewRomanPSMT" w:hAnsi="OOSON+TimesNewRomanPSMT" w:cs="OOSON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ц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</w:t>
      </w:r>
      <w:r>
        <w:rPr>
          <w:rFonts w:ascii="OOSON+TimesNewRomanPSMT" w:eastAsia="OOSON+TimesNewRomanPSMT" w:hAnsi="OOSON+TimesNewRomanPSMT" w:cs="OOSON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а;</w:t>
      </w:r>
      <w:r>
        <w:rPr>
          <w:rFonts w:ascii="OOSON+TimesNewRomanPSMT" w:eastAsia="OOSON+TimesNewRomanPSMT" w:hAnsi="OOSON+TimesNewRomanPSMT" w:cs="OOSON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)</w:t>
      </w:r>
      <w:r>
        <w:rPr>
          <w:rFonts w:ascii="OOSON+TimesNewRomanPSMT" w:eastAsia="OOSON+TimesNewRomanPSMT" w:hAnsi="OOSON+TimesNewRomanPSMT" w:cs="OOSON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й</w:t>
      </w:r>
      <w:r>
        <w:rPr>
          <w:rFonts w:ascii="OOSON+TimesNewRomanPSMT" w:eastAsia="OOSON+TimesNewRomanPSMT" w:hAnsi="OOSON+TimesNewRomanPSMT" w:cs="OOSON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а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г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лени, не 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бая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и.</w:t>
      </w:r>
    </w:p>
    <w:p w:rsidR="00097DFA" w:rsidRDefault="00053441">
      <w:pPr>
        <w:widowControl w:val="0"/>
        <w:spacing w:line="359" w:lineRule="auto"/>
        <w:ind w:right="503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6.</w:t>
      </w:r>
      <w:r>
        <w:rPr>
          <w:rFonts w:ascii="OOSON+TimesNewRomanPSMT" w:eastAsia="OOSON+TimesNewRomanPSMT" w:hAnsi="OOSON+TimesNewRomanPSMT" w:cs="OOSON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нимание</w:t>
      </w:r>
      <w:r>
        <w:rPr>
          <w:rFonts w:ascii="OOSON+TimesNewRomanPSMT" w:eastAsia="OOSON+TimesNewRomanPSMT" w:hAnsi="OOSON+TimesNewRomanPSMT" w:cs="OOSON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а</w:t>
      </w:r>
      <w:r>
        <w:rPr>
          <w:rFonts w:ascii="OOSON+TimesNewRomanPSMT" w:eastAsia="OOSON+TimesNewRomanPSMT" w:hAnsi="OOSON+TimesNewRomanPSMT" w:cs="OOSON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</w:t>
      </w:r>
      <w:r>
        <w:rPr>
          <w:rFonts w:ascii="OOSON+TimesNewRomanPSMT" w:eastAsia="OOSON+TimesNewRomanPSMT" w:hAnsi="OOSON+TimesNewRomanPSMT" w:cs="OOSON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л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,</w:t>
      </w:r>
      <w:r>
        <w:rPr>
          <w:rFonts w:ascii="OOSON+TimesNewRomanPSMT" w:eastAsia="OOSON+TimesNewRomanPSMT" w:hAnsi="OOSON+TimesNewRomanPSMT" w:cs="OOSON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ёжа</w:t>
      </w:r>
      <w:r>
        <w:rPr>
          <w:rFonts w:ascii="OOSON+TimesNewRomanPSMT" w:eastAsia="OOSON+TimesNewRomanPSMT" w:hAnsi="OOSON+TimesNewRomanPSMT" w:cs="OOSON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,</w:t>
      </w:r>
      <w:r>
        <w:rPr>
          <w:rFonts w:ascii="OOSON+TimesNewRomanPSMT" w:eastAsia="OOSON+TimesNewRomanPSMT" w:hAnsi="OOSON+TimesNewRomanPSMT" w:cs="OOSON+TimesNewRomanPSMT"/>
          <w:color w:val="000000"/>
          <w:spacing w:val="78"/>
          <w:sz w:val="28"/>
          <w:szCs w:val="28"/>
        </w:rPr>
        <w:t xml:space="preserve">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и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а затылке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(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птим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ьное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тв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1 мин.).</w:t>
      </w:r>
    </w:p>
    <w:p w:rsidR="00097DFA" w:rsidRDefault="00053441">
      <w:pPr>
        <w:widowControl w:val="0"/>
        <w:spacing w:line="360" w:lineRule="auto"/>
        <w:ind w:right="553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7.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еодолеть</w:t>
      </w:r>
      <w:r>
        <w:rPr>
          <w:rFonts w:ascii="OOSON+TimesNewRomanPSMT" w:eastAsia="OOSON+TimesNewRomanPSMT" w:hAnsi="OOSON+TimesNewRomanPSMT" w:cs="OOSON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5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00</w:t>
      </w:r>
      <w:r>
        <w:rPr>
          <w:rFonts w:ascii="OOSON+TimesNewRomanPSMT" w:eastAsia="OOSON+TimesNewRomanPSMT" w:hAnsi="OOSON+TimesNewRomanPSMT" w:cs="OOSON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з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ёта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р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,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пускае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 необх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ости</w:t>
      </w:r>
      <w:r>
        <w:rPr>
          <w:rFonts w:ascii="OOSON+TimesNewRomanPSMT" w:eastAsia="OOSON+TimesNewRomanPSMT" w:hAnsi="OOSON+TimesNewRomanPSMT" w:cs="OOSON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омбиниро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е</w:t>
      </w:r>
      <w:r>
        <w:rPr>
          <w:rFonts w:ascii="OOSON+TimesNewRomanPSMT" w:eastAsia="OOSON+TimesNewRomanPSMT" w:hAnsi="OOSON+TimesNewRomanPSMT" w:cs="OOSON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ие</w:t>
      </w:r>
      <w:r>
        <w:rPr>
          <w:rFonts w:ascii="OOSON+TimesNewRomanPSMT" w:eastAsia="OOSON+TimesNewRomanPSMT" w:hAnsi="OOSON+TimesNewRomanPSMT" w:cs="OOSON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чередо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ходьбы)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без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чёта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.</w:t>
      </w:r>
    </w:p>
    <w:p w:rsidR="00097DFA" w:rsidRDefault="00053441">
      <w:pPr>
        <w:widowControl w:val="0"/>
        <w:spacing w:line="359" w:lineRule="auto"/>
        <w:ind w:right="502" w:firstLine="707"/>
        <w:rPr>
          <w:i/>
          <w:iCs/>
          <w:color w:val="000000"/>
          <w:sz w:val="28"/>
          <w:szCs w:val="28"/>
        </w:rPr>
      </w:pP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Д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й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в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я,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которы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ц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ваютс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5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пр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вып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л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исп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т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н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й (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стов):</w:t>
      </w:r>
    </w:p>
    <w:p w:rsidR="00097DFA" w:rsidRDefault="00053441">
      <w:pPr>
        <w:widowControl w:val="0"/>
        <w:spacing w:before="2" w:line="359" w:lineRule="auto"/>
        <w:ind w:right="497" w:firstLine="707"/>
        <w:rPr>
          <w:i/>
          <w:iCs/>
          <w:color w:val="000000"/>
          <w:sz w:val="28"/>
          <w:szCs w:val="28"/>
        </w:rPr>
      </w:pP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бучающ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хс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  <w:u w:val="single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35"/>
          <w:sz w:val="28"/>
          <w:szCs w:val="28"/>
          <w:u w:val="single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  <w:u w:val="single"/>
        </w:rPr>
        <w:t>м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  <w:u w:val="single"/>
        </w:rPr>
        <w:t>имальным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ур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внем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воени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п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л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а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8"/>
          <w:szCs w:val="28"/>
        </w:rPr>
        <w:t>р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ем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2"/>
          <w:sz w:val="28"/>
          <w:szCs w:val="28"/>
        </w:rPr>
        <w:t>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х резуль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8"/>
          <w:szCs w:val="28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8"/>
          <w:szCs w:val="28"/>
        </w:rPr>
        <w:t>атов:</w:t>
      </w:r>
    </w:p>
    <w:p w:rsidR="00097DFA" w:rsidRDefault="00053441">
      <w:pPr>
        <w:widowControl w:val="0"/>
        <w:spacing w:line="360" w:lineRule="auto"/>
        <w:ind w:right="545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1.</w:t>
      </w:r>
      <w:r>
        <w:rPr>
          <w:rFonts w:ascii="OOSON+TimesNewRomanPSMT" w:eastAsia="OOSON+TimesNewRomanPSMT" w:hAnsi="OOSON+TimesNewRomanPSMT" w:cs="OOSON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ег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6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0</w:t>
      </w:r>
      <w:r>
        <w:rPr>
          <w:rFonts w:ascii="OOSON+TimesNewRomanPSMT" w:eastAsia="OOSON+TimesNewRomanPSMT" w:hAnsi="OOSON+TimesNewRomanPSMT" w:cs="OOSON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: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ать</w:t>
      </w:r>
      <w:r>
        <w:rPr>
          <w:rFonts w:ascii="OOSON+TimesNewRomanPSMT" w:eastAsia="OOSON+TimesNewRomanPSMT" w:hAnsi="OOSON+TimesNewRomanPSMT" w:cs="OOSON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с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м</w:t>
      </w:r>
      <w:r>
        <w:rPr>
          <w:rFonts w:ascii="OOSON+TimesNewRomanPSMT" w:eastAsia="OOSON+TimesNewRomanPSMT" w:hAnsi="OOSON+TimesNewRomanPSMT" w:cs="OOSON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мпе,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авильной 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н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оде</w:t>
      </w:r>
      <w:r>
        <w:rPr>
          <w:rFonts w:ascii="OOSON+TimesNewRomanPSMT" w:eastAsia="OOSON+TimesNewRomanPSMT" w:hAnsi="OOSON+TimesNewRomanPSMT" w:cs="OOSON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е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ж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–</w:t>
      </w:r>
      <w:r>
        <w:rPr>
          <w:rFonts w:ascii="OOSON+TimesNewRomanPSMT" w:eastAsia="OOSON+TimesNewRomanPSMT" w:hAnsi="OOSON+TimesNewRomanPSMT" w:cs="OOSON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авильное</w:t>
      </w:r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, не з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я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.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6" w:line="200" w:lineRule="exact"/>
        <w:rPr>
          <w:sz w:val="20"/>
          <w:szCs w:val="20"/>
        </w:rPr>
      </w:pPr>
    </w:p>
    <w:p w:rsidR="00097DFA" w:rsidRDefault="00053441">
      <w:pPr>
        <w:widowControl w:val="0"/>
        <w:spacing w:line="240" w:lineRule="auto"/>
        <w:ind w:left="8848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11</w:t>
      </w:r>
      <w:bookmarkEnd w:id="11"/>
    </w:p>
    <w:p w:rsidR="00097DFA" w:rsidRDefault="00053441">
      <w:pPr>
        <w:widowControl w:val="0"/>
        <w:spacing w:line="240" w:lineRule="auto"/>
        <w:ind w:left="811" w:right="-20"/>
        <w:rPr>
          <w:color w:val="000000"/>
          <w:sz w:val="28"/>
          <w:szCs w:val="28"/>
        </w:rPr>
      </w:pPr>
      <w:bookmarkStart w:id="12" w:name="_page_38_0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lastRenderedPageBreak/>
        <w:t>2.</w:t>
      </w:r>
      <w:r>
        <w:rPr>
          <w:rFonts w:ascii="OOSON+TimesNewRomanPSMT" w:eastAsia="OOSON+TimesNewRomanPSMT" w:hAnsi="OOSON+TimesNewRomanPSMT" w:cs="OOSO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ыжок</w:t>
      </w:r>
      <w:r>
        <w:rPr>
          <w:rFonts w:ascii="OOSON+TimesNewRomanPSMT" w:eastAsia="OOSON+TimesNewRomanPSMT" w:hAnsi="OOSON+TimesNewRomanPSMT" w:cs="OOSO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ину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ста</w:t>
      </w:r>
      <w:r>
        <w:rPr>
          <w:rFonts w:ascii="OOSON+TimesNewRomanPSMT" w:eastAsia="OOSON+TimesNewRomanPSMT" w:hAnsi="OOSON+TimesNewRomanPSMT" w:cs="OOSON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чком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мя</w:t>
      </w:r>
      <w:r>
        <w:rPr>
          <w:rFonts w:ascii="OOSON+TimesNewRomanPSMT" w:eastAsia="OOSON+TimesNewRomanPSMT" w:hAnsi="OOSON+TimesNewRomanPSMT" w:cs="OOSON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:</w:t>
      </w:r>
      <w:r>
        <w:rPr>
          <w:rFonts w:ascii="OOSON+TimesNewRomanPSMT" w:eastAsia="OOSON+TimesNewRomanPSMT" w:hAnsi="OOSON+TimesNewRomanPSMT" w:cs="OOSON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зможности</w:t>
      </w:r>
    </w:p>
    <w:p w:rsidR="00097DFA" w:rsidRDefault="00097DFA">
      <w:pPr>
        <w:spacing w:after="4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359" w:lineRule="auto"/>
        <w:ind w:left="103" w:right="503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нить</w:t>
      </w:r>
      <w:r>
        <w:rPr>
          <w:rFonts w:ascii="OOSON+TimesNewRomanPSMT" w:eastAsia="OOSON+TimesNewRomanPSMT" w:hAnsi="OOSON+TimesNewRomanPSMT" w:cs="OOSON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ыжок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л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у,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ск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инию</w:t>
      </w:r>
      <w:r>
        <w:rPr>
          <w:rFonts w:ascii="OOSON+TimesNewRomanPSMT" w:eastAsia="OOSON+TimesNewRomanPSMT" w:hAnsi="OOSON+TimesNewRomanPSMT" w:cs="OOSON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ль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 взмахом рук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я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ьс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а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и.</w:t>
      </w:r>
    </w:p>
    <w:p w:rsidR="00097DFA" w:rsidRDefault="00053441">
      <w:pPr>
        <w:widowControl w:val="0"/>
        <w:spacing w:line="360" w:lineRule="auto"/>
        <w:ind w:left="103" w:right="549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3.</w:t>
      </w:r>
      <w:r>
        <w:rPr>
          <w:rFonts w:ascii="OOSON+TimesNewRomanPSMT" w:eastAsia="OOSON+TimesNewRomanPSMT" w:hAnsi="OOSON+TimesNewRomanPSMT" w:cs="OOSO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клон</w:t>
      </w:r>
      <w:r>
        <w:rPr>
          <w:rFonts w:ascii="OOSON+TimesNewRomanPSMT" w:eastAsia="OOSON+TimesNewRomanPSMT" w:hAnsi="OOSON+TimesNewRomanPSMT" w:cs="OOSO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ё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з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ож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,</w:t>
      </w:r>
      <w:r>
        <w:rPr>
          <w:rFonts w:ascii="OOSON+TimesNewRomanPSMT" w:eastAsia="OOSON+TimesNewRomanPSMT" w:hAnsi="OOSON+TimesNewRomanPSMT" w:cs="OOSO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оя</w:t>
      </w:r>
      <w:r>
        <w:rPr>
          <w:rFonts w:ascii="OOSON+TimesNewRomanPSMT" w:eastAsia="OOSON+TimesNewRomanPSMT" w:hAnsi="OOSON+TimesNewRomanPSMT" w:cs="OOSO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ям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и</w:t>
      </w:r>
      <w:r>
        <w:rPr>
          <w:rFonts w:ascii="OOSON+TimesNewRomanPSMT" w:eastAsia="OOSON+TimesNewRomanPSMT" w:hAnsi="OOSON+TimesNewRomanPSMT" w:cs="OOSON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у:</w:t>
      </w:r>
      <w:r>
        <w:rPr>
          <w:rFonts w:ascii="OOSON+TimesNewRomanPSMT" w:eastAsia="OOSON+TimesNewRomanPSMT" w:hAnsi="OOSON+TimesNewRomanPSMT" w:cs="OOSON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 возможн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полн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ть</w:t>
      </w:r>
      <w:r>
        <w:rPr>
          <w:rFonts w:ascii="OOSON+TimesNewRomanPSMT" w:eastAsia="OOSON+TimesNewRomanPSMT" w:hAnsi="OOSON+TimesNewRomanPSMT" w:cs="OOSON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клон</w:t>
      </w:r>
      <w:r>
        <w:rPr>
          <w:rFonts w:ascii="OOSON+TimesNewRomanPSMT" w:eastAsia="OOSON+TimesNewRomanPSMT" w:hAnsi="OOSON+TimesNewRomanPSMT" w:cs="OOSON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нием</w:t>
      </w:r>
      <w:r>
        <w:rPr>
          <w:rFonts w:ascii="OOSON+TimesNewRomanPSMT" w:eastAsia="OOSON+TimesNewRomanPSMT" w:hAnsi="OOSON+TimesNewRomanPSMT" w:cs="OOSON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а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а,</w:t>
      </w:r>
      <w:r>
        <w:rPr>
          <w:rFonts w:ascii="OOSON+TimesNewRomanPSMT" w:eastAsia="OOSON+TimesNewRomanPSMT" w:hAnsi="OOSON+TimesNewRomanPSMT" w:cs="OOSON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ж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 част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еньшим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ко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.</w:t>
      </w:r>
    </w:p>
    <w:p w:rsidR="00097DFA" w:rsidRDefault="00053441">
      <w:pPr>
        <w:widowControl w:val="0"/>
        <w:spacing w:line="348" w:lineRule="auto"/>
        <w:ind w:left="103" w:right="494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4.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у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ища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ложения,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ёжа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ине,</w:t>
      </w:r>
      <w:r>
        <w:rPr>
          <w:rFonts w:ascii="OOSON+TimesNewRomanPSMT" w:eastAsia="OOSON+TimesNewRomanPSMT" w:hAnsi="OOSON+TimesNewRomanPSMT" w:cs="OOSON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уки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кре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proofErr w:type="spell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на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л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(к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</w:t>
      </w:r>
      <w:r>
        <w:rPr>
          <w:rFonts w:ascii="OOSON+TimesNewRomanPSMT" w:eastAsia="OOSON+TimesNewRomanPSMT" w:hAnsi="OOSON+TimesNewRomanPSMT" w:cs="OOSON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30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ек</w:t>
      </w:r>
      <w:r>
        <w:rPr>
          <w:rFonts w:ascii="OOSON+TimesNewRomanPSMT" w:eastAsia="OOSON+TimesNewRomanPSMT" w:hAnsi="OOSON+TimesNewRomanPSMT" w:cs="OOSON+TimesNewRomanPSMT"/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w w:val="109"/>
          <w:sz w:val="28"/>
          <w:szCs w:val="28"/>
        </w:rPr>
        <w:t>-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1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ин.),</w:t>
      </w:r>
      <w:r>
        <w:rPr>
          <w:rFonts w:ascii="OOSON+TimesNewRomanPSMT" w:eastAsia="OOSON+TimesNewRomanPSMT" w:hAnsi="OOSON+TimesNewRomanPSMT" w:cs="OOSON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обхо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о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–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ощью рук.</w:t>
      </w:r>
    </w:p>
    <w:p w:rsidR="00097DFA" w:rsidRDefault="00053441">
      <w:pPr>
        <w:widowControl w:val="0"/>
        <w:tabs>
          <w:tab w:val="left" w:pos="1967"/>
          <w:tab w:val="left" w:pos="2665"/>
          <w:tab w:val="left" w:pos="4914"/>
          <w:tab w:val="left" w:pos="7466"/>
        </w:tabs>
        <w:spacing w:before="16" w:line="358" w:lineRule="auto"/>
        <w:ind w:left="103" w:right="552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5.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ег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л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м,</w:t>
      </w:r>
      <w:r>
        <w:rPr>
          <w:rFonts w:ascii="OOSON+TimesNewRomanPSMT" w:eastAsia="OOSON+TimesNewRomanPSMT" w:hAnsi="OOSON+TimesNewRomanPSMT" w:cs="OOSON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м</w:t>
      </w:r>
      <w:r>
        <w:rPr>
          <w:rFonts w:ascii="OOSON+TimesNewRomanPSMT" w:eastAsia="OOSON+TimesNewRomanPSMT" w:hAnsi="OOSON+TimesNewRomanPSMT" w:cs="OOSON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мпе</w:t>
      </w:r>
      <w:r>
        <w:rPr>
          <w:rFonts w:ascii="OOSON+TimesNewRomanPSMT" w:eastAsia="OOSON+TimesNewRomanPSMT" w:hAnsi="OOSON+TimesNewRomanPSMT" w:cs="OOSON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5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00</w:t>
      </w:r>
      <w:r>
        <w:rPr>
          <w:rFonts w:ascii="OOSON+TimesNewRomanPSMT" w:eastAsia="OOSON+TimesNewRomanPSMT" w:hAnsi="OOSON+TimesNewRomanPSMT" w:cs="OOSON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ез</w:t>
      </w:r>
      <w:r>
        <w:rPr>
          <w:rFonts w:ascii="OOSON+TimesNewRomanPSMT" w:eastAsia="OOSON+TimesNewRomanPSMT" w:hAnsi="OOSON+TimesNewRomanPSMT" w:cs="OOSON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ё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рем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, допуска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п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не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т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ин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н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иж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 (черед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ега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одьбы)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без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чёта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.</w:t>
      </w:r>
    </w:p>
    <w:p w:rsidR="00097DFA" w:rsidRDefault="00053441">
      <w:pPr>
        <w:widowControl w:val="0"/>
        <w:spacing w:line="360" w:lineRule="auto"/>
        <w:ind w:left="1397" w:right="661" w:hanging="1139"/>
        <w:rPr>
          <w:i/>
          <w:iCs/>
          <w:color w:val="000000"/>
          <w:sz w:val="24"/>
          <w:szCs w:val="24"/>
        </w:rPr>
      </w:pP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4"/>
          <w:szCs w:val="24"/>
        </w:rPr>
        <w:t>б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4"/>
          <w:szCs w:val="24"/>
        </w:rPr>
        <w:t>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е нормат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в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* и 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4"/>
          <w:szCs w:val="24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п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т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ия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(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4"/>
          <w:szCs w:val="24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4"/>
          <w:szCs w:val="24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) р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4"/>
          <w:szCs w:val="24"/>
        </w:rPr>
        <w:t>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з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вития ф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з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еских к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2"/>
          <w:sz w:val="24"/>
          <w:szCs w:val="24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тв,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sz w:val="24"/>
          <w:szCs w:val="24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в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4"/>
          <w:szCs w:val="24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ия ум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 xml:space="preserve">ий,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а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вы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ко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в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 xml:space="preserve"> по адаптив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н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ой ф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з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и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4"/>
          <w:szCs w:val="24"/>
        </w:rPr>
        <w:t>с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кой к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2"/>
          <w:sz w:val="24"/>
          <w:szCs w:val="24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1"/>
          <w:w w:val="99"/>
          <w:sz w:val="24"/>
          <w:szCs w:val="24"/>
        </w:rPr>
        <w:t>ль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т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-1"/>
          <w:sz w:val="24"/>
          <w:szCs w:val="24"/>
        </w:rPr>
        <w:t>у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ре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(6 к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w w:val="99"/>
          <w:sz w:val="24"/>
          <w:szCs w:val="24"/>
        </w:rPr>
        <w:t>л</w:t>
      </w:r>
      <w:r>
        <w:rPr>
          <w:rFonts w:ascii="OTJKU+TimesNewRomanPSMT" w:eastAsia="OTJKU+TimesNewRomanPSMT" w:hAnsi="OTJKU+TimesNewRomanPSMT" w:cs="OTJKU+TimesNewRomanPSMT"/>
          <w:i/>
          <w:iCs/>
          <w:color w:val="000000"/>
          <w:sz w:val="24"/>
          <w:szCs w:val="24"/>
        </w:rPr>
        <w:t>асс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898"/>
        <w:gridCol w:w="1101"/>
        <w:gridCol w:w="1140"/>
        <w:gridCol w:w="1143"/>
        <w:gridCol w:w="1099"/>
        <w:gridCol w:w="1099"/>
        <w:gridCol w:w="1143"/>
      </w:tblGrid>
      <w:tr w:rsidR="00097DFA">
        <w:trPr>
          <w:cantSplit/>
          <w:trHeight w:hRule="exact" w:val="1253"/>
        </w:trPr>
        <w:tc>
          <w:tcPr>
            <w:tcW w:w="6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9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№</w:t>
            </w:r>
          </w:p>
          <w:p w:rsidR="00097DFA" w:rsidRDefault="00097DFA">
            <w:pPr>
              <w:spacing w:after="19" w:line="120" w:lineRule="exact"/>
              <w:rPr>
                <w:sz w:val="12"/>
                <w:szCs w:val="12"/>
              </w:rPr>
            </w:pPr>
          </w:p>
          <w:p w:rsidR="00097DFA" w:rsidRDefault="00053441">
            <w:pPr>
              <w:widowControl w:val="0"/>
              <w:spacing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/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9" w:line="240" w:lineRule="auto"/>
              <w:ind w:left="659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ы</w:t>
            </w:r>
          </w:p>
          <w:p w:rsidR="00097DFA" w:rsidRDefault="00097DFA">
            <w:pPr>
              <w:spacing w:after="19" w:line="120" w:lineRule="exact"/>
              <w:rPr>
                <w:sz w:val="12"/>
                <w:szCs w:val="12"/>
              </w:rPr>
            </w:pPr>
          </w:p>
          <w:p w:rsidR="00097DFA" w:rsidRDefault="00053441">
            <w:pPr>
              <w:widowControl w:val="0"/>
              <w:spacing w:line="358" w:lineRule="auto"/>
              <w:ind w:left="573" w:right="333" w:hanging="18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(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672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after="17" w:line="200" w:lineRule="exact"/>
              <w:rPr>
                <w:sz w:val="20"/>
                <w:szCs w:val="20"/>
              </w:rPr>
            </w:pPr>
          </w:p>
          <w:p w:rsidR="00097DFA" w:rsidRDefault="00053441">
            <w:pPr>
              <w:widowControl w:val="0"/>
              <w:spacing w:line="240" w:lineRule="auto"/>
              <w:ind w:left="2774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и</w:t>
            </w:r>
          </w:p>
        </w:tc>
      </w:tr>
      <w:tr w:rsidR="00097DFA">
        <w:trPr>
          <w:cantSplit/>
          <w:trHeight w:hRule="exact" w:val="424"/>
        </w:trPr>
        <w:tc>
          <w:tcPr>
            <w:tcW w:w="66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а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16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ль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3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236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и</w:t>
            </w:r>
          </w:p>
        </w:tc>
      </w:tr>
      <w:tr w:rsidR="00097DFA">
        <w:trPr>
          <w:cantSplit/>
          <w:trHeight w:hRule="exact" w:val="422"/>
        </w:trPr>
        <w:tc>
          <w:tcPr>
            <w:tcW w:w="6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38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391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391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«5»</w:t>
            </w:r>
          </w:p>
        </w:tc>
      </w:tr>
      <w:tr w:rsidR="00097DFA">
        <w:trPr>
          <w:cantSplit/>
          <w:trHeight w:hRule="exact" w:val="83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2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6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.)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10,8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  <w:p w:rsidR="00097DFA" w:rsidRDefault="00097DFA">
            <w:pPr>
              <w:spacing w:after="19" w:line="120" w:lineRule="exact"/>
              <w:rPr>
                <w:sz w:val="12"/>
                <w:szCs w:val="12"/>
              </w:rPr>
            </w:pPr>
          </w:p>
          <w:p w:rsidR="00097DFA" w:rsidRDefault="00053441">
            <w:pPr>
              <w:widowControl w:val="0"/>
              <w:spacing w:line="240" w:lineRule="auto"/>
              <w:ind w:left="170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ше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after="13" w:line="200" w:lineRule="exact"/>
              <w:rPr>
                <w:sz w:val="20"/>
                <w:szCs w:val="20"/>
              </w:rPr>
            </w:pPr>
          </w:p>
          <w:p w:rsidR="00097DFA" w:rsidRDefault="00053441">
            <w:pPr>
              <w:widowControl w:val="0"/>
              <w:spacing w:line="240" w:lineRule="auto"/>
              <w:ind w:left="11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7</w:t>
            </w:r>
            <w:r>
              <w:rPr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11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after="13" w:line="200" w:lineRule="exact"/>
              <w:rPr>
                <w:sz w:val="20"/>
                <w:szCs w:val="20"/>
              </w:rPr>
            </w:pPr>
          </w:p>
          <w:p w:rsidR="00097DFA" w:rsidRDefault="00053441">
            <w:pPr>
              <w:widowControl w:val="0"/>
              <w:spacing w:line="240" w:lineRule="auto"/>
              <w:ind w:left="11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w w:val="98"/>
                <w:sz w:val="24"/>
                <w:szCs w:val="24"/>
              </w:rPr>
              <w:t>11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4</w:t>
            </w:r>
            <w:r>
              <w:rPr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244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3,6 и</w:t>
            </w:r>
          </w:p>
          <w:p w:rsidR="00097DFA" w:rsidRDefault="00097DFA">
            <w:pPr>
              <w:spacing w:after="19" w:line="120" w:lineRule="exact"/>
              <w:rPr>
                <w:sz w:val="12"/>
                <w:szCs w:val="12"/>
              </w:rPr>
            </w:pPr>
          </w:p>
          <w:p w:rsidR="00097DFA" w:rsidRDefault="00053441">
            <w:pPr>
              <w:widowControl w:val="0"/>
              <w:spacing w:line="240" w:lineRule="auto"/>
              <w:ind w:left="16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340" w:lineRule="auto"/>
              <w:ind w:left="338" w:right="244" w:hanging="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w w:val="98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after="13" w:line="200" w:lineRule="exact"/>
              <w:rPr>
                <w:sz w:val="20"/>
                <w:szCs w:val="20"/>
              </w:rPr>
            </w:pPr>
          </w:p>
          <w:p w:rsidR="00097DFA" w:rsidRDefault="00053441">
            <w:pPr>
              <w:widowControl w:val="0"/>
              <w:spacing w:line="240" w:lineRule="auto"/>
              <w:ind w:left="11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w w:val="98"/>
                <w:sz w:val="24"/>
                <w:szCs w:val="24"/>
              </w:rPr>
              <w:t>12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12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color w:val="000000"/>
                <w:spacing w:val="-3"/>
                <w:w w:val="98"/>
                <w:sz w:val="24"/>
                <w:szCs w:val="24"/>
              </w:rPr>
              <w:t>3</w:t>
            </w:r>
          </w:p>
        </w:tc>
      </w:tr>
      <w:tr w:rsidR="00097DFA">
        <w:trPr>
          <w:cantSplit/>
          <w:trHeight w:hRule="exact" w:val="2496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2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д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  <w:p w:rsidR="00097DFA" w:rsidRDefault="00097DFA">
            <w:pPr>
              <w:spacing w:line="140" w:lineRule="exact"/>
              <w:rPr>
                <w:sz w:val="14"/>
                <w:szCs w:val="14"/>
              </w:rPr>
            </w:pPr>
          </w:p>
          <w:p w:rsidR="00097DFA" w:rsidRDefault="00053441">
            <w:pPr>
              <w:widowControl w:val="0"/>
              <w:spacing w:line="359" w:lineRule="auto"/>
              <w:ind w:left="105" w:right="11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щ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ё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(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во раз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27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w w:val="98"/>
                <w:sz w:val="24"/>
                <w:szCs w:val="24"/>
              </w:rPr>
              <w:t>22</w:t>
            </w:r>
            <w:r>
              <w:rPr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color w:val="000000"/>
                <w:spacing w:val="-5"/>
                <w:w w:val="98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w w:val="98"/>
                <w:sz w:val="24"/>
                <w:szCs w:val="24"/>
              </w:rPr>
              <w:t>25</w:t>
            </w:r>
            <w:r>
              <w:rPr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color w:val="000000"/>
                <w:spacing w:val="-5"/>
                <w:w w:val="98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29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w w:val="98"/>
                <w:sz w:val="24"/>
                <w:szCs w:val="24"/>
              </w:rPr>
              <w:t>30</w:t>
            </w:r>
            <w:r>
              <w:rPr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color w:val="000000"/>
                <w:spacing w:val="-5"/>
                <w:w w:val="98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27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w w:val="98"/>
                <w:sz w:val="24"/>
                <w:szCs w:val="24"/>
              </w:rPr>
              <w:t>16</w:t>
            </w:r>
            <w:r>
              <w:rPr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color w:val="000000"/>
                <w:spacing w:val="-5"/>
                <w:w w:val="98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2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w w:val="98"/>
                <w:sz w:val="24"/>
                <w:szCs w:val="24"/>
              </w:rPr>
              <w:t>24</w:t>
            </w:r>
            <w:r>
              <w:rPr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color w:val="000000"/>
                <w:spacing w:val="-5"/>
                <w:w w:val="98"/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29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w w:val="98"/>
                <w:sz w:val="24"/>
                <w:szCs w:val="24"/>
              </w:rPr>
              <w:t>28</w:t>
            </w:r>
            <w:r>
              <w:rPr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color w:val="000000"/>
                <w:spacing w:val="-5"/>
                <w:w w:val="98"/>
                <w:sz w:val="24"/>
                <w:szCs w:val="24"/>
              </w:rPr>
              <w:t>20</w:t>
            </w:r>
          </w:p>
        </w:tc>
      </w:tr>
      <w:tr w:rsidR="00097DFA">
        <w:trPr>
          <w:cantSplit/>
          <w:trHeight w:hRule="exact" w:val="1675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13" w:line="240" w:lineRule="auto"/>
              <w:ind w:left="2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18" w:line="359" w:lineRule="auto"/>
              <w:ind w:left="105" w:right="20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ок в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 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ком д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3" w:line="140" w:lineRule="exact"/>
              <w:rPr>
                <w:sz w:val="14"/>
                <w:szCs w:val="14"/>
              </w:rPr>
            </w:pPr>
          </w:p>
          <w:p w:rsidR="00097DFA" w:rsidRDefault="00053441">
            <w:pPr>
              <w:widowControl w:val="0"/>
              <w:spacing w:line="240" w:lineRule="auto"/>
              <w:ind w:left="15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w w:val="98"/>
                <w:sz w:val="24"/>
                <w:szCs w:val="24"/>
              </w:rPr>
              <w:t>145</w:t>
            </w:r>
            <w:r>
              <w:rPr>
                <w:color w:val="000000"/>
                <w:spacing w:val="-4"/>
                <w:sz w:val="24"/>
                <w:szCs w:val="24"/>
              </w:rPr>
              <w:t>/</w:t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135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3" w:line="140" w:lineRule="exact"/>
              <w:rPr>
                <w:sz w:val="14"/>
                <w:szCs w:val="14"/>
              </w:rPr>
            </w:pPr>
          </w:p>
          <w:p w:rsidR="00097DFA" w:rsidRDefault="00053441">
            <w:pPr>
              <w:widowControl w:val="0"/>
              <w:spacing w:line="240" w:lineRule="auto"/>
              <w:ind w:left="17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w w:val="98"/>
                <w:sz w:val="24"/>
                <w:szCs w:val="24"/>
              </w:rPr>
              <w:t>170</w:t>
            </w:r>
            <w:r>
              <w:rPr>
                <w:color w:val="000000"/>
                <w:spacing w:val="-4"/>
                <w:sz w:val="24"/>
                <w:szCs w:val="24"/>
              </w:rPr>
              <w:t>/</w:t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146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3" w:line="140" w:lineRule="exact"/>
              <w:rPr>
                <w:sz w:val="14"/>
                <w:szCs w:val="14"/>
              </w:rPr>
            </w:pPr>
          </w:p>
          <w:p w:rsidR="00097DFA" w:rsidRDefault="00053441">
            <w:pPr>
              <w:widowControl w:val="0"/>
              <w:spacing w:line="240" w:lineRule="auto"/>
              <w:ind w:left="17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w w:val="98"/>
                <w:sz w:val="24"/>
                <w:szCs w:val="24"/>
              </w:rPr>
              <w:t>190</w:t>
            </w:r>
            <w:r>
              <w:rPr>
                <w:color w:val="000000"/>
                <w:spacing w:val="-4"/>
                <w:sz w:val="24"/>
                <w:szCs w:val="24"/>
              </w:rPr>
              <w:t>/</w:t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171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3" w:line="140" w:lineRule="exact"/>
              <w:rPr>
                <w:sz w:val="14"/>
                <w:szCs w:val="14"/>
              </w:rPr>
            </w:pPr>
          </w:p>
          <w:p w:rsidR="00097DFA" w:rsidRDefault="00053441">
            <w:pPr>
              <w:widowControl w:val="0"/>
              <w:spacing w:line="240" w:lineRule="auto"/>
              <w:ind w:left="15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w w:val="98"/>
                <w:sz w:val="24"/>
                <w:szCs w:val="24"/>
              </w:rPr>
              <w:t>125</w:t>
            </w:r>
            <w:r>
              <w:rPr>
                <w:color w:val="000000"/>
                <w:spacing w:val="-4"/>
                <w:sz w:val="24"/>
                <w:szCs w:val="24"/>
              </w:rPr>
              <w:t>/</w:t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3" w:line="140" w:lineRule="exact"/>
              <w:rPr>
                <w:sz w:val="14"/>
                <w:szCs w:val="14"/>
              </w:rPr>
            </w:pPr>
          </w:p>
          <w:p w:rsidR="00097DFA" w:rsidRDefault="00053441">
            <w:pPr>
              <w:widowControl w:val="0"/>
              <w:spacing w:line="240" w:lineRule="auto"/>
              <w:ind w:left="15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w w:val="98"/>
                <w:sz w:val="24"/>
                <w:szCs w:val="24"/>
              </w:rPr>
              <w:t>150</w:t>
            </w:r>
            <w:r>
              <w:rPr>
                <w:color w:val="000000"/>
                <w:spacing w:val="-4"/>
                <w:sz w:val="24"/>
                <w:szCs w:val="24"/>
              </w:rPr>
              <w:t>/</w:t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126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3" w:line="140" w:lineRule="exact"/>
              <w:rPr>
                <w:sz w:val="14"/>
                <w:szCs w:val="14"/>
              </w:rPr>
            </w:pPr>
          </w:p>
          <w:p w:rsidR="00097DFA" w:rsidRDefault="00053441">
            <w:pPr>
              <w:widowControl w:val="0"/>
              <w:spacing w:line="240" w:lineRule="auto"/>
              <w:ind w:left="17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w w:val="98"/>
                <w:sz w:val="24"/>
                <w:szCs w:val="24"/>
              </w:rPr>
              <w:t>170</w:t>
            </w:r>
            <w:r>
              <w:rPr>
                <w:color w:val="000000"/>
                <w:spacing w:val="-4"/>
                <w:sz w:val="24"/>
                <w:szCs w:val="24"/>
              </w:rPr>
              <w:t>/</w:t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151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6" w:line="220" w:lineRule="exact"/>
      </w:pPr>
    </w:p>
    <w:p w:rsidR="00097DFA" w:rsidRDefault="00053441">
      <w:pPr>
        <w:widowControl w:val="0"/>
        <w:spacing w:line="240" w:lineRule="auto"/>
        <w:ind w:left="8951" w:right="-20"/>
        <w:rPr>
          <w:color w:val="000000"/>
        </w:rPr>
        <w:sectPr w:rsidR="00097DFA">
          <w:pgSz w:w="11906" w:h="16838"/>
          <w:pgMar w:top="1132" w:right="850" w:bottom="915" w:left="1315" w:header="0" w:footer="0" w:gutter="0"/>
          <w:cols w:space="708"/>
        </w:sectPr>
      </w:pPr>
      <w:r>
        <w:rPr>
          <w:color w:val="000000"/>
        </w:rPr>
        <w:t>12</w:t>
      </w:r>
      <w:bookmarkEnd w:id="12"/>
    </w:p>
    <w:p w:rsidR="00097DFA" w:rsidRDefault="00097DFA">
      <w:bookmarkStart w:id="13" w:name="_page_39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1898"/>
        <w:gridCol w:w="1101"/>
        <w:gridCol w:w="1140"/>
        <w:gridCol w:w="1142"/>
        <w:gridCol w:w="1099"/>
        <w:gridCol w:w="1099"/>
        <w:gridCol w:w="1144"/>
      </w:tblGrid>
      <w:tr w:rsidR="00097DFA">
        <w:trPr>
          <w:cantSplit/>
          <w:trHeight w:hRule="exact" w:val="2496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6" w:line="240" w:lineRule="auto"/>
              <w:ind w:left="2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11" w:line="359" w:lineRule="auto"/>
              <w:ind w:left="105" w:right="11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 лёж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(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39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spacing w:val="-9"/>
                <w:sz w:val="24"/>
                <w:szCs w:val="24"/>
              </w:rPr>
              <w:t>/</w:t>
            </w:r>
            <w:r>
              <w:rPr>
                <w:color w:val="000000"/>
                <w:spacing w:val="-9"/>
                <w:w w:val="98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w w:val="98"/>
                <w:sz w:val="24"/>
                <w:szCs w:val="24"/>
              </w:rPr>
              <w:t>15</w:t>
            </w:r>
            <w:r>
              <w:rPr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color w:val="000000"/>
                <w:spacing w:val="-5"/>
                <w:w w:val="98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10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w w:val="98"/>
                <w:sz w:val="24"/>
                <w:szCs w:val="24"/>
              </w:rPr>
              <w:t>19</w:t>
            </w:r>
            <w:r>
              <w:rPr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color w:val="000000"/>
                <w:spacing w:val="-5"/>
                <w:w w:val="98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396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w w:val="98"/>
                <w:sz w:val="24"/>
                <w:szCs w:val="24"/>
              </w:rPr>
              <w:t>8</w:t>
            </w:r>
            <w:r>
              <w:rPr>
                <w:color w:val="000000"/>
                <w:spacing w:val="-9"/>
                <w:sz w:val="24"/>
                <w:szCs w:val="24"/>
              </w:rPr>
              <w:t>/</w:t>
            </w:r>
            <w:r>
              <w:rPr>
                <w:color w:val="000000"/>
                <w:spacing w:val="-9"/>
                <w:w w:val="98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8"/>
                <w:w w:val="98"/>
                <w:sz w:val="24"/>
                <w:szCs w:val="24"/>
              </w:rPr>
              <w:t>9</w:t>
            </w:r>
            <w:r>
              <w:rPr>
                <w:color w:val="000000"/>
                <w:spacing w:val="-9"/>
                <w:sz w:val="24"/>
                <w:szCs w:val="24"/>
              </w:rPr>
              <w:t>/</w:t>
            </w:r>
            <w:r>
              <w:rPr>
                <w:color w:val="000000"/>
                <w:spacing w:val="-9"/>
                <w:w w:val="98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81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357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w w:val="98"/>
                <w:sz w:val="24"/>
                <w:szCs w:val="24"/>
              </w:rPr>
              <w:t>12</w:t>
            </w:r>
            <w:r>
              <w:rPr>
                <w:color w:val="000000"/>
                <w:spacing w:val="-7"/>
                <w:sz w:val="24"/>
                <w:szCs w:val="24"/>
              </w:rPr>
              <w:t>/</w:t>
            </w:r>
            <w:r>
              <w:rPr>
                <w:color w:val="000000"/>
                <w:spacing w:val="-6"/>
                <w:w w:val="98"/>
                <w:sz w:val="24"/>
                <w:szCs w:val="24"/>
              </w:rPr>
              <w:t>8</w:t>
            </w:r>
          </w:p>
        </w:tc>
      </w:tr>
      <w:tr w:rsidR="00097DFA">
        <w:trPr>
          <w:cantSplit/>
          <w:trHeight w:hRule="exact" w:val="3322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2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359" w:lineRule="auto"/>
              <w:ind w:left="105" w:right="8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стоя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мы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(с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 у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2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2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2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38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2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42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2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line="240" w:lineRule="exact"/>
              <w:rPr>
                <w:sz w:val="24"/>
                <w:szCs w:val="24"/>
              </w:rPr>
            </w:pPr>
          </w:p>
          <w:p w:rsidR="00097DFA" w:rsidRDefault="00097DFA">
            <w:pPr>
              <w:spacing w:after="12" w:line="240" w:lineRule="exact"/>
              <w:rPr>
                <w:sz w:val="24"/>
                <w:szCs w:val="24"/>
              </w:rPr>
            </w:pPr>
          </w:p>
          <w:p w:rsidR="00097DFA" w:rsidRDefault="00053441">
            <w:pPr>
              <w:widowControl w:val="0"/>
              <w:spacing w:line="240" w:lineRule="auto"/>
              <w:ind w:left="38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113"/>
                <w:sz w:val="24"/>
                <w:szCs w:val="24"/>
              </w:rPr>
              <w:t>+</w:t>
            </w:r>
            <w:r>
              <w:rPr>
                <w:color w:val="000000"/>
                <w:w w:val="98"/>
                <w:sz w:val="24"/>
                <w:szCs w:val="24"/>
              </w:rPr>
              <w:t>15</w:t>
            </w:r>
          </w:p>
        </w:tc>
      </w:tr>
      <w:tr w:rsidR="00097DFA">
        <w:trPr>
          <w:cantSplit/>
          <w:trHeight w:hRule="exact" w:val="422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2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1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на 500 м</w:t>
            </w:r>
          </w:p>
        </w:tc>
        <w:tc>
          <w:tcPr>
            <w:tcW w:w="672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2426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и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5" w:line="160" w:lineRule="exact"/>
        <w:rPr>
          <w:sz w:val="16"/>
          <w:szCs w:val="16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74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8951" w:right="-20"/>
        <w:rPr>
          <w:color w:val="000000"/>
        </w:rPr>
        <w:sectPr w:rsidR="00097DFA">
          <w:pgSz w:w="11906" w:h="16838"/>
          <w:pgMar w:top="1132" w:right="850" w:bottom="915" w:left="1315" w:header="0" w:footer="0" w:gutter="0"/>
          <w:cols w:space="708"/>
        </w:sectPr>
      </w:pPr>
      <w:r>
        <w:rPr>
          <w:color w:val="000000"/>
        </w:rPr>
        <w:t>13</w:t>
      </w:r>
      <w:bookmarkEnd w:id="13"/>
    </w:p>
    <w:p w:rsidR="00097DFA" w:rsidRDefault="00053441">
      <w:pPr>
        <w:widowControl w:val="0"/>
        <w:tabs>
          <w:tab w:val="left" w:pos="2374"/>
        </w:tabs>
        <w:spacing w:line="240" w:lineRule="auto"/>
        <w:ind w:left="1726" w:right="-20"/>
        <w:rPr>
          <w:b/>
          <w:bCs/>
          <w:color w:val="000000"/>
          <w:sz w:val="28"/>
          <w:szCs w:val="28"/>
        </w:rPr>
      </w:pPr>
      <w:bookmarkStart w:id="14" w:name="_page_40_0"/>
      <w:r>
        <w:rPr>
          <w:b/>
          <w:bCs/>
          <w:color w:val="000000"/>
          <w:spacing w:val="23"/>
          <w:sz w:val="28"/>
          <w:szCs w:val="28"/>
        </w:rPr>
        <w:lastRenderedPageBreak/>
        <w:t>I</w:t>
      </w:r>
      <w:r>
        <w:rPr>
          <w:b/>
          <w:bCs/>
          <w:color w:val="000000"/>
          <w:spacing w:val="25"/>
          <w:sz w:val="28"/>
          <w:szCs w:val="28"/>
        </w:rPr>
        <w:t>I</w:t>
      </w:r>
      <w:r>
        <w:rPr>
          <w:b/>
          <w:bCs/>
          <w:color w:val="000000"/>
          <w:spacing w:val="23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ОПИСАНИЕ У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БНОГО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ПР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Д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А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65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359" w:lineRule="auto"/>
        <w:ind w:right="547" w:firstLine="916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рж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г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м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 «Ада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ая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льту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» отражено</w:t>
      </w:r>
      <w:r>
        <w:rPr>
          <w:rFonts w:ascii="OOSON+TimesNewRomanPSMT" w:eastAsia="OOSON+TimesNewRomanPSMT" w:hAnsi="OOSON+TimesNewRomanPSMT" w:cs="OOSON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ующих</w:t>
      </w:r>
      <w:r>
        <w:rPr>
          <w:rFonts w:ascii="OOSON+TimesNewRomanPSMT" w:eastAsia="OOSON+TimesNewRomanPSMT" w:hAnsi="OOSON+TimesNewRomanPSMT" w:cs="OOSON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«Г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»,</w:t>
      </w:r>
      <w:r>
        <w:rPr>
          <w:rFonts w:ascii="OOSON+TimesNewRomanPSMT" w:eastAsia="OOSON+TimesNewRomanPSMT" w:hAnsi="OOSON+TimesNewRomanPSMT" w:cs="OOSON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«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я</w:t>
      </w:r>
      <w:r>
        <w:rPr>
          <w:rFonts w:ascii="OOSON+TimesNewRomanPSMT" w:eastAsia="OOSON+TimesNewRomanPSMT" w:hAnsi="OOSON+TimesNewRomanPSMT" w:cs="OOSON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», «Конькобежная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т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»,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«П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жные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гры»,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«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ые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».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ждом из</w:t>
      </w:r>
      <w:r>
        <w:rPr>
          <w:rFonts w:ascii="OOSON+TimesNewRomanPSMT" w:eastAsia="OOSON+TimesNewRomanPSMT" w:hAnsi="OOSON+TimesNewRomanPSMT" w:cs="OOSO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</w:t>
      </w:r>
      <w:r>
        <w:rPr>
          <w:rFonts w:ascii="OOSON+TimesNewRomanPSMT" w:eastAsia="OOSON+TimesNewRomanPSMT" w:hAnsi="OOSON+TimesNewRomanPSMT" w:cs="OOSON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ыде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о</w:t>
      </w:r>
      <w:r>
        <w:rPr>
          <w:rFonts w:ascii="OOSON+TimesNewRomanPSMT" w:eastAsia="OOSON+TimesNewRomanPSMT" w:hAnsi="OOSON+TimesNewRomanPSMT" w:cs="OOSO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а</w:t>
      </w:r>
      <w:r>
        <w:rPr>
          <w:rFonts w:ascii="OOSON+TimesNewRomanPSMT" w:eastAsia="OOSON+TimesNewRomanPSMT" w:hAnsi="OOSON+TimesNewRomanPSMT" w:cs="OOSO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з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вяз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ых</w:t>
      </w:r>
      <w:r>
        <w:rPr>
          <w:rFonts w:ascii="OOSON+TimesNewRomanPSMT" w:eastAsia="OOSON+TimesNewRomanPSMT" w:hAnsi="OOSON+TimesNewRomanPSMT" w:cs="OOSON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одр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ла:</w:t>
      </w:r>
      <w:r>
        <w:rPr>
          <w:rFonts w:ascii="OOSON+TimesNewRomanPSMT" w:eastAsia="OOSON+TimesNewRomanPSMT" w:hAnsi="OOSON+TimesNewRomanPSMT" w:cs="OOSON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«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о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 све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»</w:t>
      </w:r>
      <w:r>
        <w:rPr>
          <w:rFonts w:ascii="OOSON+TimesNewRomanPSMT" w:eastAsia="OOSON+TimesNewRomanPSMT" w:hAnsi="OOSON+TimesNewRomanPSMT" w:cs="OOSON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«Прак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ский</w:t>
      </w:r>
      <w:r>
        <w:rPr>
          <w:rFonts w:ascii="OOSON+TimesNewRomanPSMT" w:eastAsia="OOSON+TimesNewRomanPSMT" w:hAnsi="OOSON+TimesNewRomanPSMT" w:cs="OOSON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а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».</w:t>
      </w:r>
      <w:r>
        <w:rPr>
          <w:rFonts w:ascii="OOSON+TimesNewRomanPSMT" w:eastAsia="OOSON+TimesNewRomanPSMT" w:hAnsi="OOSON+TimesNewRomanPSMT" w:cs="OOSO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оме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этого,</w:t>
      </w:r>
      <w:r>
        <w:rPr>
          <w:rFonts w:ascii="OOSON+TimesNewRomanPSMT" w:eastAsia="OOSON+TimesNewRomanPSMT" w:hAnsi="OOSON+TimesNewRomanPSMT" w:cs="OOSON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том</w:t>
      </w:r>
      <w:r>
        <w:rPr>
          <w:rFonts w:ascii="OOSON+TimesNewRomanPSMT" w:eastAsia="OOSON+TimesNewRomanPSMT" w:hAnsi="OOSON+TimesNewRomanPSMT" w:cs="OOSON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зраста</w:t>
      </w:r>
      <w:r>
        <w:rPr>
          <w:rFonts w:ascii="OOSON+TimesNewRomanPSMT" w:eastAsia="OOSON+TimesNewRomanPSMT" w:hAnsi="OOSON+TimesNewRomanPSMT" w:cs="OOSON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 псих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зи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х</w:t>
      </w:r>
      <w:r>
        <w:rPr>
          <w:rFonts w:ascii="OOSON+TimesNewRomanPSMT" w:eastAsia="OOSON+TimesNewRomanPSMT" w:hAnsi="OOSON+TimesNewRomanPSMT" w:cs="OOSON+TimesNewRomanPSMT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зможно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ю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щи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</w:t>
      </w:r>
      <w:r>
        <w:rPr>
          <w:rFonts w:ascii="OOSON+TimesNewRomanPSMT" w:eastAsia="OOSON+TimesNewRomanPSMT" w:hAnsi="OOSON+TimesNewRomanPSMT" w:cs="OOSON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е</w:t>
      </w:r>
      <w:r>
        <w:rPr>
          <w:rFonts w:ascii="OOSON+TimesNewRomanPSMT" w:eastAsia="OOSON+TimesNewRomanPSMT" w:hAnsi="OOSON+TimesNewRomanPSMT" w:cs="OOSON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агаются</w:t>
      </w:r>
      <w:r>
        <w:rPr>
          <w:rFonts w:ascii="OOSON+TimesNewRomanPSMT" w:eastAsia="OOSON+TimesNewRomanPSMT" w:hAnsi="OOSON+TimesNewRomanPSMT" w:cs="OOSON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 усво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к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ские</w:t>
      </w:r>
      <w:r>
        <w:rPr>
          <w:rFonts w:ascii="OOSON+TimesNewRomanPSMT" w:eastAsia="OOSON+TimesNewRomanPSMT" w:hAnsi="OOSON+TimesNewRomanPSMT" w:cs="OOSON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е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</w:t>
      </w:r>
      <w:r>
        <w:rPr>
          <w:rFonts w:ascii="OOSON+TimesNewRomanPSMT" w:eastAsia="OOSON+TimesNewRomanPSMT" w:hAnsi="OOSON+TimesNewRomanPSMT" w:cs="OOSON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а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и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 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тур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,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ы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меют с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ятел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ое 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.</w:t>
      </w:r>
    </w:p>
    <w:p w:rsidR="00097DFA" w:rsidRDefault="00053441">
      <w:pPr>
        <w:widowControl w:val="0"/>
        <w:spacing w:before="2" w:line="359" w:lineRule="auto"/>
        <w:ind w:right="504" w:firstLine="707"/>
        <w:rPr>
          <w:color w:val="000000"/>
          <w:sz w:val="28"/>
          <w:szCs w:val="28"/>
        </w:rPr>
      </w:pPr>
      <w:proofErr w:type="gramStart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у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бному</w:t>
      </w:r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м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«А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т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я</w:t>
      </w:r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я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ту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» в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6</w:t>
      </w:r>
      <w:r>
        <w:rPr>
          <w:rFonts w:ascii="OOSON+TimesNewRomanPSMT" w:eastAsia="OOSON+TimesNewRomanPSMT" w:hAnsi="OOSON+TimesNewRomanPSMT" w:cs="OOSON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лассе</w:t>
      </w:r>
      <w:r>
        <w:rPr>
          <w:rFonts w:ascii="OOSON+TimesNewRomanPSMT" w:eastAsia="OOSON+TimesNewRomanPSMT" w:hAnsi="OOSON+TimesNewRomanPSMT" w:cs="OOSON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пра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о</w:t>
      </w:r>
      <w:r>
        <w:rPr>
          <w:rFonts w:ascii="OOSON+TimesNewRomanPSMT" w:eastAsia="OOSON+TimesNewRomanPSMT" w:hAnsi="OOSON+TimesNewRomanPSMT" w:cs="OOSON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сес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рон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в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к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</w:t>
      </w:r>
      <w:r>
        <w:rPr>
          <w:rFonts w:ascii="OOSON+TimesNewRomanPSMT" w:eastAsia="OOSON+TimesNewRomanPSMT" w:hAnsi="OOSON+TimesNewRomanPSMT" w:cs="OOSON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витие</w:t>
      </w:r>
      <w:r>
        <w:rPr>
          <w:rFonts w:ascii="OOSON+TimesNewRomanPSMT" w:eastAsia="OOSON+TimesNewRomanPSMT" w:hAnsi="OOSON+TimesNewRomanPSMT" w:cs="OOSON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ны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ожностей.</w:t>
      </w:r>
    </w:p>
    <w:p w:rsidR="00097DFA" w:rsidRDefault="00053441">
      <w:pPr>
        <w:widowControl w:val="0"/>
        <w:tabs>
          <w:tab w:val="left" w:pos="2028"/>
          <w:tab w:val="left" w:pos="3464"/>
          <w:tab w:val="left" w:pos="3949"/>
          <w:tab w:val="left" w:pos="5737"/>
          <w:tab w:val="left" w:pos="6158"/>
          <w:tab w:val="left" w:pos="7098"/>
          <w:tab w:val="left" w:pos="7513"/>
          <w:tab w:val="left" w:pos="7933"/>
        </w:tabs>
        <w:spacing w:line="359" w:lineRule="auto"/>
        <w:ind w:right="546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этот</w:t>
      </w:r>
      <w:r>
        <w:rPr>
          <w:rFonts w:ascii="OOSON+TimesNewRomanPSMT" w:eastAsia="OOSON+TimesNewRomanPSMT" w:hAnsi="OOSON+TimesNewRomanPSMT" w:cs="OOSON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од</w:t>
      </w:r>
      <w:r>
        <w:rPr>
          <w:rFonts w:ascii="OOSON+TimesNewRomanPSMT" w:eastAsia="OOSON+TimesNewRomanPSMT" w:hAnsi="OOSON+TimesNewRomanPSMT" w:cs="OOSON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и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яе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ш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ичес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н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х методи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при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,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со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ст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ющих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направ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ом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раз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тию двигат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ных    </w:t>
      </w:r>
      <w:r>
        <w:rPr>
          <w:rFonts w:ascii="OOSON+TimesNewRomanPSMT" w:eastAsia="OOSON+TimesNewRomanPSMT" w:hAnsi="OOSON+TimesNewRomanPSMT" w:cs="OOSON+TimesNewRomanPSMT"/>
          <w:color w:val="000000"/>
          <w:spacing w:val="-5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ожностей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 xml:space="preserve">подростков.    </w:t>
      </w:r>
      <w:r>
        <w:rPr>
          <w:rFonts w:ascii="OOSON+TimesNewRomanPSMT" w:eastAsia="OOSON+TimesNewRomanPSMT" w:hAnsi="OOSON+TimesNewRomanPSMT" w:cs="OOSON+TimesNewRomanPSMT"/>
          <w:color w:val="000000"/>
          <w:spacing w:val="-5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связ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ab/>
        <w:t>увеличени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 инд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а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ых</w:t>
      </w:r>
      <w:r>
        <w:rPr>
          <w:rFonts w:ascii="OOSON+TimesNewRomanPSMT" w:eastAsia="OOSON+TimesNewRomanPSMT" w:hAnsi="OOSON+TimesNewRomanPSMT" w:cs="OOSON+TimesNewRomanPSMT"/>
          <w:color w:val="000000"/>
          <w:spacing w:val="17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зличий,</w:t>
      </w:r>
      <w:r>
        <w:rPr>
          <w:rFonts w:ascii="OOSON+TimesNewRomanPSMT" w:eastAsia="OOSON+TimesNewRomanPSMT" w:hAnsi="OOSON+TimesNewRomanPSMT" w:cs="OOSON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б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чаю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щ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ц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ются</w:t>
      </w:r>
      <w:r>
        <w:rPr>
          <w:rFonts w:ascii="OOSON+TimesNewRomanPSMT" w:eastAsia="OOSON+TimesNewRomanPSMT" w:hAnsi="OOSON+TimesNewRomanPSMT" w:cs="OOSON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, сод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жание,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е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м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мн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а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ала,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 xml:space="preserve"> 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ц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ка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х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тиж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й.</w:t>
      </w:r>
    </w:p>
    <w:p w:rsidR="00097DFA" w:rsidRDefault="00053441">
      <w:pPr>
        <w:widowControl w:val="0"/>
        <w:spacing w:before="3" w:line="359" w:lineRule="auto"/>
        <w:ind w:right="547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ц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еде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оков</w:t>
      </w:r>
      <w:r>
        <w:rPr>
          <w:rFonts w:ascii="OOSON+TimesNewRomanPSMT" w:eastAsia="OOSON+TimesNewRomanPSMT" w:hAnsi="OOSON+TimesNewRomanPSMT" w:cs="OOSON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д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вной</w:t>
      </w:r>
      <w:r>
        <w:rPr>
          <w:rFonts w:ascii="OOSON+TimesNewRomanPSMT" w:eastAsia="OOSON+TimesNewRomanPSMT" w:hAnsi="OOSON+TimesNewRomanPSMT" w:cs="OOSON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ч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6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й</w:t>
      </w:r>
      <w:r>
        <w:rPr>
          <w:rFonts w:ascii="OOSON+TimesNewRomanPSMT" w:eastAsia="OOSON+TimesNewRomanPSMT" w:hAnsi="OOSON+TimesNewRomanPSMT" w:cs="OOSON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уль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ры прим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яются</w:t>
      </w:r>
      <w:r>
        <w:rPr>
          <w:rFonts w:ascii="OOSON+TimesNewRomanPSMT" w:eastAsia="OOSON+TimesNewRomanPSMT" w:hAnsi="OOSON+TimesNewRomanPSMT" w:cs="OOSON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п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ц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фич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бщеп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гиче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е</w:t>
      </w:r>
      <w:r>
        <w:rPr>
          <w:rFonts w:ascii="OOSON+TimesNewRomanPSMT" w:eastAsia="OOSON+TimesNewRomanPSMT" w:hAnsi="OOSON+TimesNewRomanPSMT" w:cs="OOSON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т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</w:t>
      </w:r>
      <w:r>
        <w:rPr>
          <w:rFonts w:ascii="OOSON+TimesNewRomanPSMT" w:eastAsia="OOSON+TimesNewRomanPSMT" w:hAnsi="OOSON+TimesNewRomanPSMT" w:cs="OOSON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ф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чес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восп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я.</w:t>
      </w:r>
    </w:p>
    <w:p w:rsidR="00097DFA" w:rsidRDefault="00053441">
      <w:pPr>
        <w:widowControl w:val="0"/>
        <w:spacing w:line="359" w:lineRule="auto"/>
        <w:ind w:right="506" w:firstLine="707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</w:t>
      </w:r>
      <w:r>
        <w:rPr>
          <w:rFonts w:ascii="OOSON+TimesNewRomanPSMT" w:eastAsia="OOSON+TimesNewRomanPSMT" w:hAnsi="OOSON+TimesNewRomanPSMT" w:cs="OOSON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бучении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и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ж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й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именяю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с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я: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м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ы</w:t>
      </w:r>
      <w:r>
        <w:rPr>
          <w:rFonts w:ascii="OOSON+TimesNewRomanPSMT" w:eastAsia="OOSON+TimesNewRomanPSMT" w:hAnsi="OOSON+TimesNewRomanPSMT" w:cs="OOSON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ро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г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 реглам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р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н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го</w:t>
      </w:r>
      <w:r>
        <w:rPr>
          <w:rFonts w:ascii="OOSON+TimesNewRomanPSMT" w:eastAsia="OOSON+TimesNewRomanPSMT" w:hAnsi="OOSON+TimesNewRomanPSMT" w:cs="OOSON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упр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ж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ения,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игровой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ев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те</w:t>
      </w:r>
      <w:r>
        <w:rPr>
          <w:rFonts w:ascii="OOSON+TimesNewRomanPSMT" w:eastAsia="OOSON+TimesNewRomanPSMT" w:hAnsi="OOSON+TimesNewRomanPSMT" w:cs="OOSON+TimesNewRomanPSMT"/>
          <w:color w:val="000000"/>
          <w:spacing w:val="-4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ьный</w:t>
      </w:r>
      <w:proofErr w:type="gramEnd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.</w:t>
      </w:r>
    </w:p>
    <w:p w:rsidR="00097DFA" w:rsidRDefault="00053441">
      <w:pPr>
        <w:widowControl w:val="0"/>
        <w:spacing w:before="3" w:line="359" w:lineRule="auto"/>
        <w:ind w:right="547" w:firstLine="707"/>
        <w:jc w:val="both"/>
        <w:rPr>
          <w:color w:val="000000"/>
          <w:sz w:val="28"/>
          <w:szCs w:val="28"/>
        </w:rPr>
      </w:pP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процессе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ов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ш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нст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я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ига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х</w:t>
      </w:r>
      <w:r>
        <w:rPr>
          <w:rFonts w:ascii="OOSON+TimesNewRomanPSMT" w:eastAsia="OOSON+TimesNewRomanPSMT" w:hAnsi="OOSON+TimesNewRomanPSMT" w:cs="OOSON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к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в</w:t>
      </w:r>
      <w:r>
        <w:rPr>
          <w:rFonts w:ascii="OOSON+TimesNewRomanPSMT" w:eastAsia="OOSON+TimesNewRomanPSMT" w:hAnsi="OOSON+TimesNewRomanPSMT" w:cs="OOSON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д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нстве</w:t>
      </w:r>
      <w:r>
        <w:rPr>
          <w:rFonts w:ascii="OOSON+TimesNewRomanPSMT" w:eastAsia="OOSON+TimesNewRomanPSMT" w:hAnsi="OOSON+TimesNewRomanPSMT" w:cs="OOSON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 воспит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м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вига</w:t>
      </w:r>
      <w:r>
        <w:rPr>
          <w:rFonts w:ascii="OOSON+TimesNewRomanPSMT" w:eastAsia="OOSON+TimesNewRomanPSMT" w:hAnsi="OOSON+TimesNewRomanPSMT" w:cs="OOSON+TimesNewRomanPSMT"/>
          <w:color w:val="000000"/>
          <w:spacing w:val="-3"/>
          <w:sz w:val="28"/>
          <w:szCs w:val="28"/>
        </w:rPr>
        <w:t>т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ел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ь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ых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кач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е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тв</w:t>
      </w:r>
      <w:r>
        <w:rPr>
          <w:rFonts w:ascii="OOSON+TimesNewRomanPSMT" w:eastAsia="OOSON+TimesNewRomanPSMT" w:hAnsi="OOSON+TimesNewRomanPSMT" w:cs="OOSON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и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п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льзуютс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я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:</w:t>
      </w:r>
      <w:r>
        <w:rPr>
          <w:rFonts w:ascii="OOSON+TimesNewRomanPSMT" w:eastAsia="OOSON+TimesNewRomanPSMT" w:hAnsi="OOSON+TimesNewRomanPSMT" w:cs="OOSON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слов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с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й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и</w:t>
      </w:r>
      <w:r>
        <w:rPr>
          <w:rFonts w:ascii="OOSON+TimesNewRomanPSMT" w:eastAsia="OOSON+TimesNewRomanPSMT" w:hAnsi="OOSON+TimesNewRomanPSMT" w:cs="OOSON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агляд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н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ый методы.</w:t>
      </w: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69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8848" w:right="-20"/>
        <w:rPr>
          <w:color w:val="000000"/>
        </w:rPr>
        <w:sectPr w:rsidR="00097DFA">
          <w:pgSz w:w="11906" w:h="16838"/>
          <w:pgMar w:top="1127" w:right="850" w:bottom="915" w:left="1418" w:header="0" w:footer="0" w:gutter="0"/>
          <w:cols w:space="708"/>
        </w:sectPr>
      </w:pPr>
      <w:r>
        <w:rPr>
          <w:color w:val="000000"/>
        </w:rPr>
        <w:t>14</w:t>
      </w:r>
      <w:bookmarkEnd w:id="14"/>
    </w:p>
    <w:p w:rsidR="00097DFA" w:rsidRDefault="00053441">
      <w:pPr>
        <w:widowControl w:val="0"/>
        <w:spacing w:line="240" w:lineRule="auto"/>
        <w:ind w:left="3630" w:right="-20"/>
        <w:rPr>
          <w:color w:val="000000"/>
          <w:sz w:val="28"/>
          <w:szCs w:val="28"/>
        </w:rPr>
      </w:pPr>
      <w:bookmarkStart w:id="15" w:name="_page_42_0"/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lastRenderedPageBreak/>
        <w:t>С</w:t>
      </w:r>
      <w:r>
        <w:rPr>
          <w:rFonts w:ascii="OOSON+TimesNewRomanPSMT" w:eastAsia="OOSON+TimesNewRomanPSMT" w:hAnsi="OOSON+TimesNewRomanPSMT" w:cs="OOSON+TimesNewRomanPSMT"/>
          <w:color w:val="000000"/>
          <w:spacing w:val="1"/>
          <w:sz w:val="28"/>
          <w:szCs w:val="28"/>
        </w:rPr>
        <w:t>о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рж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а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ние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ра</w:t>
      </w:r>
      <w:r>
        <w:rPr>
          <w:rFonts w:ascii="OOSON+TimesNewRomanPSMT" w:eastAsia="OOSON+TimesNewRomanPSMT" w:hAnsi="OOSON+TimesNewRomanPSMT" w:cs="OOSON+TimesNewRomanPSMT"/>
          <w:color w:val="000000"/>
          <w:spacing w:val="-2"/>
          <w:sz w:val="28"/>
          <w:szCs w:val="28"/>
        </w:rPr>
        <w:t>з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де</w:t>
      </w:r>
      <w:r>
        <w:rPr>
          <w:rFonts w:ascii="OOSON+TimesNewRomanPSMT" w:eastAsia="OOSON+TimesNewRomanPSMT" w:hAnsi="OOSON+TimesNewRomanPSMT" w:cs="OOSON+TimesNewRomanPSMT"/>
          <w:color w:val="000000"/>
          <w:spacing w:val="-1"/>
          <w:sz w:val="28"/>
          <w:szCs w:val="28"/>
        </w:rPr>
        <w:t>л</w:t>
      </w:r>
      <w:r>
        <w:rPr>
          <w:rFonts w:ascii="OOSON+TimesNewRomanPSMT" w:eastAsia="OOSON+TimesNewRomanPSMT" w:hAnsi="OOSON+TimesNewRomanPSMT" w:cs="OOSON+TimesNewRomanPSMT"/>
          <w:color w:val="000000"/>
          <w:sz w:val="28"/>
          <w:szCs w:val="28"/>
        </w:rPr>
        <w:t>ов</w:t>
      </w:r>
    </w:p>
    <w:p w:rsidR="00097DFA" w:rsidRDefault="00097DFA">
      <w:pPr>
        <w:spacing w:after="84" w:line="240" w:lineRule="exact"/>
        <w:rPr>
          <w:sz w:val="2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"/>
        <w:gridCol w:w="4966"/>
        <w:gridCol w:w="1418"/>
        <w:gridCol w:w="2090"/>
      </w:tblGrid>
      <w:tr w:rsidR="00097DFA">
        <w:trPr>
          <w:cantSplit/>
          <w:trHeight w:hRule="exact" w:val="837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12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583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424" w:right="51" w:hanging="31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355" w:right="29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ые ра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 (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)</w:t>
            </w:r>
          </w:p>
        </w:tc>
      </w:tr>
      <w:tr w:rsidR="00097DFA">
        <w:trPr>
          <w:cantSplit/>
          <w:trHeight w:hRule="exact" w:val="561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1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льтур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230" w:right="78" w:hanging="9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е обуч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</w:tr>
      <w:tr w:rsidR="00097DFA">
        <w:trPr>
          <w:cantSplit/>
          <w:trHeight w:hRule="exact" w:val="42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1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на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58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</w:tr>
      <w:tr w:rsidR="00097DFA">
        <w:trPr>
          <w:cantSplit/>
          <w:trHeight w:hRule="exact" w:val="422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1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я атле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58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</w:tr>
      <w:tr w:rsidR="00097DFA">
        <w:trPr>
          <w:cantSplit/>
          <w:trHeight w:hRule="exact" w:val="42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6" w:line="240" w:lineRule="auto"/>
              <w:ind w:left="1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11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онькобежн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6" w:line="240" w:lineRule="auto"/>
              <w:ind w:left="58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</w:tr>
      <w:tr w:rsidR="00097DFA">
        <w:trPr>
          <w:cantSplit/>
          <w:trHeight w:hRule="exact" w:val="425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16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9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58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</w:tr>
      <w:tr w:rsidR="00097DFA">
        <w:trPr>
          <w:cantSplit/>
          <w:trHeight w:hRule="exact" w:val="424"/>
        </w:trPr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412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40" w:lineRule="auto"/>
              <w:ind w:left="588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w w:val="98"/>
                <w:sz w:val="24"/>
                <w:szCs w:val="24"/>
              </w:rPr>
              <w:t>68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/>
        </w:tc>
      </w:tr>
    </w:tbl>
    <w:p w:rsidR="00097DFA" w:rsidRDefault="00097DFA">
      <w:pPr>
        <w:spacing w:after="37"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" w:line="160" w:lineRule="exact"/>
        <w:rPr>
          <w:sz w:val="16"/>
          <w:szCs w:val="16"/>
        </w:rPr>
      </w:pPr>
    </w:p>
    <w:p w:rsidR="00097DFA" w:rsidRDefault="00053441">
      <w:pPr>
        <w:widowControl w:val="0"/>
        <w:spacing w:line="240" w:lineRule="auto"/>
        <w:ind w:left="8848" w:right="-20"/>
        <w:rPr>
          <w:color w:val="000000"/>
        </w:rPr>
        <w:sectPr w:rsidR="00097DFA">
          <w:pgSz w:w="11906" w:h="16838"/>
          <w:pgMar w:top="1132" w:right="850" w:bottom="915" w:left="1418" w:header="0" w:footer="0" w:gutter="0"/>
          <w:cols w:space="708"/>
        </w:sectPr>
      </w:pPr>
      <w:r>
        <w:rPr>
          <w:color w:val="000000"/>
        </w:rPr>
        <w:t>15</w:t>
      </w:r>
      <w:bookmarkEnd w:id="15"/>
    </w:p>
    <w:p w:rsidR="00097DFA" w:rsidRDefault="00053441">
      <w:pPr>
        <w:widowControl w:val="0"/>
        <w:tabs>
          <w:tab w:val="left" w:pos="4871"/>
        </w:tabs>
        <w:spacing w:line="240" w:lineRule="auto"/>
        <w:ind w:left="4115" w:right="-20"/>
        <w:rPr>
          <w:b/>
          <w:bCs/>
          <w:color w:val="000000"/>
          <w:sz w:val="28"/>
          <w:szCs w:val="28"/>
        </w:rPr>
      </w:pPr>
      <w:bookmarkStart w:id="16" w:name="_page_43_0"/>
      <w:r>
        <w:rPr>
          <w:b/>
          <w:bCs/>
          <w:color w:val="000000"/>
          <w:spacing w:val="25"/>
          <w:sz w:val="28"/>
          <w:szCs w:val="28"/>
        </w:rPr>
        <w:lastRenderedPageBreak/>
        <w:t>II</w:t>
      </w:r>
      <w:r>
        <w:rPr>
          <w:b/>
          <w:bCs/>
          <w:color w:val="000000"/>
          <w:spacing w:val="27"/>
          <w:sz w:val="28"/>
          <w:szCs w:val="28"/>
        </w:rPr>
        <w:t>I</w:t>
      </w:r>
      <w:r>
        <w:rPr>
          <w:b/>
          <w:bCs/>
          <w:color w:val="000000"/>
          <w:spacing w:val="26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ТЕМ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ИЧ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С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К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ОЕ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ПЛА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1"/>
          <w:sz w:val="28"/>
          <w:szCs w:val="28"/>
        </w:rPr>
        <w:t>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ИРОВАН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YPJJB+TimesNewRomanPSMT" w:eastAsia="YPJJB+TimesNewRomanPSMT" w:hAnsi="YPJJB+TimesNewRomanPSMT" w:cs="YPJJB+TimesNewRomanPSMT"/>
          <w:b/>
          <w:bCs/>
          <w:color w:val="000000"/>
          <w:sz w:val="28"/>
          <w:szCs w:val="28"/>
        </w:rPr>
        <w:t>Е</w:t>
      </w:r>
    </w:p>
    <w:p w:rsidR="00097DFA" w:rsidRDefault="00097DFA">
      <w:pPr>
        <w:spacing w:after="69" w:line="240" w:lineRule="exact"/>
        <w:rPr>
          <w:sz w:val="24"/>
          <w:szCs w:val="24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465"/>
        <w:gridCol w:w="150"/>
        <w:gridCol w:w="667"/>
        <w:gridCol w:w="3119"/>
        <w:gridCol w:w="2835"/>
        <w:gridCol w:w="2972"/>
      </w:tblGrid>
      <w:tr w:rsidR="00612323" w:rsidTr="00612323">
        <w:trPr>
          <w:cantSplit/>
          <w:trHeight w:hRule="exact" w:val="595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spacing w:line="240" w:lineRule="exact"/>
              <w:rPr>
                <w:sz w:val="24"/>
                <w:szCs w:val="24"/>
              </w:rPr>
            </w:pPr>
          </w:p>
          <w:p w:rsidR="00612323" w:rsidRDefault="00612323">
            <w:pPr>
              <w:spacing w:after="47" w:line="240" w:lineRule="exact"/>
              <w:rPr>
                <w:sz w:val="24"/>
                <w:szCs w:val="24"/>
              </w:rPr>
            </w:pPr>
          </w:p>
          <w:p w:rsidR="00612323" w:rsidRDefault="00612323">
            <w:pPr>
              <w:widowControl w:val="0"/>
              <w:spacing w:line="240" w:lineRule="auto"/>
              <w:ind w:left="240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spacing w:line="240" w:lineRule="exact"/>
              <w:rPr>
                <w:sz w:val="24"/>
                <w:szCs w:val="24"/>
              </w:rPr>
            </w:pPr>
          </w:p>
          <w:p w:rsidR="00612323" w:rsidRDefault="00612323">
            <w:pPr>
              <w:spacing w:after="11" w:line="160" w:lineRule="exact"/>
              <w:rPr>
                <w:sz w:val="16"/>
                <w:szCs w:val="16"/>
              </w:rPr>
            </w:pPr>
          </w:p>
          <w:p w:rsidR="00612323" w:rsidRDefault="00612323">
            <w:pPr>
              <w:widowControl w:val="0"/>
              <w:spacing w:line="239" w:lineRule="auto"/>
              <w:ind w:left="981" w:right="926" w:firstLine="199"/>
              <w:rPr>
                <w:color w:val="000000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Тема предмета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12323" w:rsidRDefault="00612323">
            <w:pPr>
              <w:widowControl w:val="0"/>
              <w:spacing w:before="107" w:line="237" w:lineRule="auto"/>
              <w:ind w:left="393" w:right="285" w:hanging="67"/>
              <w:rPr>
                <w:color w:val="000000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Кол</w:t>
            </w:r>
            <w:r>
              <w:rPr>
                <w:color w:val="000000"/>
                <w:w w:val="109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во часов</w:t>
            </w:r>
          </w:p>
        </w:tc>
        <w:tc>
          <w:tcPr>
            <w:tcW w:w="667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extDirection w:val="btLr"/>
          </w:tcPr>
          <w:p w:rsidR="00612323" w:rsidRDefault="008E4685">
            <w:pPr>
              <w:widowControl w:val="0"/>
              <w:spacing w:before="107" w:line="237" w:lineRule="auto"/>
              <w:ind w:left="393" w:right="285" w:hanging="67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spacing w:line="240" w:lineRule="exact"/>
              <w:rPr>
                <w:sz w:val="24"/>
                <w:szCs w:val="24"/>
              </w:rPr>
            </w:pPr>
          </w:p>
          <w:p w:rsidR="00612323" w:rsidRDefault="00612323">
            <w:pPr>
              <w:spacing w:after="58" w:line="240" w:lineRule="exact"/>
              <w:rPr>
                <w:sz w:val="24"/>
                <w:szCs w:val="24"/>
              </w:rPr>
            </w:pPr>
          </w:p>
          <w:p w:rsidR="00612323" w:rsidRDefault="00612323">
            <w:pPr>
              <w:widowControl w:val="0"/>
              <w:spacing w:line="240" w:lineRule="auto"/>
              <w:ind w:left="338" w:right="-20"/>
              <w:rPr>
                <w:color w:val="000000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Прогр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н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с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ание</w:t>
            </w:r>
          </w:p>
        </w:tc>
        <w:tc>
          <w:tcPr>
            <w:tcW w:w="5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spacing w:after="13" w:line="160" w:lineRule="exact"/>
              <w:rPr>
                <w:sz w:val="16"/>
                <w:szCs w:val="16"/>
              </w:rPr>
            </w:pPr>
          </w:p>
          <w:p w:rsidR="00612323" w:rsidRDefault="00612323">
            <w:pPr>
              <w:widowControl w:val="0"/>
              <w:spacing w:line="240" w:lineRule="auto"/>
              <w:ind w:left="1411" w:right="-20"/>
              <w:rPr>
                <w:color w:val="000000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Дифферен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 xml:space="preserve">аци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 xml:space="preserve">ид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</w:rPr>
              <w:t>еятельности</w:t>
            </w:r>
          </w:p>
        </w:tc>
      </w:tr>
      <w:tr w:rsidR="00612323" w:rsidTr="00612323">
        <w:trPr>
          <w:cantSplit/>
          <w:trHeight w:hRule="exact" w:val="727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61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12323" w:rsidRDefault="00612323"/>
        </w:tc>
        <w:tc>
          <w:tcPr>
            <w:tcW w:w="667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</w:tcPr>
          <w:p w:rsidR="00612323" w:rsidRDefault="00612323"/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spacing w:after="9" w:line="220" w:lineRule="exact"/>
            </w:pPr>
          </w:p>
          <w:p w:rsidR="00612323" w:rsidRDefault="00612323">
            <w:pPr>
              <w:widowControl w:val="0"/>
              <w:spacing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и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spacing w:after="9" w:line="220" w:lineRule="exact"/>
            </w:pPr>
          </w:p>
          <w:p w:rsidR="00612323" w:rsidRDefault="00612323">
            <w:pPr>
              <w:widowControl w:val="0"/>
              <w:spacing w:line="240" w:lineRule="auto"/>
              <w:ind w:left="506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то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ров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ь</w:t>
            </w:r>
          </w:p>
        </w:tc>
      </w:tr>
      <w:tr w:rsidR="00097DFA">
        <w:trPr>
          <w:cantSplit/>
          <w:trHeight w:hRule="exact" w:val="523"/>
        </w:trPr>
        <w:tc>
          <w:tcPr>
            <w:tcW w:w="137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97DFA">
            <w:pPr>
              <w:spacing w:after="6" w:line="120" w:lineRule="exact"/>
              <w:rPr>
                <w:sz w:val="12"/>
                <w:szCs w:val="12"/>
              </w:rPr>
            </w:pPr>
          </w:p>
          <w:p w:rsidR="00097DFA" w:rsidRDefault="00053441">
            <w:pPr>
              <w:widowControl w:val="0"/>
              <w:spacing w:line="240" w:lineRule="auto"/>
              <w:ind w:left="547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Ле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гк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ая 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л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ик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– 8 ч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12323" w:rsidTr="00612323">
        <w:trPr>
          <w:cantSplit/>
          <w:trHeight w:hRule="exact" w:val="30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2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нст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ж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з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урок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тле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за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2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6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еда о правил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н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ях легк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е в определенно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пе с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before="1" w:line="240" w:lineRule="auto"/>
              <w:ind w:left="110" w:right="78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еодоление полосы п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ий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29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л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ж о правил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роках лег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я.</w:t>
            </w:r>
          </w:p>
          <w:p w:rsidR="00612323" w:rsidRDefault="00612323">
            <w:pPr>
              <w:widowControl w:val="0"/>
              <w:spacing w:line="235" w:lineRule="auto"/>
              <w:ind w:left="107" w:right="12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ол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т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1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3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0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ж 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рок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36" w:lineRule="auto"/>
              <w:ind w:left="108" w:right="26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т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та 3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0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4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612323" w:rsidTr="00612323">
        <w:trPr>
          <w:cantSplit/>
          <w:trHeight w:hRule="exact" w:val="351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6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ы для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до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. Продол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я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а 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8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пределение о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ого двиг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о режима для с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о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ы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родол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ы 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но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е, сох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я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ожени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а в 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Pr="00FF54ED" w:rsidRDefault="00612323">
            <w:pPr>
              <w:widowControl w:val="0"/>
              <w:spacing w:line="239" w:lineRule="auto"/>
              <w:ind w:left="110" w:right="9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цель. Выполнение п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в через скакалк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20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п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«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ы для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».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т продол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10 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39" w:lineRule="auto"/>
              <w:ind w:left="107" w:right="12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л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 в равн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н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«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ы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к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а». Иду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д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5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39" w:lineRule="auto"/>
              <w:ind w:left="108" w:right="26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 в 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</w:tr>
      <w:bookmarkEnd w:id="16"/>
    </w:tbl>
    <w:p w:rsidR="00097DFA" w:rsidRDefault="00097DFA">
      <w:pPr>
        <w:sectPr w:rsidR="00097DFA">
          <w:pgSz w:w="16838" w:h="11906" w:orient="landscape"/>
          <w:pgMar w:top="1653" w:right="1134" w:bottom="850" w:left="1134" w:header="0" w:footer="0" w:gutter="0"/>
          <w:cols w:space="708"/>
        </w:sectPr>
      </w:pPr>
    </w:p>
    <w:p w:rsidR="00097DFA" w:rsidRDefault="00097DFA">
      <w:bookmarkStart w:id="17" w:name="_page_84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10"/>
        <w:gridCol w:w="772"/>
        <w:gridCol w:w="3119"/>
        <w:gridCol w:w="2835"/>
        <w:gridCol w:w="2968"/>
      </w:tblGrid>
      <w:tr w:rsidR="00612323" w:rsidTr="00612323">
        <w:trPr>
          <w:cantSplit/>
          <w:trHeight w:hRule="exact" w:val="256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6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до 5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н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67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ы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и.</w:t>
            </w:r>
          </w:p>
          <w:p w:rsidR="00612323" w:rsidRDefault="00612323">
            <w:pPr>
              <w:widowControl w:val="0"/>
              <w:spacing w:line="240" w:lineRule="auto"/>
              <w:ind w:left="110" w:right="36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а 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гко и свободно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ерживая дых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</w:t>
            </w:r>
          </w:p>
          <w:p w:rsidR="00612323" w:rsidRDefault="00612323">
            <w:pPr>
              <w:widowControl w:val="0"/>
              <w:spacing w:line="240" w:lineRule="auto"/>
              <w:ind w:left="110" w:right="20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рыжка в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с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м «п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ив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1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ми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кор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о 4 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40" w:lineRule="auto"/>
              <w:ind w:left="107" w:right="20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ок в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с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м «п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и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»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3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кор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 5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 в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ту с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м «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»</w:t>
            </w:r>
          </w:p>
        </w:tc>
      </w:tr>
      <w:tr w:rsidR="00612323" w:rsidTr="00612323">
        <w:trPr>
          <w:cantSplit/>
          <w:trHeight w:hRule="exact" w:val="194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8" w:lineRule="auto"/>
              <w:ind w:left="108" w:right="19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т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w w:val="98"/>
                <w:sz w:val="24"/>
                <w:szCs w:val="24"/>
              </w:rPr>
              <w:t>40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50 см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7" w:lineRule="auto"/>
              <w:ind w:left="110" w:right="17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а на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30 м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ги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на преп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яча н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г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лечо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7" w:lineRule="auto"/>
              <w:ind w:left="107" w:right="5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т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 ускор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30 м. 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прыгиваю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 преп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до 50 с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е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лечо с места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1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т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60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30" w:lineRule="auto"/>
              <w:ind w:left="108" w:right="10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чо с 4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</w:tr>
      <w:tr w:rsidR="00612323" w:rsidTr="00612323">
        <w:trPr>
          <w:cantSplit/>
          <w:trHeight w:hRule="exact" w:val="221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08" w:right="20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тре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х до 3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ы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10" w:right="7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ых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ий и послед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</w:t>
            </w:r>
          </w:p>
          <w:p w:rsidR="00612323" w:rsidRDefault="00612323">
            <w:pPr>
              <w:widowControl w:val="0"/>
              <w:spacing w:line="240" w:lineRule="auto"/>
              <w:ind w:left="110" w:right="14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ы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г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а на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х.</w:t>
            </w:r>
            <w:proofErr w:type="gramEnd"/>
          </w:p>
          <w:p w:rsidR="00612323" w:rsidRDefault="00612323">
            <w:pPr>
              <w:widowControl w:val="0"/>
              <w:spacing w:line="240" w:lineRule="auto"/>
              <w:ind w:left="110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на д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4" w:lineRule="auto"/>
              <w:ind w:left="107" w:right="14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,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т с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т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о 30 м 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39" w:lineRule="auto"/>
              <w:ind w:left="107" w:right="29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 н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3" w:lineRule="auto"/>
              <w:ind w:left="108" w:right="12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т с уско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х д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30 м 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3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мяч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612323" w:rsidTr="00612323">
        <w:trPr>
          <w:cantSplit/>
          <w:trHeight w:hRule="exact" w:val="192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5" w:lineRule="auto"/>
              <w:ind w:left="108" w:right="9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 1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вум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зу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ловы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ез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у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7" w:lineRule="auto"/>
              <w:ind w:left="110" w:right="34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спе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а 60 м с ускор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роска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о 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7" w:lineRule="auto"/>
              <w:ind w:left="107" w:right="5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т 60 м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ско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я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положений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1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7" w:lineRule="auto"/>
              <w:ind w:left="108" w:right="19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т 60 м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ско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я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1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6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lastRenderedPageBreak/>
        <w:t>17</w:t>
      </w:r>
      <w:bookmarkEnd w:id="17"/>
    </w:p>
    <w:p w:rsidR="00097DFA" w:rsidRDefault="00097DFA">
      <w:bookmarkStart w:id="18" w:name="_page_86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10"/>
        <w:gridCol w:w="15"/>
        <w:gridCol w:w="757"/>
        <w:gridCol w:w="3119"/>
        <w:gridCol w:w="2835"/>
        <w:gridCol w:w="2972"/>
      </w:tblGrid>
      <w:tr w:rsidR="00612323" w:rsidTr="00612323">
        <w:trPr>
          <w:cantSplit/>
          <w:trHeight w:hRule="exact" w:val="30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85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кор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ю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ю 6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старта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6" w:lineRule="auto"/>
              <w:ind w:left="110" w:right="29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спе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before="4" w:line="240" w:lineRule="auto"/>
              <w:ind w:left="110" w:right="8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о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ирован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ого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, пер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го в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 по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лнение броска 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о 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согласовывая 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рук 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7" w:lineRule="auto"/>
              <w:ind w:left="107" w:right="8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на 60 м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яч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ис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1 кг)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7" w:lineRule="auto"/>
              <w:ind w:left="108" w:right="14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стар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80 м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яч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color w:val="000000"/>
                <w:w w:val="98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)</w:t>
            </w:r>
          </w:p>
        </w:tc>
      </w:tr>
      <w:tr w:rsidR="00612323" w:rsidTr="00612323">
        <w:trPr>
          <w:cantSplit/>
          <w:trHeight w:hRule="exact" w:val="194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79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(30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8" w:lineRule="auto"/>
              <w:ind w:left="110" w:right="12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а на средние ди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и,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еделяя свои сил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беге на д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на д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7" w:lineRule="auto"/>
              <w:ind w:left="107" w:right="12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росс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о 300 м (д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ска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я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7" w:lineRule="auto"/>
              <w:ind w:left="108" w:right="6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кросс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о 150 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ци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30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Ме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097DFA">
        <w:trPr>
          <w:cantSplit/>
          <w:trHeight w:hRule="exact" w:val="285"/>
        </w:trPr>
        <w:tc>
          <w:tcPr>
            <w:tcW w:w="1374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529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игр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12323" w:rsidTr="00612323">
        <w:trPr>
          <w:cantSplit/>
          <w:trHeight w:hRule="exact" w:val="277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7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нст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ж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 без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р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х.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тбол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 в б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етбол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в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а су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тв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д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ма.</w:t>
            </w:r>
          </w:p>
        </w:tc>
        <w:tc>
          <w:tcPr>
            <w:tcW w:w="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7" w:lineRule="auto"/>
              <w:ind w:left="110" w:right="4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еда 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са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ческ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б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 баск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ом,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 и об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г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п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, пред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ж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.</w:t>
            </w:r>
          </w:p>
          <w:p w:rsidR="00612323" w:rsidRDefault="00612323">
            <w:pPr>
              <w:widowControl w:val="0"/>
              <w:spacing w:before="3" w:line="239" w:lineRule="auto"/>
              <w:ind w:left="110" w:right="5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илам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ы, прав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1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просл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, с опор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(с ис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си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 иг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ых, сенсорн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У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гре по и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У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6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18</w:t>
      </w:r>
      <w:bookmarkEnd w:id="18"/>
    </w:p>
    <w:p w:rsidR="00097DFA" w:rsidRDefault="00097DFA">
      <w:bookmarkStart w:id="19" w:name="_page_88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495"/>
        <w:gridCol w:w="787"/>
        <w:gridCol w:w="3119"/>
        <w:gridCol w:w="2835"/>
        <w:gridCol w:w="2968"/>
      </w:tblGrid>
      <w:tr w:rsidR="00612323" w:rsidTr="00612323">
        <w:trPr>
          <w:cantSplit/>
          <w:trHeight w:hRule="exact" w:val="111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7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/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4" w:lineRule="auto"/>
              <w:ind w:left="110" w:right="7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удей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н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и на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дви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я игра на броск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мяча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612323">
        <w:trPr>
          <w:cantSplit/>
          <w:trHeight w:hRule="exact" w:val="611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7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б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тб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. 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 д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х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д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7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баск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и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 дви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а двумя руками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г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г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в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чу дру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у.</w:t>
            </w:r>
          </w:p>
          <w:p w:rsidR="00612323" w:rsidRDefault="00612323">
            <w:pPr>
              <w:widowControl w:val="0"/>
              <w:spacing w:line="240" w:lineRule="auto"/>
              <w:ind w:left="110" w:right="27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лов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лед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и 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ов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лн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мяча н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6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 б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олис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а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б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ц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обу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я 2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с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у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,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орот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руках, пере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ят 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ум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парах н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е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чи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еду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 одн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, ори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оле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 б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о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,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орот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чом в руках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ят мяч двум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р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е об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40" w:lineRule="auto"/>
              <w:ind w:left="108" w:right="35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едут мяч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</w:tr>
      <w:tr w:rsidR="00612323" w:rsidTr="00612323">
        <w:trPr>
          <w:cantSplit/>
          <w:trHeight w:hRule="exact" w:val="194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е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в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т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9" w:lineRule="auto"/>
              <w:ind w:left="110" w:right="7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и вед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ере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а, 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нов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о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яча с об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словных 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9" w:lineRule="auto"/>
              <w:ind w:left="107" w:right="27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мяч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ем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 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ц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обу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я 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е с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9" w:lineRule="auto"/>
              <w:ind w:left="108" w:right="11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ве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а,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е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а с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2" w:line="120" w:lineRule="exact"/>
        <w:rPr>
          <w:sz w:val="12"/>
          <w:szCs w:val="12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19</w:t>
      </w:r>
      <w:bookmarkEnd w:id="19"/>
    </w:p>
    <w:p w:rsidR="00097DFA" w:rsidRDefault="00097DFA">
      <w:bookmarkStart w:id="20" w:name="_page_90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465"/>
        <w:gridCol w:w="817"/>
        <w:gridCol w:w="3119"/>
        <w:gridCol w:w="2835"/>
        <w:gridCol w:w="2968"/>
      </w:tblGrid>
      <w:tr w:rsidR="00612323" w:rsidTr="00612323">
        <w:trPr>
          <w:cantSplit/>
          <w:trHeight w:hRule="exact" w:val="241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8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/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1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мяча двумя руками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г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в парах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о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в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4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а,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а с обв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вумя руками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г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с про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34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ач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а двум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ах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</w:p>
        </w:tc>
      </w:tr>
      <w:tr w:rsidR="00612323" w:rsidTr="00612323">
        <w:trPr>
          <w:cantSplit/>
          <w:trHeight w:hRule="exact" w:val="387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08" w:right="7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9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вум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т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аскет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10" w:right="27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х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ки брос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яча по ко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ине ра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чными спос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ба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и.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ение бр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сков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 кор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у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руками с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груди 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,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эл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б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а.</w:t>
            </w:r>
          </w:p>
          <w:p w:rsidR="00612323" w:rsidRDefault="00612323">
            <w:pPr>
              <w:widowControl w:val="0"/>
              <w:spacing w:line="238" w:lineRule="auto"/>
              <w:ind w:left="110" w:right="112"/>
              <w:rPr>
                <w:color w:val="090909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ие переда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и мяч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умя и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х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х в дв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90909"/>
                <w:w w:val="99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07" w:right="10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тех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у б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ка мяча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по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р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w w:val="99"/>
                <w:sz w:val="24"/>
                <w:szCs w:val="24"/>
              </w:rPr>
              <w:t>зи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е дву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я руками с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с м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а. Вы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ум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рос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яч в 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у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уками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ц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обу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я 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е с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тех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у б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ка мяча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р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w w:val="99"/>
                <w:sz w:val="24"/>
                <w:szCs w:val="24"/>
              </w:rPr>
              <w:t>зи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е дву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рукам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с м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та. Вы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90909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ах, т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х,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яч в 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д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</w:tr>
      <w:tr w:rsidR="00612323" w:rsidTr="00612323">
        <w:trPr>
          <w:cantSplit/>
          <w:trHeight w:hRule="exact" w:val="277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9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 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в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щ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ом. Уче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упрощ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ам</w:t>
            </w:r>
          </w:p>
        </w:tc>
        <w:tc>
          <w:tcPr>
            <w:tcW w:w="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4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и 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и: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ки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, с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ц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</w:t>
            </w:r>
          </w:p>
          <w:p w:rsidR="00612323" w:rsidRDefault="00612323">
            <w:pPr>
              <w:widowControl w:val="0"/>
              <w:spacing w:line="239" w:lineRule="auto"/>
              <w:ind w:left="110" w:right="1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а с 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с пос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 броском в 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.</w:t>
            </w:r>
          </w:p>
          <w:p w:rsidR="00612323" w:rsidRDefault="00612323">
            <w:pPr>
              <w:widowControl w:val="0"/>
              <w:spacing w:line="240" w:lineRule="auto"/>
              <w:ind w:left="110" w:right="56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чебн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а по у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 правилам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 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и 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едут, б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 в 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29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едут, б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ч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2" w:line="120" w:lineRule="exact"/>
        <w:rPr>
          <w:sz w:val="12"/>
          <w:szCs w:val="12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20</w:t>
      </w:r>
      <w:bookmarkEnd w:id="20"/>
    </w:p>
    <w:p w:rsidR="00097DFA" w:rsidRDefault="00097DFA">
      <w:pPr>
        <w:spacing w:line="240" w:lineRule="exact"/>
        <w:rPr>
          <w:sz w:val="24"/>
          <w:szCs w:val="24"/>
        </w:rPr>
      </w:pPr>
      <w:bookmarkStart w:id="21" w:name="_page_92_0"/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81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701" w:right="1134" w:bottom="850" w:left="1134" w:header="0" w:footer="0" w:gutter="0"/>
          <w:cols w:space="708"/>
        </w:sectPr>
      </w:pPr>
      <w:r>
        <w:rPr>
          <w:color w:val="000000"/>
        </w:rPr>
        <w:t>21</w:t>
      </w:r>
      <w:bookmarkEnd w:id="21"/>
    </w:p>
    <w:p w:rsidR="00097DFA" w:rsidRDefault="00097DFA">
      <w:bookmarkStart w:id="22" w:name="_page_94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25"/>
        <w:gridCol w:w="757"/>
        <w:gridCol w:w="3119"/>
        <w:gridCol w:w="2835"/>
        <w:gridCol w:w="2968"/>
      </w:tblGrid>
      <w:tr w:rsidR="00612323" w:rsidTr="00612323">
        <w:trPr>
          <w:cantSplit/>
          <w:trHeight w:hRule="exact" w:val="468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5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. П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каз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каз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уш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у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о.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6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еда по Т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ях сп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г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.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еда об основных с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х 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вил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кали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орг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правилам игры в в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, правилами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й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, н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и на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 на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ц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рук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цев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1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просл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, с опор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(с ис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си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 иг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ых, сенсорн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правил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ы в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н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ний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гры, с не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 п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ем.</w:t>
            </w:r>
          </w:p>
          <w:p w:rsidR="00612323" w:rsidRDefault="00612323">
            <w:pPr>
              <w:widowControl w:val="0"/>
              <w:spacing w:line="240" w:lineRule="auto"/>
              <w:ind w:left="107" w:right="6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це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25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 в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.</w:t>
            </w:r>
          </w:p>
          <w:p w:rsidR="00612323" w:rsidRDefault="00612323">
            <w:pPr>
              <w:widowControl w:val="0"/>
              <w:spacing w:line="240" w:lineRule="auto"/>
              <w:ind w:left="108" w:right="14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ук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в.</w:t>
            </w:r>
          </w:p>
        </w:tc>
      </w:tr>
      <w:tr w:rsidR="00612323" w:rsidTr="00612323">
        <w:trPr>
          <w:cantSplit/>
          <w:trHeight w:hRule="exact" w:val="44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7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о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.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щ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щ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яча 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у двумя 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 со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а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двум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сл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63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основн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ки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основной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волейболе, 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у, с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</w:t>
            </w:r>
          </w:p>
          <w:p w:rsidR="00612323" w:rsidRDefault="00612323">
            <w:pPr>
              <w:widowControl w:val="0"/>
              <w:spacing w:line="239" w:lineRule="auto"/>
              <w:ind w:left="110" w:right="30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 на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ц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рук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цев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на 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ке иг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 в в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,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а и 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вумя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ми у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ы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парах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9" w:lineRule="auto"/>
              <w:ind w:left="107" w:right="6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во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т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не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я, 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обу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я боле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це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игровы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2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т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в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ые у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22</w:t>
      </w:r>
      <w:bookmarkEnd w:id="22"/>
    </w:p>
    <w:p w:rsidR="00097DFA" w:rsidRDefault="00097DFA">
      <w:bookmarkStart w:id="23" w:name="_page_96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480"/>
        <w:gridCol w:w="802"/>
        <w:gridCol w:w="3119"/>
        <w:gridCol w:w="2835"/>
        <w:gridCol w:w="2968"/>
      </w:tblGrid>
      <w:tr w:rsidR="00612323" w:rsidTr="00612323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8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/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07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дей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 п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м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612323">
        <w:trPr>
          <w:cantSplit/>
          <w:trHeight w:hRule="exact" w:val="553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и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ям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а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1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пределен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собов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чи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ей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.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и ни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ямой подачи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во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ямой подачи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прямой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24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бъ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о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н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Определ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обы подачи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н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 во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одач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я.</w:t>
            </w:r>
          </w:p>
          <w:p w:rsidR="00612323" w:rsidRDefault="00612323">
            <w:pPr>
              <w:widowControl w:val="0"/>
              <w:spacing w:line="240" w:lineRule="auto"/>
              <w:ind w:left="107" w:right="6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прямой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ри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б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оле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1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тря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соб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 во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40" w:lineRule="auto"/>
              <w:ind w:left="108" w:right="14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612323" w:rsidTr="00612323">
        <w:trPr>
          <w:cantSplit/>
          <w:trHeight w:hRule="exact" w:val="139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2" w:lineRule="auto"/>
              <w:ind w:left="108" w:right="8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т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(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рок). У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5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 в прыжках у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е правил перехода п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дке.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ые дей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б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я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ла игры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29" w:lineRule="auto"/>
              <w:ind w:left="107" w:right="8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у с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2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рок.</w:t>
            </w:r>
            <w:proofErr w:type="gramEnd"/>
          </w:p>
          <w:p w:rsidR="00612323" w:rsidRDefault="00612323">
            <w:pPr>
              <w:widowControl w:val="0"/>
              <w:spacing w:before="13" w:line="239" w:lineRule="auto"/>
              <w:ind w:left="107" w:right="54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рех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п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гру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н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35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у сет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40" w:lineRule="auto"/>
              <w:ind w:left="108" w:right="9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рех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</w:p>
        </w:tc>
      </w:tr>
      <w:tr w:rsidR="00612323" w:rsidTr="00612323">
        <w:trPr>
          <w:cantSplit/>
          <w:trHeight w:hRule="exact" w:val="138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2" w:lineRule="auto"/>
              <w:ind w:left="108" w:right="8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т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(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рок). У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2" w:line="120" w:lineRule="exact"/>
        <w:rPr>
          <w:sz w:val="12"/>
          <w:szCs w:val="12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lastRenderedPageBreak/>
        <w:t>23</w:t>
      </w:r>
      <w:bookmarkEnd w:id="23"/>
    </w:p>
    <w:p w:rsidR="00097DFA" w:rsidRDefault="00097DFA">
      <w:bookmarkStart w:id="24" w:name="_page_98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10"/>
        <w:gridCol w:w="30"/>
        <w:gridCol w:w="375"/>
        <w:gridCol w:w="367"/>
        <w:gridCol w:w="3119"/>
        <w:gridCol w:w="2835"/>
        <w:gridCol w:w="2972"/>
      </w:tblGrid>
      <w:tr w:rsidR="00097DFA" w:rsidTr="00612323">
        <w:trPr>
          <w:cantSplit/>
          <w:trHeight w:hRule="exact" w:val="285"/>
        </w:trPr>
        <w:tc>
          <w:tcPr>
            <w:tcW w:w="137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4" w:line="230" w:lineRule="auto"/>
              <w:ind w:left="565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мн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ас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14 часов</w:t>
            </w:r>
          </w:p>
        </w:tc>
      </w:tr>
      <w:tr w:rsidR="00612323" w:rsidTr="00612323">
        <w:trPr>
          <w:cantSplit/>
          <w:trHeight w:hRule="exact" w:val="27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9</w:t>
            </w:r>
          </w:p>
        </w:tc>
        <w:tc>
          <w:tcPr>
            <w:tcW w:w="28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1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в ко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д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20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дей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г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н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анде.</w:t>
            </w:r>
          </w:p>
          <w:p w:rsidR="00612323" w:rsidRDefault="00612323">
            <w:pPr>
              <w:widowControl w:val="0"/>
              <w:spacing w:line="238" w:lineRule="auto"/>
              <w:ind w:left="110" w:right="18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п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о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в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 д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40" w:lineRule="auto"/>
              <w:ind w:left="110" w:right="5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р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очны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о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ы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а в 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 скакал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прыжков 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в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ерно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е дей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г в ко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</w:t>
            </w:r>
          </w:p>
          <w:p w:rsidR="00612323" w:rsidRDefault="00612323">
            <w:pPr>
              <w:widowControl w:val="0"/>
              <w:spacing w:line="240" w:lineRule="auto"/>
              <w:ind w:left="107" w:right="9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о скакал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П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л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 в равн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н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вух ног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из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 способом</w:t>
            </w:r>
          </w:p>
        </w:tc>
        <w:tc>
          <w:tcPr>
            <w:tcW w:w="29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612323">
        <w:trPr>
          <w:cantSplit/>
          <w:trHeight w:hRule="exact" w:val="3840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14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 xml:space="preserve">    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jc w:val="center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201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427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8B62CE">
        <w:trPr>
          <w:cantSplit/>
          <w:trHeight w:hRule="exact" w:val="20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0</w:t>
            </w:r>
          </w:p>
        </w:tc>
        <w:tc>
          <w:tcPr>
            <w:tcW w:w="28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9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Поворот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во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ево, к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(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).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  <w:tl2br w:val="nil"/>
              <w:tr2bl w:val="nil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27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и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в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сох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равновеси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и движении по скамейке.</w:t>
            </w:r>
          </w:p>
          <w:p w:rsidR="00612323" w:rsidRDefault="00612323">
            <w:pPr>
              <w:widowControl w:val="0"/>
              <w:spacing w:line="240" w:lineRule="auto"/>
              <w:ind w:left="110" w:right="19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й н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</w:t>
            </w:r>
          </w:p>
          <w:p w:rsidR="00612323" w:rsidRDefault="00612323">
            <w:pPr>
              <w:widowControl w:val="0"/>
              <w:spacing w:line="240" w:lineRule="auto"/>
              <w:ind w:left="110" w:right="21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к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дву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ах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9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е дей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ё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в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ва, п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г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ка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 с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ук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л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 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н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вух ног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из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 способом</w:t>
            </w:r>
          </w:p>
        </w:tc>
        <w:tc>
          <w:tcPr>
            <w:tcW w:w="29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6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е 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в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т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л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к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ух,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обом</w:t>
            </w:r>
          </w:p>
        </w:tc>
      </w:tr>
      <w:tr w:rsidR="00612323" w:rsidTr="002B580C">
        <w:trPr>
          <w:cantSplit/>
          <w:trHeight w:hRule="exact" w:val="2550"/>
        </w:trPr>
        <w:tc>
          <w:tcPr>
            <w:tcW w:w="70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91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3" w:space="0" w:color="000000"/>
              <w:bottom w:val="nil"/>
              <w:right w:val="single" w:sz="4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3" w:space="0" w:color="000000"/>
              <w:tl2br w:val="nil"/>
              <w:tr2bl w:val="nil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279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94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61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</w:tr>
      <w:tr w:rsidR="00612323" w:rsidTr="00612323">
        <w:trPr>
          <w:cantSplit/>
          <w:trHeight w:hRule="exact" w:val="1563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91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279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94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61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4" w:line="200" w:lineRule="exact"/>
        <w:rPr>
          <w:sz w:val="20"/>
          <w:szCs w:val="20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lastRenderedPageBreak/>
        <w:t>24</w:t>
      </w:r>
      <w:bookmarkEnd w:id="24"/>
    </w:p>
    <w:p w:rsidR="00097DFA" w:rsidRDefault="00097DFA">
      <w:bookmarkStart w:id="25" w:name="_page_100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40"/>
        <w:gridCol w:w="742"/>
        <w:gridCol w:w="3119"/>
        <w:gridCol w:w="2835"/>
        <w:gridCol w:w="2968"/>
      </w:tblGrid>
      <w:tr w:rsidR="00612323" w:rsidTr="00612323">
        <w:trPr>
          <w:cantSplit/>
          <w:trHeight w:hRule="exact" w:val="277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01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одо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6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манд. Тр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чны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ско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ни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и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/ беге.</w:t>
            </w:r>
          </w:p>
          <w:p w:rsidR="00612323" w:rsidRDefault="00612323">
            <w:pPr>
              <w:widowControl w:val="0"/>
              <w:spacing w:line="240" w:lineRule="auto"/>
              <w:ind w:left="110" w:right="34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 на преодол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о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л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4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е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нды и 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ё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.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ко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/ беге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еодол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е 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6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е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кор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/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од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</w:tr>
      <w:tr w:rsidR="00612323" w:rsidTr="00612323">
        <w:trPr>
          <w:cantSplit/>
          <w:trHeight w:hRule="exact" w:val="304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1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з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е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5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ы «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»,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ходом</w:t>
            </w:r>
            <w:proofErr w:type="spell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»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 сло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какалк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ных ис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поло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х,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к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вух и одной ноге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1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у «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»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кс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е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Пры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вном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на двух ногах 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ны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1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у «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м</w:t>
            </w:r>
            <w:proofErr w:type="spell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»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кс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П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к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е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вух,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</w:p>
        </w:tc>
      </w:tr>
      <w:tr w:rsidR="00612323" w:rsidTr="00612323">
        <w:trPr>
          <w:cantSplit/>
          <w:trHeight w:hRule="exact" w:val="249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59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ы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ща, рук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34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у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м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ровки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 на ук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л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ц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л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, рук и ног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0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ровк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мся, 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б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ц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в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ос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п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о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34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овку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ску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ач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я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ж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х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4" w:line="200" w:lineRule="exact"/>
        <w:rPr>
          <w:sz w:val="20"/>
          <w:szCs w:val="20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lastRenderedPageBreak/>
        <w:t>25</w:t>
      </w:r>
      <w:bookmarkEnd w:id="25"/>
    </w:p>
    <w:p w:rsidR="00097DFA" w:rsidRDefault="00097DFA">
      <w:bookmarkStart w:id="26" w:name="_page_102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40"/>
        <w:gridCol w:w="742"/>
        <w:gridCol w:w="3119"/>
        <w:gridCol w:w="2835"/>
        <w:gridCol w:w="2968"/>
      </w:tblGrid>
      <w:tr w:rsidR="00612323" w:rsidTr="00612323">
        <w:trPr>
          <w:cantSplit/>
          <w:trHeight w:hRule="exact" w:val="30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98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 с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2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эл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д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ор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, сох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равновеси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и 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 скамейк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8" w:lineRule="auto"/>
              <w:ind w:left="107" w:right="10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равновес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с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: пово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 с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и 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ам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пово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н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ках, прыжк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 в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 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кс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л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: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ороты с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орот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сках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кс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</w:t>
            </w:r>
          </w:p>
        </w:tc>
      </w:tr>
      <w:tr w:rsidR="00612323" w:rsidTr="00612323">
        <w:trPr>
          <w:cantSplit/>
          <w:trHeight w:hRule="exact" w:val="1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85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5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глас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п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дви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ям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, ног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вление и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ком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и на с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к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3" w:lineRule="auto"/>
              <w:ind w:left="107" w:right="20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п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ги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ост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0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ст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</w:t>
            </w:r>
          </w:p>
          <w:p w:rsidR="00612323" w:rsidRDefault="00612323">
            <w:pPr>
              <w:widowControl w:val="0"/>
              <w:spacing w:line="240" w:lineRule="auto"/>
              <w:ind w:left="108" w:right="41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612323" w:rsidTr="00612323">
        <w:trPr>
          <w:cantSplit/>
          <w:trHeight w:hRule="exact" w:val="285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tabs>
                <w:tab w:val="left" w:pos="703"/>
              </w:tabs>
              <w:spacing w:before="4" w:line="234" w:lineRule="auto"/>
              <w:ind w:left="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54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26</w:t>
            </w:r>
            <w:r>
              <w:rPr>
                <w:color w:val="000000"/>
                <w:sz w:val="24"/>
                <w:szCs w:val="24"/>
                <w:u w:val="single"/>
              </w:rPr>
              <w:tab/>
            </w:r>
          </w:p>
          <w:p w:rsidR="00612323" w:rsidRDefault="00612323">
            <w:pPr>
              <w:widowControl w:val="0"/>
              <w:spacing w:line="234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п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tabs>
                <w:tab w:val="left" w:pos="292"/>
                <w:tab w:val="left" w:pos="703"/>
              </w:tabs>
              <w:spacing w:before="4" w:line="234" w:lineRule="auto"/>
              <w:ind w:left="5" w:right="-20"/>
              <w:rPr>
                <w:color w:val="000000"/>
                <w:w w:val="98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ab/>
            </w:r>
            <w:r>
              <w:rPr>
                <w:color w:val="000000"/>
                <w:w w:val="98"/>
                <w:sz w:val="24"/>
                <w:szCs w:val="24"/>
                <w:u w:val="single"/>
              </w:rPr>
              <w:t>1</w:t>
            </w:r>
          </w:p>
          <w:p w:rsidR="00612323" w:rsidRDefault="00612323">
            <w:pPr>
              <w:widowControl w:val="0"/>
              <w:spacing w:line="234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tabs>
                <w:tab w:val="left" w:pos="292"/>
                <w:tab w:val="left" w:pos="703"/>
              </w:tabs>
              <w:spacing w:before="4" w:line="234" w:lineRule="auto"/>
              <w:ind w:left="170" w:right="-20"/>
              <w:rPr>
                <w:color w:val="000000"/>
                <w:sz w:val="24"/>
                <w:szCs w:val="24"/>
              </w:rPr>
            </w:pPr>
          </w:p>
          <w:p w:rsidR="00612323" w:rsidRDefault="00612323" w:rsidP="00612323">
            <w:pPr>
              <w:widowControl w:val="0"/>
              <w:spacing w:line="234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5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е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ка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огнув ног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л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 Преодо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к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ны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пособ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5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к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на коленях.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нес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т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49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ок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с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</w:tr>
      <w:tr w:rsidR="00612323" w:rsidTr="00612323">
        <w:trPr>
          <w:cantSplit/>
          <w:trHeight w:hRule="exact" w:val="1788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п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</w:p>
        </w:tc>
        <w:tc>
          <w:tcPr>
            <w:tcW w:w="54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742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/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612323">
        <w:trPr>
          <w:cantSplit/>
          <w:trHeight w:hRule="exact" w:val="249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69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для фор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6" w:lineRule="auto"/>
              <w:ind w:left="110" w:right="5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ка 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весом до 7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8 кг.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ка ги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о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а,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до 15 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е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ка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огнув ног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л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2" w:lineRule="auto"/>
              <w:ind w:left="107" w:right="5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к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на коленях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</w:t>
            </w:r>
            <w:proofErr w:type="gramEnd"/>
          </w:p>
          <w:p w:rsidR="00612323" w:rsidRDefault="00612323">
            <w:pPr>
              <w:widowControl w:val="0"/>
              <w:spacing w:before="5" w:line="236" w:lineRule="auto"/>
              <w:ind w:left="107" w:right="2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г. 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ят г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а,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с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до 10 м.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6" w:lineRule="auto"/>
              <w:ind w:left="108" w:right="21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ок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ят 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 д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7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8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ся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ес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,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до 15 м.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8" w:line="140" w:lineRule="exact"/>
        <w:rPr>
          <w:sz w:val="14"/>
          <w:szCs w:val="1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26</w:t>
      </w:r>
      <w:bookmarkEnd w:id="26"/>
    </w:p>
    <w:p w:rsidR="00097DFA" w:rsidRDefault="00097DFA">
      <w:bookmarkStart w:id="27" w:name="_page_104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55"/>
        <w:gridCol w:w="727"/>
        <w:gridCol w:w="3119"/>
        <w:gridCol w:w="2835"/>
        <w:gridCol w:w="2972"/>
      </w:tblGrid>
      <w:tr w:rsidR="00612323" w:rsidTr="00612323">
        <w:trPr>
          <w:cantSplit/>
          <w:trHeight w:hRule="exact" w:val="166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2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08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о скакал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5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 скакал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40" w:lineRule="auto"/>
              <w:ind w:left="110" w:right="4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рыжк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ний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чн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ыж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5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о скакалк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прыж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п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29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о ска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к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612323" w:rsidTr="00612323">
        <w:trPr>
          <w:cantSplit/>
          <w:trHeight w:hRule="exact" w:val="166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л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7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г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я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before="1" w:line="240" w:lineRule="auto"/>
              <w:ind w:left="110" w:right="4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рыжк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ний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чн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ыж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13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 г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я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е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то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к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 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я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41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ковы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</w:p>
        </w:tc>
      </w:tr>
      <w:tr w:rsidR="00612323" w:rsidTr="00612323">
        <w:trPr>
          <w:cantSplit/>
          <w:trHeight w:hRule="exact" w:val="166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6" w:lineRule="auto"/>
              <w:ind w:left="108" w:right="60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для раз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23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в ко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 два, соб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е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рыжка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н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е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едвар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и. 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ного мяча сидя,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в друг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 головой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23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в 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 два,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е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ори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е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 предв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мет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я,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друг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е 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о п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9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9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ро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в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два, с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е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. П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с мес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е расст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дв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т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я, сто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д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612323" w:rsidTr="00612323">
        <w:trPr>
          <w:cantSplit/>
          <w:trHeight w:hRule="exact" w:val="166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6" w:lineRule="auto"/>
              <w:ind w:left="108" w:right="60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для раз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т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612323">
        <w:trPr>
          <w:cantSplit/>
          <w:trHeight w:hRule="exact" w:val="285"/>
        </w:trPr>
        <w:tc>
          <w:tcPr>
            <w:tcW w:w="4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612323">
            <w:pPr>
              <w:widowControl w:val="0"/>
              <w:spacing w:before="8" w:line="240" w:lineRule="auto"/>
              <w:ind w:right="-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53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8" w:line="240" w:lineRule="auto"/>
              <w:ind w:left="109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 xml:space="preserve">Конькобежная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12323" w:rsidTr="00612323">
        <w:trPr>
          <w:cantSplit/>
          <w:trHeight w:hRule="exact" w:val="213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6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9D16C9">
            <w:pPr>
              <w:widowControl w:val="0"/>
              <w:spacing w:before="11" w:line="239" w:lineRule="auto"/>
              <w:ind w:left="108" w:right="19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роках конькобежной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тов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6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6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9D16C9">
            <w:pPr>
              <w:widowControl w:val="0"/>
              <w:spacing w:before="11" w:line="239" w:lineRule="auto"/>
              <w:ind w:left="110" w:right="31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еда о правилах об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ния с коньками 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ки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н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ях конькобежн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к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авила поведения на льд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1" w:line="239" w:lineRule="auto"/>
              <w:ind w:left="107" w:right="29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ъ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с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передви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о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а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т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троевых команд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ов.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1" w:line="239" w:lineRule="auto"/>
              <w:ind w:left="108" w:right="13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тря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онька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строевы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ов.</w:t>
            </w:r>
          </w:p>
        </w:tc>
      </w:tr>
    </w:tbl>
    <w:p w:rsidR="00097DFA" w:rsidRDefault="00097DFA">
      <w:pPr>
        <w:spacing w:after="100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lastRenderedPageBreak/>
        <w:t>27</w:t>
      </w:r>
      <w:bookmarkEnd w:id="27"/>
    </w:p>
    <w:p w:rsidR="00097DFA" w:rsidRDefault="00097DFA">
      <w:bookmarkStart w:id="28" w:name="_page_106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10"/>
        <w:gridCol w:w="772"/>
        <w:gridCol w:w="3119"/>
        <w:gridCol w:w="2835"/>
        <w:gridCol w:w="2971"/>
      </w:tblGrid>
      <w:tr w:rsidR="00612323" w:rsidTr="00612323">
        <w:trPr>
          <w:cantSplit/>
          <w:trHeight w:hRule="exact" w:val="184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01163">
            <w:pPr>
              <w:jc w:val="center"/>
            </w:pPr>
            <w:r>
              <w:t>3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r>
              <w:t xml:space="preserve">Понятие бега по </w:t>
            </w:r>
            <w:proofErr w:type="gramStart"/>
            <w:r>
              <w:t>прямой</w:t>
            </w:r>
            <w:proofErr w:type="gramEnd"/>
            <w:r>
              <w:t>. Подвижные игры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r>
              <w:t xml:space="preserve">    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/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воение техники бега </w:t>
            </w:r>
            <w:proofErr w:type="gramStart"/>
            <w:r>
              <w:rPr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ямой. Выполнение бега по </w:t>
            </w:r>
            <w:proofErr w:type="gramStart"/>
            <w:r>
              <w:rPr>
                <w:color w:val="000000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262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объ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га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ямой.</w:t>
            </w:r>
          </w:p>
          <w:p w:rsidR="00612323" w:rsidRDefault="00612323">
            <w:pPr>
              <w:widowControl w:val="0"/>
              <w:spacing w:before="8" w:line="240" w:lineRule="auto"/>
              <w:ind w:left="107" w:right="262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лняют бег по прямой по инструкции учителя</w:t>
            </w:r>
            <w:proofErr w:type="gramEnd"/>
          </w:p>
        </w:tc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01163">
            <w:pPr>
              <w:widowControl w:val="0"/>
              <w:spacing w:before="8" w:line="240" w:lineRule="auto"/>
              <w:ind w:left="107" w:right="262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объ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га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ямой.</w:t>
            </w:r>
          </w:p>
          <w:p w:rsidR="00612323" w:rsidRDefault="00612323" w:rsidP="00701163">
            <w:pPr>
              <w:widowControl w:val="0"/>
              <w:spacing w:before="8" w:line="240" w:lineRule="auto"/>
              <w:ind w:left="108" w:right="88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лняют бег по прямой по инструкции учителя</w:t>
            </w:r>
            <w:proofErr w:type="gramEnd"/>
          </w:p>
        </w:tc>
      </w:tr>
      <w:tr w:rsidR="00612323" w:rsidTr="00612323">
        <w:trPr>
          <w:cantSplit/>
          <w:trHeight w:hRule="exact" w:val="166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89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нятие бега по повороту 180-360 градусов. С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ивные игры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line="240" w:lineRule="auto"/>
              <w:ind w:left="110" w:right="96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своение техники бега по повороту 180-360 градусов. Выполнение бега по повороту 180-360 </w:t>
            </w:r>
            <w:proofErr w:type="spell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262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объ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га по повороту.</w:t>
            </w:r>
          </w:p>
          <w:p w:rsidR="00612323" w:rsidRDefault="00612323">
            <w:pPr>
              <w:widowControl w:val="0"/>
              <w:spacing w:before="8" w:line="240" w:lineRule="auto"/>
              <w:ind w:left="107" w:right="26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лняют бег по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роту 180-360 гр.</w:t>
            </w:r>
          </w:p>
        </w:tc>
        <w:tc>
          <w:tcPr>
            <w:tcW w:w="297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063E6">
            <w:pPr>
              <w:widowControl w:val="0"/>
              <w:spacing w:before="8" w:line="240" w:lineRule="auto"/>
              <w:ind w:left="107" w:right="262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объ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га по повороту.</w:t>
            </w:r>
          </w:p>
          <w:p w:rsidR="00612323" w:rsidRDefault="00612323" w:rsidP="007063E6">
            <w:pPr>
              <w:widowControl w:val="0"/>
              <w:spacing w:before="8" w:line="240" w:lineRule="auto"/>
              <w:ind w:left="108" w:right="7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лняют бег по п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оту 180-360 </w:t>
            </w:r>
            <w:proofErr w:type="spell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</w:t>
            </w:r>
            <w:proofErr w:type="spellEnd"/>
          </w:p>
        </w:tc>
      </w:tr>
      <w:tr w:rsidR="00612323" w:rsidTr="00612323">
        <w:trPr>
          <w:cantSplit/>
          <w:trHeight w:hRule="exact" w:val="427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9" w:lineRule="auto"/>
              <w:ind w:left="108" w:right="33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ег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ямой на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. Спортивные игры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063E6">
            <w:pPr>
              <w:widowControl w:val="0"/>
              <w:spacing w:before="4" w:line="229" w:lineRule="auto"/>
              <w:ind w:left="108" w:right="765"/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е спе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рямой</w:t>
            </w:r>
            <w:proofErr w:type="gramEnd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 w:rsidP="007063E6">
            <w:pPr>
              <w:widowControl w:val="0"/>
              <w:spacing w:before="8" w:line="239" w:lineRule="auto"/>
              <w:ind w:left="110" w:right="605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Демон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иро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о 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реход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го в 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г 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прямой на время.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 xml:space="preserve"> 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ых способов пе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рово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063E6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ые упра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. 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прямой на время.</w:t>
            </w:r>
          </w:p>
          <w:p w:rsidR="00612323" w:rsidRDefault="00612323" w:rsidP="007063E6">
            <w:pPr>
              <w:widowControl w:val="0"/>
              <w:spacing w:before="8" w:line="239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игры на коньках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можн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063E6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ые упра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. Н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мой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 xml:space="preserve"> на время.</w:t>
            </w:r>
          </w:p>
          <w:p w:rsidR="00612323" w:rsidRPr="005D434F" w:rsidRDefault="00612323" w:rsidP="007063E6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Смотря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м.</w:t>
            </w:r>
          </w:p>
          <w:p w:rsidR="00612323" w:rsidRDefault="00612323" w:rsidP="007063E6">
            <w:pPr>
              <w:widowControl w:val="0"/>
              <w:spacing w:before="8" w:line="239" w:lineRule="auto"/>
              <w:ind w:left="108" w:right="185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о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ах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2" w:line="120" w:lineRule="exact"/>
        <w:rPr>
          <w:sz w:val="12"/>
          <w:szCs w:val="12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28</w:t>
      </w:r>
      <w:bookmarkEnd w:id="28"/>
    </w:p>
    <w:p w:rsidR="00097DFA" w:rsidRDefault="00097DFA">
      <w:bookmarkStart w:id="29" w:name="_page_108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480"/>
        <w:gridCol w:w="802"/>
        <w:gridCol w:w="3119"/>
        <w:gridCol w:w="2835"/>
        <w:gridCol w:w="2968"/>
      </w:tblGrid>
      <w:tr w:rsidR="00612323" w:rsidTr="00612323">
        <w:trPr>
          <w:cantSplit/>
          <w:trHeight w:hRule="exact" w:val="270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4" w:lineRule="auto"/>
              <w:ind w:left="108" w:right="8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 по повороту по ча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й и против часовой стрелки.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одвижные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13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F4F31">
            <w:pPr>
              <w:widowControl w:val="0"/>
              <w:spacing w:before="8" w:line="240" w:lineRule="auto"/>
              <w:ind w:left="108" w:right="243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полнение поворотов по часовой и против часовой стрелки  в беге на коньках с соблюдением техники безопасности</w:t>
            </w:r>
          </w:p>
          <w:p w:rsidR="00612323" w:rsidRDefault="00612323" w:rsidP="007F4F31">
            <w:pPr>
              <w:widowControl w:val="0"/>
              <w:spacing w:before="8" w:line="240" w:lineRule="auto"/>
              <w:ind w:left="108" w:right="243"/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ых способов пе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рово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</w:t>
            </w:r>
          </w:p>
          <w:p w:rsidR="00612323" w:rsidRDefault="00612323">
            <w:pPr>
              <w:widowControl w:val="0"/>
              <w:spacing w:before="18" w:line="240" w:lineRule="auto"/>
              <w:ind w:left="110" w:right="512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F4F31">
            <w:pP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</w:pP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поворот   в б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ге </w:t>
            </w:r>
            <w:proofErr w:type="gramStart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часовой</w:t>
            </w:r>
            <w:proofErr w:type="gramEnd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и против ч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совой стрелки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а коньках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ру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ч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еля</w:t>
            </w:r>
          </w:p>
          <w:p w:rsidR="00612323" w:rsidRDefault="00612323" w:rsidP="007F4F31">
            <w:pPr>
              <w:widowControl w:val="0"/>
              <w:spacing w:before="18" w:line="239" w:lineRule="auto"/>
              <w:ind w:left="107" w:right="49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гры на ко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ках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можн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2422CE">
            <w:pP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</w:pP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поворот   в беге </w:t>
            </w:r>
            <w:proofErr w:type="gramStart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часовой</w:t>
            </w:r>
            <w:proofErr w:type="gramEnd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и против час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вой стрелки 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а коньках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ру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ч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ля</w:t>
            </w:r>
          </w:p>
          <w:p w:rsidR="00612323" w:rsidRDefault="00612323" w:rsidP="002422CE">
            <w:pPr>
              <w:widowControl w:val="0"/>
              <w:spacing w:before="18" w:line="239" w:lineRule="auto"/>
              <w:ind w:left="108" w:right="137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о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ах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</w:p>
        </w:tc>
      </w:tr>
      <w:tr w:rsidR="00612323" w:rsidTr="00612323">
        <w:trPr>
          <w:cantSplit/>
          <w:trHeight w:hRule="exact" w:val="35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5" w:lineRule="auto"/>
              <w:ind w:left="108" w:right="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вправо, влево на коньках. Спортивные и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2422CE">
            <w:pPr>
              <w:widowControl w:val="0"/>
              <w:spacing w:before="8" w:line="239" w:lineRule="auto"/>
              <w:ind w:left="108" w:right="101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полнение команд на коньках.</w:t>
            </w:r>
          </w:p>
          <w:p w:rsidR="00612323" w:rsidRDefault="00612323" w:rsidP="002422CE"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полнение техники бега влево, вправо на коньках с соблюдением техники без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2422CE">
            <w:pPr>
              <w:widowControl w:val="0"/>
              <w:spacing w:before="8" w:line="240" w:lineRule="auto"/>
              <w:ind w:left="108" w:right="102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ые 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 на коньках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 си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лу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, </w:t>
            </w:r>
          </w:p>
          <w:p w:rsidR="00612323" w:rsidRDefault="00612323" w:rsidP="002422CE">
            <w:proofErr w:type="gramStart"/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сваивают выполнение  техники бега вправо, влево на коньках с соблюдением техники безопасности 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сле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рук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о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кр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(пр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обхо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мо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и: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укц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ля</w:t>
            </w:r>
            <w:proofErr w:type="gramEnd"/>
          </w:p>
        </w:tc>
        <w:tc>
          <w:tcPr>
            <w:tcW w:w="29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2422CE">
            <w:pPr>
              <w:widowControl w:val="0"/>
              <w:spacing w:before="8" w:line="240" w:lineRule="auto"/>
              <w:ind w:left="108" w:right="102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ые 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 на коньках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 с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лу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, </w:t>
            </w:r>
          </w:p>
          <w:p w:rsidR="00612323" w:rsidRDefault="00612323" w:rsidP="002422CE">
            <w:r>
              <w:rPr>
                <w:color w:val="000000"/>
                <w:sz w:val="24"/>
                <w:szCs w:val="24"/>
              </w:rPr>
              <w:t>Выполняют  технику бега вправо, влево на коньках после показа и инструкции учителя</w:t>
            </w:r>
          </w:p>
        </w:tc>
      </w:tr>
      <w:tr w:rsidR="00612323" w:rsidTr="00612323">
        <w:trPr>
          <w:cantSplit/>
          <w:trHeight w:hRule="exact" w:val="254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6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3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1" w:line="237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орот кругом. Сп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ивные игры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6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6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1" w:line="239" w:lineRule="auto"/>
              <w:ind w:left="110" w:right="668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ово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кругом на коньках.</w:t>
            </w:r>
          </w:p>
          <w:p w:rsidR="00612323" w:rsidRDefault="00612323">
            <w:pPr>
              <w:widowControl w:val="0"/>
              <w:spacing w:before="11" w:line="239" w:lineRule="auto"/>
              <w:ind w:left="110" w:right="66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способов пере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де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1" w:line="239" w:lineRule="auto"/>
              <w:ind w:left="107" w:right="142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орот кругом н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на конька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чителя</w:t>
            </w:r>
          </w:p>
          <w:p w:rsidR="00612323" w:rsidRDefault="00612323">
            <w:pPr>
              <w:widowControl w:val="0"/>
              <w:spacing w:before="11" w:line="239" w:lineRule="auto"/>
              <w:ind w:left="107" w:right="14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г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о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а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х(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1" w:line="239" w:lineRule="auto"/>
              <w:ind w:left="108" w:right="283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орот круго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т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онька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before="11" w:line="239" w:lineRule="auto"/>
              <w:ind w:left="108" w:right="28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о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а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</w:tr>
    </w:tbl>
    <w:p w:rsidR="00097DFA" w:rsidRDefault="00097DFA">
      <w:pPr>
        <w:spacing w:after="100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lastRenderedPageBreak/>
        <w:t>29</w:t>
      </w:r>
      <w:bookmarkEnd w:id="29"/>
    </w:p>
    <w:p w:rsidR="00097DFA" w:rsidRDefault="00097DFA">
      <w:bookmarkStart w:id="30" w:name="_page_110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480"/>
        <w:gridCol w:w="30"/>
        <w:gridCol w:w="30"/>
        <w:gridCol w:w="742"/>
        <w:gridCol w:w="3119"/>
        <w:gridCol w:w="2835"/>
        <w:gridCol w:w="2972"/>
      </w:tblGrid>
      <w:tr w:rsidR="00612323" w:rsidTr="00612323">
        <w:trPr>
          <w:cantSplit/>
          <w:trHeight w:hRule="exact" w:val="397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8" w:lineRule="auto"/>
              <w:ind w:left="108" w:right="5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ижение на коньках спиной вперед. Спорт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ые игры</w:t>
            </w:r>
          </w:p>
        </w:tc>
        <w:tc>
          <w:tcPr>
            <w:tcW w:w="5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оение техники дви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на коньках спиной в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ед. </w:t>
            </w:r>
          </w:p>
          <w:p w:rsidR="00612323" w:rsidRDefault="00612323">
            <w:pPr>
              <w:widowControl w:val="0"/>
              <w:spacing w:before="8" w:line="240" w:lineRule="auto"/>
              <w:ind w:left="110" w:right="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хники д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ия спиной вперед.</w:t>
            </w:r>
          </w:p>
          <w:p w:rsidR="00612323" w:rsidRDefault="00612323">
            <w:pPr>
              <w:widowControl w:val="0"/>
              <w:spacing w:before="8" w:line="240" w:lineRule="auto"/>
              <w:ind w:left="110" w:right="6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способов пере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де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2422CE">
            <w:pPr>
              <w:widowControl w:val="0"/>
              <w:spacing w:before="8" w:line="240" w:lineRule="auto"/>
              <w:ind w:left="108" w:right="102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ые 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 на коньках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 си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лу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, </w:t>
            </w:r>
          </w:p>
          <w:p w:rsidR="00612323" w:rsidRDefault="00612323" w:rsidP="002422CE">
            <w:pPr>
              <w:widowControl w:val="0"/>
              <w:spacing w:before="8" w:line="233" w:lineRule="auto"/>
              <w:ind w:right="24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Осваивают выполнение  техники движения на коньках спиной вперед  с соблюдением техники безопасности после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рук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о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кр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(пр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обхо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мо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и: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укц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уч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ля</w:t>
            </w:r>
            <w:proofErr w:type="gramEnd"/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2422CE">
            <w:pPr>
              <w:widowControl w:val="0"/>
              <w:spacing w:before="8" w:line="240" w:lineRule="auto"/>
              <w:ind w:left="108" w:right="102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ые 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 на коньках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 с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лу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, </w:t>
            </w:r>
          </w:p>
          <w:p w:rsidR="00612323" w:rsidRDefault="00612323" w:rsidP="002422CE">
            <w:pPr>
              <w:widowControl w:val="0"/>
              <w:spacing w:before="8" w:line="229" w:lineRule="auto"/>
              <w:ind w:left="108"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 технику д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ния на коньках спиной вперед после показа и инструкции учителя.</w:t>
            </w:r>
          </w:p>
          <w:p w:rsidR="00612323" w:rsidRDefault="00612323" w:rsidP="002422CE">
            <w:pPr>
              <w:widowControl w:val="0"/>
              <w:spacing w:before="8" w:line="229" w:lineRule="auto"/>
              <w:ind w:left="108" w:right="14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о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ка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</w:p>
        </w:tc>
      </w:tr>
      <w:tr w:rsidR="00612323" w:rsidTr="00612323">
        <w:trPr>
          <w:cantSplit/>
          <w:trHeight w:hRule="exact" w:val="111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4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торможения боком. Спортивные игры.</w:t>
            </w:r>
          </w:p>
        </w:tc>
        <w:tc>
          <w:tcPr>
            <w:tcW w:w="5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хники т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ожения боком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31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лняют технику торможения боком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лняют технику 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ения боком</w:t>
            </w:r>
          </w:p>
        </w:tc>
      </w:tr>
      <w:tr w:rsidR="00612323" w:rsidTr="00612323">
        <w:trPr>
          <w:cantSplit/>
          <w:trHeight w:hRule="exact" w:val="411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можение полук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ом. Спортивные игры.</w:t>
            </w:r>
          </w:p>
        </w:tc>
        <w:tc>
          <w:tcPr>
            <w:tcW w:w="54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8" w:line="240" w:lineRule="auto"/>
              <w:ind w:left="108" w:right="194"/>
              <w:rPr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по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е команд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а коньках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10" w:right="425"/>
              <w:rPr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полнение  тормож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ния полукругом с 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блюдением техники безопасност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8" w:line="240" w:lineRule="auto"/>
              <w:ind w:left="108" w:right="102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ые 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 на коньках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 си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лу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, 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07" w:right="259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сваивают выполнение  торможения полукр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гом  с соблюдением техники безопасности после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рук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о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кр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(пр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обх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мо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и: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укц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 уч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еля,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ц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ый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 вы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8" w:line="240" w:lineRule="auto"/>
              <w:ind w:left="108" w:right="102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ро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ые д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ств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 на коньках 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 с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алу уч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 xml:space="preserve">я, 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08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 торможение полукругом  после показа и инструкции учителя</w:t>
            </w:r>
          </w:p>
        </w:tc>
      </w:tr>
      <w:tr w:rsidR="00612323" w:rsidTr="00612323">
        <w:trPr>
          <w:cantSplit/>
          <w:trHeight w:hRule="exact" w:val="3265"/>
        </w:trPr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4" w:line="240" w:lineRule="auto"/>
              <w:ind w:left="213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по прямой 200 м.</w:t>
            </w:r>
          </w:p>
          <w:p w:rsidR="00612323" w:rsidRDefault="00612323">
            <w:pPr>
              <w:widowControl w:val="0"/>
              <w:spacing w:before="8" w:line="240" w:lineRule="auto"/>
              <w:ind w:left="108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4" w:line="240" w:lineRule="auto"/>
              <w:ind w:left="292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4" w:line="229" w:lineRule="auto"/>
              <w:ind w:left="108" w:right="765"/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е спе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рямой</w:t>
            </w:r>
            <w:proofErr w:type="gramEnd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10" w:right="425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Демон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ировани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ого 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реход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го в 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 по прямой 200 м.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 xml:space="preserve"> 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ых с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обов пе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рово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ые упра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. 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 по прямой 200 м.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07" w:right="259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игры на коньках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можн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ые упра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. Н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 по п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мой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 xml:space="preserve"> 200 м.</w:t>
            </w:r>
          </w:p>
          <w:p w:rsidR="00612323" w:rsidRPr="005D434F" w:rsidRDefault="00612323" w:rsidP="00D5205B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Смотря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м.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08" w:right="171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о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ах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</w:p>
        </w:tc>
      </w:tr>
      <w:tr w:rsidR="00612323" w:rsidTr="00612323">
        <w:trPr>
          <w:cantSplit/>
          <w:trHeight w:hRule="exact" w:val="3396"/>
        </w:trPr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0E1563">
            <w:pPr>
              <w:widowControl w:val="0"/>
              <w:spacing w:before="4" w:line="240" w:lineRule="auto"/>
              <w:ind w:left="213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по прямой 300 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>
              <w:rPr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0E1563">
            <w:pPr>
              <w:widowControl w:val="0"/>
              <w:spacing w:before="4" w:line="240" w:lineRule="auto"/>
              <w:ind w:left="292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612323" w:rsidRDefault="00612323" w:rsidP="000E1563">
            <w:pPr>
              <w:widowControl w:val="0"/>
              <w:spacing w:before="4" w:line="240" w:lineRule="auto"/>
              <w:ind w:left="292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4" w:line="229" w:lineRule="auto"/>
              <w:ind w:left="108" w:right="765"/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е спе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рямой</w:t>
            </w:r>
            <w:proofErr w:type="gramEnd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10" w:right="425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 п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Демон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ировани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ого 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реход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го в 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 по прямой 300 м.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 xml:space="preserve"> 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ых с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обов пе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р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ые упра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. 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 по прямой 300 м.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07" w:right="259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игры на коньках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можн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ые упра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. Н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 по п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мой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 xml:space="preserve"> 300 м.</w:t>
            </w:r>
          </w:p>
          <w:p w:rsidR="00612323" w:rsidRPr="005D434F" w:rsidRDefault="00612323" w:rsidP="00D5205B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Смотря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м.</w:t>
            </w:r>
          </w:p>
          <w:p w:rsidR="00612323" w:rsidRDefault="00612323" w:rsidP="00D5205B">
            <w:pPr>
              <w:widowControl w:val="0"/>
              <w:spacing w:before="8" w:line="240" w:lineRule="auto"/>
              <w:ind w:left="108" w:right="171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о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ах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</w:p>
        </w:tc>
      </w:tr>
      <w:tr w:rsidR="00612323" w:rsidTr="00612323">
        <w:trPr>
          <w:cantSplit/>
          <w:trHeight w:hRule="exact" w:val="2679"/>
        </w:trPr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0E1563">
            <w:pPr>
              <w:widowControl w:val="0"/>
              <w:spacing w:before="4" w:line="240" w:lineRule="auto"/>
              <w:ind w:left="213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на коньках на в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я. Спортивные игры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0E1563">
            <w:pPr>
              <w:widowControl w:val="0"/>
              <w:spacing w:before="4" w:line="240" w:lineRule="auto"/>
              <w:ind w:left="292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612323" w:rsidRDefault="00612323" w:rsidP="000E1563">
            <w:pPr>
              <w:widowControl w:val="0"/>
              <w:spacing w:before="4" w:line="240" w:lineRule="auto"/>
              <w:ind w:left="292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E2308E">
            <w:pPr>
              <w:widowControl w:val="0"/>
              <w:spacing w:before="4" w:line="229" w:lineRule="auto"/>
              <w:ind w:left="108" w:right="765"/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е спе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 w:rsidP="00E2308E">
            <w:pPr>
              <w:widowControl w:val="0"/>
              <w:spacing w:before="8" w:line="240" w:lineRule="auto"/>
              <w:ind w:left="110" w:right="425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Демон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ировани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бега на время.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 xml:space="preserve"> 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ых способов пе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рово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E2308E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ые упра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. 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на время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.</w:t>
            </w:r>
            <w:proofErr w:type="gramEnd"/>
          </w:p>
          <w:p w:rsidR="00612323" w:rsidRDefault="00612323" w:rsidP="00E2308E">
            <w:pPr>
              <w:widowControl w:val="0"/>
              <w:spacing w:before="8" w:line="240" w:lineRule="auto"/>
              <w:ind w:left="107" w:right="259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игры на коньках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можн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E2308E">
            <w:pP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п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вые упра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. Н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бег на время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.</w:t>
            </w:r>
            <w:proofErr w:type="gramEnd"/>
          </w:p>
          <w:p w:rsidR="00612323" w:rsidRDefault="00612323" w:rsidP="00E2308E">
            <w:pPr>
              <w:widowControl w:val="0"/>
              <w:spacing w:before="8" w:line="240" w:lineRule="auto"/>
              <w:ind w:left="108" w:right="171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гры на коньках по инструкции</w:t>
            </w:r>
          </w:p>
        </w:tc>
      </w:tr>
      <w:tr w:rsidR="00612323" w:rsidTr="00612323">
        <w:trPr>
          <w:cantSplit/>
          <w:trHeight w:hRule="exact" w:val="25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22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 по часовой 150 м. спортивные игры</w:t>
            </w:r>
          </w:p>
        </w:tc>
        <w:tc>
          <w:tcPr>
            <w:tcW w:w="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E2308E">
            <w:pPr>
              <w:widowControl w:val="0"/>
              <w:spacing w:before="8" w:line="240" w:lineRule="auto"/>
              <w:ind w:left="108" w:right="243"/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</w:pP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Выполнение техники бега по часовой  стрелке 150 м.  в беге на коньках с с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блюдением техники без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UUHAX+TimesNewRomanPSMT" w:eastAsia="UUHAX+TimesNewRomanPSMT" w:hAnsi="UUHAX+TimesNewRomanPSMT" w:cs="UUHAX+TimesNewRomanPSMT"/>
                <w:color w:val="000000"/>
                <w:sz w:val="24"/>
                <w:szCs w:val="24"/>
              </w:rPr>
              <w:t>пасности</w:t>
            </w:r>
          </w:p>
          <w:p w:rsidR="00612323" w:rsidRDefault="00612323" w:rsidP="00E2308E">
            <w:pPr>
              <w:widowControl w:val="0"/>
              <w:spacing w:before="8" w:line="240" w:lineRule="auto"/>
              <w:ind w:left="108" w:right="243"/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ых способов пе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рово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</w:t>
            </w:r>
          </w:p>
          <w:p w:rsidR="00612323" w:rsidRDefault="00612323">
            <w:pPr>
              <w:widowControl w:val="0"/>
              <w:spacing w:before="8" w:line="240" w:lineRule="auto"/>
              <w:ind w:left="110" w:right="101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E2308E">
            <w:pP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</w:pP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поворот   в б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ге по часовой  стрелке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а коньках 150 м.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ч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еля</w:t>
            </w:r>
          </w:p>
          <w:p w:rsidR="00612323" w:rsidRDefault="00612323" w:rsidP="00E2308E">
            <w:pPr>
              <w:widowControl w:val="0"/>
              <w:spacing w:before="8" w:line="240" w:lineRule="auto"/>
              <w:ind w:left="107" w:right="384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игры на коньках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5D7A67">
            <w:pP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</w:pP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поворот   в беге по часовой  стрелке 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 коньках 150 м</w:t>
            </w:r>
            <w:proofErr w:type="gramStart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а у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ч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еля</w:t>
            </w:r>
          </w:p>
          <w:p w:rsidR="00612323" w:rsidRDefault="00612323" w:rsidP="005D7A67">
            <w:pPr>
              <w:widowControl w:val="0"/>
              <w:spacing w:before="8" w:line="240" w:lineRule="auto"/>
              <w:ind w:left="108" w:right="526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коньках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т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</w:t>
            </w:r>
          </w:p>
        </w:tc>
      </w:tr>
      <w:tr w:rsidR="00612323" w:rsidTr="00612323">
        <w:trPr>
          <w:cantSplit/>
          <w:trHeight w:hRule="exact" w:val="155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2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бодное катание. Спортивные игры</w:t>
            </w:r>
          </w:p>
        </w:tc>
        <w:tc>
          <w:tcPr>
            <w:tcW w:w="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5D7A67">
            <w:pPr>
              <w:widowControl w:val="0"/>
              <w:spacing w:before="8" w:line="239" w:lineRule="auto"/>
              <w:ind w:left="108" w:right="382"/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вободное катание.</w:t>
            </w:r>
          </w:p>
          <w:p w:rsidR="00612323" w:rsidRDefault="00612323" w:rsidP="005D7A67"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ых способов пе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овой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F4F31"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т в игры на коньках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можн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5D7A67">
            <w:pPr>
              <w:widowControl w:val="0"/>
              <w:spacing w:before="8" w:line="239" w:lineRule="auto"/>
              <w:ind w:left="110" w:right="1282"/>
              <w:rPr>
                <w:color w:val="000000"/>
                <w:sz w:val="24"/>
                <w:szCs w:val="24"/>
              </w:rPr>
            </w:pP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мотря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ем.</w:t>
            </w:r>
          </w:p>
          <w:p w:rsidR="00612323" w:rsidRDefault="00612323" w:rsidP="005D7A67"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т в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 коньках</w:t>
            </w:r>
          </w:p>
        </w:tc>
      </w:tr>
      <w:tr w:rsidR="00612323" w:rsidTr="00612323">
        <w:trPr>
          <w:cantSplit/>
          <w:trHeight w:hRule="exact" w:val="1847"/>
        </w:trPr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4" w:line="240" w:lineRule="auto"/>
              <w:ind w:left="213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8" w:line="240" w:lineRule="auto"/>
              <w:ind w:left="108" w:right="229"/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портивные игры на льду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D5205B">
            <w:pPr>
              <w:widowControl w:val="0"/>
              <w:spacing w:before="4" w:line="240" w:lineRule="auto"/>
              <w:ind w:left="292" w:right="-20"/>
              <w:rPr>
                <w:color w:val="000000"/>
                <w:w w:val="98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D5205B">
            <w:pPr>
              <w:widowControl w:val="0"/>
              <w:spacing w:before="4" w:line="240" w:lineRule="auto"/>
              <w:ind w:left="292" w:right="-20"/>
              <w:rPr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F4F31"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ых способов пер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дв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же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я в и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ровой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дея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VGXKI+TimesNewRomanPSMT" w:eastAsia="VGXKI+TimesNewRomanPSMT" w:hAnsi="VGXKI+TimesNewRomanPSMT" w:cs="VGXKI+TimesNewRomanPSMT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F4F31"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игры на коньках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можнос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1"/>
                <w:sz w:val="24"/>
                <w:szCs w:val="24"/>
              </w:rPr>
              <w:t>и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 w:rsidP="007F4F31"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Слу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. И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BVYUQ+TimesNewRomanPSMT" w:eastAsia="BVYUQ+TimesNewRomanPSMT" w:hAnsi="BVYUQ+TimesNewRomanPSMT" w:cs="BVYUQ+TimesNewRomanPSMT"/>
                <w:color w:val="000000"/>
                <w:sz w:val="24"/>
                <w:szCs w:val="24"/>
              </w:rPr>
              <w:t>игры на коньках по инструкции</w:t>
            </w:r>
          </w:p>
        </w:tc>
      </w:tr>
      <w:tr w:rsidR="00097DFA">
        <w:trPr>
          <w:cantSplit/>
          <w:trHeight w:hRule="exact" w:val="295"/>
        </w:trPr>
        <w:tc>
          <w:tcPr>
            <w:tcW w:w="137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13" w:line="230" w:lineRule="auto"/>
              <w:ind w:left="534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игр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w w:val="108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12323" w:rsidTr="00612323">
        <w:trPr>
          <w:cantSplit/>
          <w:trHeight w:hRule="exact" w:val="332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4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47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нст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ж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ТБ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роках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х.</w:t>
            </w:r>
          </w:p>
          <w:p w:rsidR="00612323" w:rsidRDefault="00612323">
            <w:pPr>
              <w:widowControl w:val="0"/>
              <w:spacing w:line="240" w:lineRule="auto"/>
              <w:ind w:left="108" w:right="14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 от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яча 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 д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кет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36" w:lineRule="auto"/>
              <w:ind w:left="110" w:right="4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еда по ТБ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н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ческ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б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м сп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вн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ми.</w:t>
            </w:r>
          </w:p>
          <w:p w:rsidR="00612323" w:rsidRDefault="00612323">
            <w:pPr>
              <w:widowControl w:val="0"/>
              <w:spacing w:before="4" w:line="239" w:lineRule="auto"/>
              <w:ind w:left="110" w:right="11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нисным мяч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мяч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оной рак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ви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, вы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даров со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д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ожени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9" w:lineRule="auto"/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просл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с опор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(с ис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си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 иг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ых, сенсорн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к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и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20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т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кет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17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30</w:t>
      </w:r>
      <w:bookmarkEnd w:id="30"/>
    </w:p>
    <w:p w:rsidR="00097DFA" w:rsidRDefault="00097DFA">
      <w:bookmarkStart w:id="31" w:name="_page_112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630"/>
        <w:gridCol w:w="652"/>
        <w:gridCol w:w="3119"/>
        <w:gridCol w:w="2835"/>
        <w:gridCol w:w="2968"/>
      </w:tblGrid>
      <w:tr w:rsidR="00612323" w:rsidTr="00612323">
        <w:trPr>
          <w:cantSplit/>
          <w:trHeight w:hRule="exact" w:val="166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58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,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 кор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яча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62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пределение 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ния подачи.</w:t>
            </w:r>
          </w:p>
          <w:p w:rsidR="00612323" w:rsidRDefault="00612323">
            <w:pPr>
              <w:widowControl w:val="0"/>
              <w:spacing w:line="240" w:lineRule="auto"/>
              <w:ind w:left="110" w:right="26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ода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имая правильное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е полож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8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у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(п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и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н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22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у м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фф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ч</w:t>
            </w:r>
          </w:p>
        </w:tc>
      </w:tr>
      <w:tr w:rsidR="00612323" w:rsidTr="00612323">
        <w:trPr>
          <w:cantSplit/>
          <w:trHeight w:hRule="exact" w:val="111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4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 от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мяч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д столом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альше о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40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рен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яча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рав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ниси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7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а ( п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5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о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</w:p>
        </w:tc>
      </w:tr>
      <w:tr w:rsidR="00612323" w:rsidTr="00612323">
        <w:trPr>
          <w:cantSplit/>
          <w:trHeight w:hRule="exact" w:val="194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0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то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 Уче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т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4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комл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с прав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и с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н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на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м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у. Од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я игра 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в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во в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ры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51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о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теме.</w:t>
            </w:r>
          </w:p>
          <w:p w:rsidR="00612323" w:rsidRDefault="00612323">
            <w:pPr>
              <w:widowControl w:val="0"/>
              <w:spacing w:line="240" w:lineRule="auto"/>
              <w:ind w:left="107" w:right="112" w:firstLine="6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«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вил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на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у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по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</w:t>
            </w:r>
          </w:p>
          <w:p w:rsidR="00612323" w:rsidRDefault="00612323">
            <w:pPr>
              <w:widowControl w:val="0"/>
              <w:spacing w:line="240" w:lineRule="auto"/>
              <w:ind w:left="107" w:right="15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г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31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т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теме «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у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у».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 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</w:p>
        </w:tc>
      </w:tr>
      <w:tr w:rsidR="00612323" w:rsidTr="00612323">
        <w:trPr>
          <w:cantSplit/>
          <w:trHeight w:hRule="exact" w:val="415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08" w:right="73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.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ям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а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r>
              <w:t xml:space="preserve">     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/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10" w:right="11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и ни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ямой подачи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й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во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ямой подачи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прямой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07" w:right="24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бъ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е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о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н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не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 во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 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одач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у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ля.</w:t>
            </w:r>
          </w:p>
          <w:p w:rsidR="00612323" w:rsidRDefault="00612323">
            <w:pPr>
              <w:widowControl w:val="0"/>
              <w:spacing w:line="239" w:lineRule="auto"/>
              <w:ind w:left="107" w:right="67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ямой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9" w:line="240" w:lineRule="auto"/>
              <w:ind w:left="108" w:right="14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тря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у во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м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2" w:line="120" w:lineRule="exact"/>
        <w:rPr>
          <w:sz w:val="12"/>
          <w:szCs w:val="12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lastRenderedPageBreak/>
        <w:t>31</w:t>
      </w:r>
      <w:bookmarkEnd w:id="31"/>
    </w:p>
    <w:p w:rsidR="00097DFA" w:rsidRDefault="00097DFA">
      <w:bookmarkStart w:id="32" w:name="_page_114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10"/>
        <w:gridCol w:w="772"/>
        <w:gridCol w:w="3119"/>
        <w:gridCol w:w="2835"/>
        <w:gridCol w:w="2972"/>
      </w:tblGrid>
      <w:tr w:rsidR="00612323" w:rsidTr="00612323">
        <w:trPr>
          <w:cantSplit/>
          <w:trHeight w:hRule="exact" w:val="83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/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6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ри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б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бу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оле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612323">
        <w:trPr>
          <w:cantSplit/>
          <w:trHeight w:hRule="exact" w:val="138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22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ча сверх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двумя рука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л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25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в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я пере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у и с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двумя рукам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е 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7" w:right="6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 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у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2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 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х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612323" w:rsidTr="00612323">
        <w:trPr>
          <w:cantSplit/>
          <w:trHeight w:hRule="exact" w:val="84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7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ч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 со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х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10" w:right="38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п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мяча н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бой 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у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7" w:right="41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у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55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х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</w:p>
        </w:tc>
      </w:tr>
      <w:tr w:rsidR="00612323" w:rsidTr="00612323">
        <w:trPr>
          <w:cantSplit/>
          <w:trHeight w:hRule="exact" w:val="223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32" w:lineRule="auto"/>
              <w:ind w:left="108" w:right="8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т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(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рок). У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а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л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612323" w:rsidRDefault="00612323" w:rsidP="00612323">
            <w:pPr>
              <w:widowControl w:val="0"/>
              <w:spacing w:before="16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40" w:lineRule="auto"/>
              <w:ind w:left="110" w:right="5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 в прыжках у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Закре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правил перехода п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дке.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овые дей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об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я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ила игр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30" w:lineRule="auto"/>
              <w:ind w:left="107" w:right="8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у с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2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п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к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урок).</w:t>
            </w:r>
          </w:p>
          <w:p w:rsidR="00612323" w:rsidRDefault="00612323">
            <w:pPr>
              <w:widowControl w:val="0"/>
              <w:spacing w:before="11" w:line="240" w:lineRule="auto"/>
              <w:ind w:left="107" w:right="54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рех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пл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гру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жн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40" w:lineRule="auto"/>
              <w:ind w:left="108" w:right="35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х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, у сет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40" w:lineRule="auto"/>
              <w:ind w:left="108" w:right="9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реход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в у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</w:p>
        </w:tc>
      </w:tr>
      <w:tr w:rsidR="00097DFA">
        <w:trPr>
          <w:cantSplit/>
          <w:trHeight w:hRule="exact" w:val="285"/>
        </w:trPr>
        <w:tc>
          <w:tcPr>
            <w:tcW w:w="13749" w:type="dxa"/>
            <w:gridSpan w:val="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7DFA" w:rsidRDefault="00053441">
            <w:pPr>
              <w:widowControl w:val="0"/>
              <w:spacing w:before="8" w:line="240" w:lineRule="auto"/>
              <w:ind w:left="538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Ле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гк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ая 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л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– 12 ча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YPJJB+TimesNewRomanPSMT" w:eastAsia="YPJJB+TimesNewRomanPSMT" w:hAnsi="YPJJB+TimesNewRomanPSMT" w:cs="YPJJB+TimesNewRomanPSMT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612323" w:rsidTr="00612323">
        <w:trPr>
          <w:cantSplit/>
          <w:trHeight w:hRule="exact" w:val="361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ост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до 6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3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9" w:lineRule="auto"/>
              <w:ind w:left="110" w:right="10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ы г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м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перего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е </w:t>
            </w:r>
            <w:proofErr w:type="spellStart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ерепры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а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ого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й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 и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ных исх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положений.</w:t>
            </w:r>
          </w:p>
          <w:p w:rsidR="00612323" w:rsidRDefault="00612323">
            <w:pPr>
              <w:widowControl w:val="0"/>
              <w:spacing w:line="240" w:lineRule="auto"/>
              <w:ind w:left="110" w:right="17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я мяча в пол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к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8" w:lineRule="auto"/>
              <w:ind w:left="107" w:right="10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у гру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м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ерепры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w w:val="98"/>
                <w:sz w:val="24"/>
                <w:szCs w:val="24"/>
              </w:rPr>
              <w:t>80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00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,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4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х ис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мяча в пол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скока</w:t>
            </w:r>
          </w:p>
        </w:tc>
        <w:tc>
          <w:tcPr>
            <w:tcW w:w="2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10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э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фе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60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е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э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фе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ч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37" w:lineRule="auto"/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80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00см,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5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р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 старта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рто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ж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</w:tc>
      </w:tr>
    </w:tbl>
    <w:p w:rsidR="00097DFA" w:rsidRDefault="00097DFA">
      <w:pPr>
        <w:spacing w:after="62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32</w:t>
      </w:r>
      <w:bookmarkEnd w:id="32"/>
    </w:p>
    <w:p w:rsidR="00097DFA" w:rsidRDefault="00097DFA">
      <w:bookmarkStart w:id="33" w:name="_page_116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450"/>
        <w:gridCol w:w="832"/>
        <w:gridCol w:w="2977"/>
        <w:gridCol w:w="2977"/>
        <w:gridCol w:w="2968"/>
      </w:tblGrid>
      <w:tr w:rsidR="00612323" w:rsidTr="00612323">
        <w:trPr>
          <w:cantSplit/>
          <w:trHeight w:hRule="exact" w:val="57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8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/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7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26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ча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тскока</w:t>
            </w:r>
          </w:p>
        </w:tc>
      </w:tr>
      <w:tr w:rsidR="00612323" w:rsidTr="00612323">
        <w:trPr>
          <w:cantSplit/>
          <w:trHeight w:hRule="exact" w:val="22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74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ю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ю (400 м)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3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10" w:right="13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х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100 до 200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а на сред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ого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на д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(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 10 м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7" w:right="6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оход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1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0 до 200 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кросс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й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ц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200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 д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 (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 10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124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оходят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1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0 до 200 м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росс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400м.</w:t>
            </w:r>
          </w:p>
          <w:p w:rsidR="00612323" w:rsidRDefault="00612323">
            <w:pPr>
              <w:widowControl w:val="0"/>
              <w:spacing w:line="240" w:lineRule="auto"/>
              <w:ind w:left="108" w:right="232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3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 10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612323" w:rsidTr="00612323">
        <w:trPr>
          <w:cantSplit/>
          <w:trHeight w:hRule="exact" w:val="161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5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40" w:lineRule="auto"/>
              <w:ind w:left="108" w:right="78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ок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раз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6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36" w:lineRule="auto"/>
              <w:ind w:left="110" w:right="16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а 60 м с ускор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и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подборе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 для прыжков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 на д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головы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лечо с 4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го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</w:t>
            </w:r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34" w:lineRule="auto"/>
              <w:ind w:left="107" w:right="5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60 м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ко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прыжок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.</w:t>
            </w:r>
          </w:p>
          <w:p w:rsidR="00612323" w:rsidRDefault="00612323">
            <w:pPr>
              <w:widowControl w:val="0"/>
              <w:spacing w:before="6" w:line="230" w:lineRule="auto"/>
              <w:ind w:left="107" w:right="5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ы 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лечо с 4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</w:t>
            </w:r>
          </w:p>
        </w:tc>
        <w:tc>
          <w:tcPr>
            <w:tcW w:w="29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35" w:lineRule="auto"/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т 60 м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кор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в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ок в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ы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чо с 4</w:t>
            </w:r>
            <w:r>
              <w:rPr>
                <w:color w:val="000000"/>
                <w:spacing w:val="-1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</w:p>
        </w:tc>
      </w:tr>
      <w:tr w:rsidR="00612323" w:rsidTr="00612323">
        <w:trPr>
          <w:cantSplit/>
          <w:trHeight w:hRule="exact" w:val="89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20" w:line="240" w:lineRule="auto"/>
              <w:ind w:left="108" w:right="78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Прыжок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раз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6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77" w:type="dxa"/>
            <w:vMerge/>
            <w:tcBorders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612323">
        <w:trPr>
          <w:cantSplit/>
          <w:trHeight w:hRule="exact" w:val="263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2" w:lineRule="auto"/>
              <w:ind w:left="108" w:right="39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л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до 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3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4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3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4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10" w:right="16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подборе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 для прыжков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л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ого мяча н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36" w:lineRule="auto"/>
              <w:ind w:left="107" w:right="22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ок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с 3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 См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ъ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с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до 2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before="4" w:line="240" w:lineRule="auto"/>
              <w:ind w:left="107" w:right="45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л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е к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в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8" w:line="240" w:lineRule="auto"/>
              <w:ind w:left="108" w:right="15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ок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</w:t>
            </w:r>
          </w:p>
          <w:p w:rsidR="00612323" w:rsidRDefault="00612323">
            <w:pPr>
              <w:widowControl w:val="0"/>
              <w:spacing w:line="240" w:lineRule="auto"/>
              <w:ind w:left="108" w:right="48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мотря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о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ъ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тех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а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до 2 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.</w:t>
            </w:r>
          </w:p>
          <w:p w:rsidR="00612323" w:rsidRDefault="00612323">
            <w:pPr>
              <w:widowControl w:val="0"/>
              <w:spacing w:line="240" w:lineRule="auto"/>
              <w:ind w:left="108" w:right="6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яч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ом до 3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</w:p>
        </w:tc>
      </w:tr>
      <w:tr w:rsidR="00612323" w:rsidTr="00612323">
        <w:trPr>
          <w:cantSplit/>
          <w:trHeight w:hRule="exact" w:val="112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9" w:lineRule="auto"/>
              <w:ind w:left="108" w:right="54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раз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у 10 м</w:t>
            </w:r>
          </w:p>
        </w:tc>
        <w:tc>
          <w:tcPr>
            <w:tcW w:w="450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7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3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2" w:lineRule="auto"/>
              <w:ind w:left="110" w:right="6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га н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40 м (3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6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урок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60м – 3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2" w:lineRule="auto"/>
              <w:ind w:left="107" w:right="6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40 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4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урок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60м – 1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2" w:lineRule="auto"/>
              <w:ind w:left="108" w:right="20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ци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40 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6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урок,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60м – 3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08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  <w:sectPr w:rsidR="00097DFA">
          <w:pgSz w:w="16838" w:h="11906" w:orient="landscape"/>
          <w:pgMar w:top="1418" w:right="1134" w:bottom="850" w:left="1134" w:header="0" w:footer="0" w:gutter="0"/>
          <w:cols w:space="708"/>
        </w:sectPr>
      </w:pPr>
      <w:r>
        <w:rPr>
          <w:color w:val="000000"/>
        </w:rPr>
        <w:t>33</w:t>
      </w:r>
      <w:bookmarkEnd w:id="33"/>
    </w:p>
    <w:p w:rsidR="00097DFA" w:rsidRDefault="00097DFA">
      <w:bookmarkStart w:id="34" w:name="_page_118_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834"/>
        <w:gridCol w:w="570"/>
        <w:gridCol w:w="712"/>
        <w:gridCol w:w="3119"/>
        <w:gridCol w:w="2835"/>
        <w:gridCol w:w="2968"/>
      </w:tblGrid>
      <w:tr w:rsidR="00612323" w:rsidTr="00612323">
        <w:trPr>
          <w:cantSplit/>
          <w:trHeight w:hRule="exact" w:val="167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54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т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раз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у 10 м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3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10" w:right="16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уп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 подборе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 для пр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в в 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.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нисного мяча на 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ог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 по 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у 10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6" w:lineRule="auto"/>
              <w:ind w:left="107" w:right="69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ыжок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у с 3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 д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та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 10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152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рыжок в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у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 10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612323" w:rsidTr="00612323">
        <w:trPr>
          <w:cantSplit/>
          <w:trHeight w:hRule="exact" w:val="84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34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Ходьб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ост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20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 раз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3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37" w:lineRule="auto"/>
              <w:ind w:left="110" w:right="31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о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ба н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чно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п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га.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с п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го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а на д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ь в 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 10 м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37" w:lineRule="auto"/>
              <w:ind w:left="107" w:right="148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д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скор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w w:val="98"/>
                <w:sz w:val="24"/>
                <w:szCs w:val="24"/>
              </w:rPr>
              <w:t>10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color w:val="000000"/>
                <w:w w:val="98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 р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 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в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а да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 (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 10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  <w:tc>
          <w:tcPr>
            <w:tcW w:w="29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37" w:lineRule="auto"/>
              <w:ind w:left="108" w:right="161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Идут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скор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 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з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м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 мяч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 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с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ст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р 10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612323" w:rsidTr="00612323">
        <w:trPr>
          <w:cantSplit/>
          <w:trHeight w:hRule="exact" w:val="84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34" w:lineRule="auto"/>
              <w:ind w:left="108" w:right="56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Ходьб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корост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20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 раз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м те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с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зм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м ш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6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6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835" w:type="dxa"/>
            <w:vMerge/>
            <w:tcBorders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  <w:tc>
          <w:tcPr>
            <w:tcW w:w="29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/>
        </w:tc>
      </w:tr>
      <w:tr w:rsidR="00612323" w:rsidTr="00612323">
        <w:trPr>
          <w:cantSplit/>
          <w:trHeight w:hRule="exact" w:val="167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6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40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стафета 4*60 м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7" w:space="0" w:color="000000"/>
            </w:tcBorders>
          </w:tcPr>
          <w:p w:rsidR="00612323" w:rsidRDefault="00612323" w:rsidP="00612323">
            <w:pPr>
              <w:widowControl w:val="0"/>
              <w:spacing w:before="13" w:line="240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37" w:lineRule="auto"/>
              <w:ind w:left="110" w:right="77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спе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н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х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пе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 э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ф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лочк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е э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ф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го бег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8" w:line="236" w:lineRule="auto"/>
              <w:ind w:left="107" w:right="85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мон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п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ь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г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х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. 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э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афе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 с э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п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до 30 м</w:t>
            </w:r>
          </w:p>
        </w:tc>
        <w:tc>
          <w:tcPr>
            <w:tcW w:w="2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323" w:rsidRDefault="00612323">
            <w:pPr>
              <w:widowControl w:val="0"/>
              <w:spacing w:before="13" w:line="236" w:lineRule="auto"/>
              <w:ind w:left="108" w:right="253"/>
              <w:rPr>
                <w:color w:val="000000"/>
                <w:sz w:val="24"/>
                <w:szCs w:val="24"/>
              </w:rPr>
            </w:pP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В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т с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108"/>
                <w:sz w:val="24"/>
                <w:szCs w:val="24"/>
              </w:rPr>
              <w:t>-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 у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раж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я. Пробе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 xml:space="preserve">т эстафету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4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sz w:val="24"/>
                <w:szCs w:val="24"/>
              </w:rPr>
              <w:t>* 60 м</w:t>
            </w:r>
            <w:r>
              <w:rPr>
                <w:rFonts w:ascii="OOSON+TimesNewRomanPSMT" w:eastAsia="OOSON+TimesNewRomanPSMT" w:hAnsi="OOSON+TimesNewRomanPSMT" w:cs="OOSON+TimesNewRomanPSMT"/>
                <w:color w:val="000000"/>
                <w:w w:val="99"/>
                <w:sz w:val="24"/>
                <w:szCs w:val="24"/>
              </w:rPr>
              <w:t>)</w:t>
            </w:r>
          </w:p>
        </w:tc>
      </w:tr>
    </w:tbl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line="240" w:lineRule="exact"/>
        <w:rPr>
          <w:sz w:val="24"/>
          <w:szCs w:val="24"/>
        </w:rPr>
      </w:pPr>
    </w:p>
    <w:p w:rsidR="00097DFA" w:rsidRDefault="00097DFA">
      <w:pPr>
        <w:spacing w:after="106" w:line="240" w:lineRule="exact"/>
        <w:rPr>
          <w:sz w:val="24"/>
          <w:szCs w:val="24"/>
        </w:rPr>
      </w:pPr>
    </w:p>
    <w:p w:rsidR="00097DFA" w:rsidRDefault="00053441">
      <w:pPr>
        <w:widowControl w:val="0"/>
        <w:spacing w:line="240" w:lineRule="auto"/>
        <w:ind w:left="13781" w:right="-20"/>
        <w:rPr>
          <w:color w:val="000000"/>
        </w:rPr>
      </w:pPr>
      <w:r>
        <w:rPr>
          <w:color w:val="000000"/>
        </w:rPr>
        <w:lastRenderedPageBreak/>
        <w:t>34</w:t>
      </w:r>
      <w:bookmarkEnd w:id="34"/>
    </w:p>
    <w:sectPr w:rsidR="00097DFA" w:rsidSect="00097DFA">
      <w:pgSz w:w="16838" w:h="11906" w:orient="landscape"/>
      <w:pgMar w:top="1418" w:right="1134" w:bottom="850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FB" w:rsidRDefault="00004AFB" w:rsidP="00053441">
      <w:pPr>
        <w:spacing w:line="240" w:lineRule="auto"/>
      </w:pPr>
      <w:r>
        <w:separator/>
      </w:r>
    </w:p>
  </w:endnote>
  <w:endnote w:type="continuationSeparator" w:id="0">
    <w:p w:rsidR="00004AFB" w:rsidRDefault="00004AFB" w:rsidP="00053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10FCEEA7-C35C-4207-AB33-6F33EB88B374}"/>
    <w:embedBold r:id="rId2" w:fontKey="{4AAF02A4-F0CB-4A81-9285-5C1411C6D17F}"/>
    <w:embedItalic r:id="rId3" w:fontKey="{997E1F1C-3C3D-4403-9EA8-04727008B9E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4" w:fontKey="{E4A29A85-8BB6-4888-8997-6156EC942B7C}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F36C8D4-E540-439F-B8A0-8AE864E4FD5F}"/>
  </w:font>
  <w:font w:name="OOSON+TimesNewRomanPSMT">
    <w:altName w:val="Times New Roman"/>
    <w:charset w:val="01"/>
    <w:family w:val="auto"/>
    <w:pitch w:val="variable"/>
    <w:sig w:usb0="00000000" w:usb1="C000785B" w:usb2="00000009" w:usb3="00000000" w:csb0="400001FF" w:csb1="FFFF0000"/>
    <w:embedRegular r:id="rId6" w:fontKey="{B675EA57-17B4-4C47-BFAB-3EFF0F4FD61E}"/>
  </w:font>
  <w:font w:name="YPJJB+TimesNewRomanPSMT">
    <w:charset w:val="01"/>
    <w:family w:val="auto"/>
    <w:pitch w:val="variable"/>
    <w:sig w:usb0="E0002EFF" w:usb1="C000785B" w:usb2="00000009" w:usb3="00000000" w:csb0="400001FF" w:csb1="FFFF0000"/>
    <w:embedBold r:id="rId7" w:fontKey="{9D4527E7-EDC9-40AC-A225-7280B2AE431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TPTS+TimesNewRomanPSMT">
    <w:charset w:val="01"/>
    <w:family w:val="auto"/>
    <w:pitch w:val="variable"/>
    <w:sig w:usb0="E0000EFF" w:usb1="4000785B" w:usb2="00000001" w:usb3="00000000" w:csb0="400001BF" w:csb1="DFF70000"/>
    <w:embedBoldItalic r:id="rId8" w:fontKey="{DB67E277-CD3B-460F-BF7F-31A886768AA9}"/>
  </w:font>
  <w:font w:name="OTJKU+TimesNewRomanPSMT">
    <w:charset w:val="01"/>
    <w:family w:val="auto"/>
    <w:pitch w:val="variable"/>
    <w:sig w:usb0="E0000EFF" w:usb1="4000785B" w:usb2="00000001" w:usb3="00000000" w:csb0="400001BF" w:csb1="DFF70000"/>
    <w:embedItalic r:id="rId9" w:fontKey="{FEFF49F2-84F5-4D9A-8BD5-6399539F36CB}"/>
  </w:font>
  <w:font w:name="BVYUQ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UUHAX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VGXKI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04C93F90-E4FF-496D-9177-10D5534D49D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FB" w:rsidRDefault="00004AFB" w:rsidP="00053441">
      <w:pPr>
        <w:spacing w:line="240" w:lineRule="auto"/>
      </w:pPr>
      <w:r>
        <w:separator/>
      </w:r>
    </w:p>
  </w:footnote>
  <w:footnote w:type="continuationSeparator" w:id="0">
    <w:p w:rsidR="00004AFB" w:rsidRDefault="00004AFB" w:rsidP="00053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F7505"/>
    <w:multiLevelType w:val="hybridMultilevel"/>
    <w:tmpl w:val="A072D3A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DFA"/>
    <w:rsid w:val="00004AFB"/>
    <w:rsid w:val="00053441"/>
    <w:rsid w:val="000664E3"/>
    <w:rsid w:val="000729DB"/>
    <w:rsid w:val="00097DFA"/>
    <w:rsid w:val="000E1563"/>
    <w:rsid w:val="001A62BA"/>
    <w:rsid w:val="002422CE"/>
    <w:rsid w:val="002D7BAB"/>
    <w:rsid w:val="003E25EB"/>
    <w:rsid w:val="00473F9A"/>
    <w:rsid w:val="005D7A67"/>
    <w:rsid w:val="00612323"/>
    <w:rsid w:val="006B603D"/>
    <w:rsid w:val="00701163"/>
    <w:rsid w:val="007063E6"/>
    <w:rsid w:val="00733220"/>
    <w:rsid w:val="00793D11"/>
    <w:rsid w:val="007F4F31"/>
    <w:rsid w:val="008E4685"/>
    <w:rsid w:val="009D16C9"/>
    <w:rsid w:val="00A97370"/>
    <w:rsid w:val="00C7660E"/>
    <w:rsid w:val="00CD0548"/>
    <w:rsid w:val="00D5205B"/>
    <w:rsid w:val="00E2308E"/>
    <w:rsid w:val="00FF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344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34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3441"/>
    <w:rPr>
      <w:vertAlign w:val="superscript"/>
    </w:rPr>
  </w:style>
  <w:style w:type="paragraph" w:styleId="a6">
    <w:name w:val="List Paragraph"/>
    <w:qFormat/>
    <w:rsid w:val="00793D11"/>
    <w:pPr>
      <w:widowControl w:val="0"/>
      <w:suppressAutoHyphens/>
      <w:autoSpaceDN w:val="0"/>
      <w:spacing w:after="200" w:line="276" w:lineRule="auto"/>
      <w:ind w:left="720"/>
    </w:pPr>
    <w:rPr>
      <w:rFonts w:eastAsia="Lucida Sans Unicode" w:cs="F"/>
      <w:kern w:val="3"/>
      <w:lang w:eastAsia="en-US"/>
    </w:rPr>
  </w:style>
  <w:style w:type="paragraph" w:customStyle="1" w:styleId="Standard">
    <w:name w:val="Standard"/>
    <w:rsid w:val="00793D11"/>
    <w:pPr>
      <w:suppressAutoHyphens/>
      <w:autoSpaceDN w:val="0"/>
      <w:spacing w:after="200" w:line="276" w:lineRule="auto"/>
    </w:pPr>
    <w:rPr>
      <w:rFonts w:eastAsia="Lucida Sans Unicode" w:cs="F"/>
      <w:kern w:val="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D05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F54A-A391-4124-8EBE-16D8C221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3</Pages>
  <Words>7817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XP</cp:lastModifiedBy>
  <cp:revision>13</cp:revision>
  <cp:lastPrinted>2023-09-02T03:38:00Z</cp:lastPrinted>
  <dcterms:created xsi:type="dcterms:W3CDTF">2023-08-29T05:39:00Z</dcterms:created>
  <dcterms:modified xsi:type="dcterms:W3CDTF">2023-09-14T11:14:00Z</dcterms:modified>
</cp:coreProperties>
</file>